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BBEDA" w14:textId="42F0C61D" w:rsidR="00B94534" w:rsidRDefault="007A4CB3" w:rsidP="00254082">
      <w:r>
        <w:rPr>
          <w:noProof/>
          <w:lang w:eastAsia="en-GB"/>
        </w:rPr>
        <w:drawing>
          <wp:anchor distT="0" distB="0" distL="114300" distR="114300" simplePos="0" relativeHeight="251658240" behindDoc="0" locked="0" layoutInCell="1" allowOverlap="1" wp14:anchorId="78463610" wp14:editId="5C40F480">
            <wp:simplePos x="0" y="0"/>
            <wp:positionH relativeFrom="column">
              <wp:posOffset>3392170</wp:posOffset>
            </wp:positionH>
            <wp:positionV relativeFrom="paragraph">
              <wp:posOffset>-748030</wp:posOffset>
            </wp:positionV>
            <wp:extent cx="2600325" cy="1514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1514475"/>
                    </a:xfrm>
                    <a:prstGeom prst="rect">
                      <a:avLst/>
                    </a:prstGeom>
                    <a:noFill/>
                  </pic:spPr>
                </pic:pic>
              </a:graphicData>
            </a:graphic>
            <wp14:sizeRelH relativeFrom="page">
              <wp14:pctWidth>0</wp14:pctWidth>
            </wp14:sizeRelH>
            <wp14:sizeRelV relativeFrom="page">
              <wp14:pctHeight>0</wp14:pctHeight>
            </wp14:sizeRelV>
          </wp:anchor>
        </w:drawing>
      </w:r>
    </w:p>
    <w:p w14:paraId="56456FFC" w14:textId="77777777" w:rsidR="00B94534" w:rsidRDefault="00B94534" w:rsidP="00254082"/>
    <w:p w14:paraId="40E5F8A1" w14:textId="77777777" w:rsidR="00B94534" w:rsidRDefault="00B94534" w:rsidP="00254082"/>
    <w:p w14:paraId="51800969" w14:textId="77777777" w:rsidR="00B94534" w:rsidRDefault="00B94534" w:rsidP="00254082"/>
    <w:p w14:paraId="37F5E194" w14:textId="77777777" w:rsidR="00D71B77" w:rsidRPr="00B94534" w:rsidRDefault="00C067FA" w:rsidP="00186471">
      <w:pPr>
        <w:pStyle w:val="A-head"/>
      </w:pPr>
      <w:r w:rsidRPr="00246AB3">
        <w:t>Polling station scenarios</w:t>
      </w:r>
      <w:r w:rsidR="00807B6A">
        <w:t xml:space="preserve"> for </w:t>
      </w:r>
      <w:r w:rsidR="00B94534" w:rsidRPr="00254082">
        <w:t>Local elections in England</w:t>
      </w:r>
      <w:r w:rsidR="00B94534" w:rsidRPr="00254082">
        <w:rPr>
          <w:rStyle w:val="FootnoteReference"/>
          <w:sz w:val="28"/>
        </w:rPr>
        <w:footnoteReference w:id="2"/>
      </w:r>
    </w:p>
    <w:p w14:paraId="6EDBBBD6" w14:textId="77777777" w:rsidR="00E24720" w:rsidRPr="00246AB3" w:rsidRDefault="00E24720" w:rsidP="00254082"/>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3724"/>
        <w:gridCol w:w="2244"/>
      </w:tblGrid>
      <w:tr w:rsidR="00D64B7C" w14:paraId="5D8109E7" w14:textId="77777777" w:rsidTr="00AA4BEF">
        <w:tc>
          <w:tcPr>
            <w:tcW w:w="2638" w:type="dxa"/>
            <w:tcBorders>
              <w:bottom w:val="single" w:sz="4" w:space="0" w:color="auto"/>
            </w:tcBorders>
            <w:shd w:val="clear" w:color="auto" w:fill="A6A6A6"/>
          </w:tcPr>
          <w:p w14:paraId="7EC1EF1C" w14:textId="77777777" w:rsidR="00F36B20" w:rsidRPr="00C067FA" w:rsidRDefault="00F36B20" w:rsidP="00F36B20">
            <w:pPr>
              <w:shd w:val="clear" w:color="auto" w:fill="A6A6A6"/>
              <w:rPr>
                <w:b/>
              </w:rPr>
            </w:pPr>
            <w:r w:rsidRPr="00C067FA">
              <w:rPr>
                <w:b/>
              </w:rPr>
              <w:t>Aim</w:t>
            </w:r>
          </w:p>
        </w:tc>
        <w:tc>
          <w:tcPr>
            <w:tcW w:w="3838" w:type="dxa"/>
            <w:tcBorders>
              <w:bottom w:val="single" w:sz="4" w:space="0" w:color="auto"/>
            </w:tcBorders>
            <w:shd w:val="clear" w:color="auto" w:fill="A6A6A6"/>
          </w:tcPr>
          <w:p w14:paraId="70FEF470" w14:textId="77777777" w:rsidR="00F36B20" w:rsidRPr="00A87279" w:rsidRDefault="00F36B20" w:rsidP="00F36B20">
            <w:pPr>
              <w:shd w:val="clear" w:color="auto" w:fill="A6A6A6"/>
              <w:rPr>
                <w:b/>
              </w:rPr>
            </w:pPr>
            <w:r>
              <w:rPr>
                <w:b/>
              </w:rPr>
              <w:t>The approach</w:t>
            </w:r>
          </w:p>
        </w:tc>
        <w:tc>
          <w:tcPr>
            <w:tcW w:w="2298" w:type="dxa"/>
            <w:tcBorders>
              <w:bottom w:val="single" w:sz="4" w:space="0" w:color="auto"/>
            </w:tcBorders>
            <w:shd w:val="clear" w:color="auto" w:fill="A6A6A6"/>
          </w:tcPr>
          <w:p w14:paraId="7FF462D9" w14:textId="77777777" w:rsidR="00F36B20" w:rsidRPr="00A87279" w:rsidRDefault="00F36B20" w:rsidP="00F36B20">
            <w:pPr>
              <w:shd w:val="clear" w:color="auto" w:fill="A6A6A6"/>
              <w:rPr>
                <w:b/>
              </w:rPr>
            </w:pPr>
            <w:r w:rsidRPr="00A87279">
              <w:rPr>
                <w:b/>
              </w:rPr>
              <w:t>Comments</w:t>
            </w:r>
          </w:p>
        </w:tc>
      </w:tr>
      <w:tr w:rsidR="00D64B7C" w14:paraId="67CC4FF5" w14:textId="77777777">
        <w:tc>
          <w:tcPr>
            <w:tcW w:w="2638" w:type="dxa"/>
            <w:tcBorders>
              <w:bottom w:val="single" w:sz="4" w:space="0" w:color="auto"/>
            </w:tcBorders>
          </w:tcPr>
          <w:p w14:paraId="3A65D27D" w14:textId="77777777" w:rsidR="00F36B20" w:rsidRDefault="00F36B20" w:rsidP="00E24720">
            <w:r>
              <w:t>This exercise is designed to demonstrate how to deal with voters on polling day</w:t>
            </w:r>
            <w:r w:rsidR="00DC457E">
              <w:t>.</w:t>
            </w:r>
          </w:p>
        </w:tc>
        <w:tc>
          <w:tcPr>
            <w:tcW w:w="3838" w:type="dxa"/>
            <w:tcBorders>
              <w:bottom w:val="single" w:sz="4" w:space="0" w:color="auto"/>
            </w:tcBorders>
          </w:tcPr>
          <w:p w14:paraId="6F48CAA4" w14:textId="77777777" w:rsidR="00F36B20" w:rsidRDefault="00D71B77" w:rsidP="00227C6B">
            <w:r>
              <w:t>Model</w:t>
            </w:r>
            <w:r w:rsidR="00F36B20">
              <w:t xml:space="preserve"> the most effective method of dealing with the voter</w:t>
            </w:r>
            <w:r>
              <w:t>,</w:t>
            </w:r>
            <w:r w:rsidR="00F36B20">
              <w:t xml:space="preserve"> including the range of </w:t>
            </w:r>
            <w:r w:rsidR="00227C6B">
              <w:t>c</w:t>
            </w:r>
            <w:r w:rsidR="00F36B20">
              <w:t>ircumstances that polling station staff may face</w:t>
            </w:r>
            <w:r>
              <w:t xml:space="preserve"> on polling day.</w:t>
            </w:r>
          </w:p>
        </w:tc>
        <w:tc>
          <w:tcPr>
            <w:tcW w:w="2298" w:type="dxa"/>
            <w:tcBorders>
              <w:bottom w:val="single" w:sz="4" w:space="0" w:color="auto"/>
            </w:tcBorders>
          </w:tcPr>
          <w:p w14:paraId="5692EF7C" w14:textId="77777777" w:rsidR="00F36B20" w:rsidRDefault="00F36B20" w:rsidP="00E24720">
            <w:r>
              <w:t>There may be various models depending on the space available and the layout of the polling station.</w:t>
            </w:r>
          </w:p>
          <w:p w14:paraId="5DFA5644" w14:textId="77777777" w:rsidR="00227C6B" w:rsidRDefault="00227C6B" w:rsidP="00E24720"/>
        </w:tc>
      </w:tr>
      <w:tr w:rsidR="00D64B7C" w14:paraId="7E5EBEB5" w14:textId="77777777">
        <w:tc>
          <w:tcPr>
            <w:tcW w:w="2638" w:type="dxa"/>
            <w:shd w:val="clear" w:color="auto" w:fill="A6A6A6"/>
          </w:tcPr>
          <w:p w14:paraId="2424615E" w14:textId="77777777" w:rsidR="00F36B20" w:rsidRDefault="00F36B20" w:rsidP="00E24720">
            <w:r>
              <w:t>The plan</w:t>
            </w:r>
          </w:p>
        </w:tc>
        <w:tc>
          <w:tcPr>
            <w:tcW w:w="3838" w:type="dxa"/>
            <w:shd w:val="clear" w:color="auto" w:fill="A6A6A6"/>
          </w:tcPr>
          <w:p w14:paraId="22B81430" w14:textId="77777777" w:rsidR="00F36B20" w:rsidRDefault="00F36B20" w:rsidP="00E24720"/>
        </w:tc>
        <w:tc>
          <w:tcPr>
            <w:tcW w:w="2298" w:type="dxa"/>
            <w:shd w:val="clear" w:color="auto" w:fill="A6A6A6"/>
          </w:tcPr>
          <w:p w14:paraId="0AEB4264" w14:textId="77777777" w:rsidR="00F36B20" w:rsidRDefault="00F36B20" w:rsidP="00E24720"/>
        </w:tc>
      </w:tr>
      <w:tr w:rsidR="00D64B7C" w14:paraId="2FA1D0D6" w14:textId="77777777">
        <w:tc>
          <w:tcPr>
            <w:tcW w:w="2638" w:type="dxa"/>
          </w:tcPr>
          <w:p w14:paraId="13C7116E" w14:textId="77777777" w:rsidR="00D71B77" w:rsidRDefault="00F36B20" w:rsidP="00E24720">
            <w:r>
              <w:t xml:space="preserve">Setting up the polling station and briefing the players. </w:t>
            </w:r>
          </w:p>
          <w:p w14:paraId="56F45D2F" w14:textId="77777777" w:rsidR="00D71B77" w:rsidRDefault="00D71B77" w:rsidP="00E24720"/>
          <w:p w14:paraId="77A7C510" w14:textId="77777777" w:rsidR="00D71B77" w:rsidRDefault="00D71B77" w:rsidP="00E24720"/>
          <w:p w14:paraId="7A3FF3B7" w14:textId="77777777" w:rsidR="00D71B77" w:rsidRDefault="00D71B77" w:rsidP="00E24720"/>
          <w:p w14:paraId="0275ABE5" w14:textId="77777777" w:rsidR="00F36B20" w:rsidRDefault="00F36B20" w:rsidP="00E24720">
            <w:r>
              <w:t>For this exercise it is assumed that 1x PO and 2x PCs are appointed.</w:t>
            </w:r>
          </w:p>
        </w:tc>
        <w:tc>
          <w:tcPr>
            <w:tcW w:w="3838" w:type="dxa"/>
          </w:tcPr>
          <w:p w14:paraId="77501FC5" w14:textId="77777777" w:rsidR="00D71B77" w:rsidRDefault="00D71B77" w:rsidP="00E24720">
            <w:r>
              <w:t>Ensure</w:t>
            </w:r>
            <w:r w:rsidR="00F36B20">
              <w:t xml:space="preserve"> there is suitable and accessible space such that all delegates can see and hear. </w:t>
            </w:r>
          </w:p>
          <w:p w14:paraId="57DFAF85" w14:textId="77777777" w:rsidR="00D71B77" w:rsidRDefault="00D71B77" w:rsidP="00E24720"/>
          <w:p w14:paraId="3B5D61E6" w14:textId="77777777" w:rsidR="00D71B77" w:rsidRDefault="00D71B77" w:rsidP="00E24720"/>
          <w:p w14:paraId="08819391" w14:textId="77777777" w:rsidR="00D71B77" w:rsidRDefault="00D71B77" w:rsidP="00E24720"/>
          <w:p w14:paraId="6E06E170" w14:textId="77777777" w:rsidR="00F36B20" w:rsidRDefault="00F36B20" w:rsidP="009148CB">
            <w:r>
              <w:t xml:space="preserve">Identify and brief staff </w:t>
            </w:r>
            <w:r w:rsidR="00D71B77">
              <w:t>playing the</w:t>
            </w:r>
            <w:r>
              <w:t xml:space="preserve"> role of po</w:t>
            </w:r>
            <w:r w:rsidR="00227C6B">
              <w:t>ll clerk</w:t>
            </w:r>
            <w:r w:rsidR="00DE4923">
              <w:t xml:space="preserve"> (PC), </w:t>
            </w:r>
            <w:r w:rsidR="00227C6B">
              <w:t>giving them prepared ‘s</w:t>
            </w:r>
            <w:r>
              <w:t>cenarios</w:t>
            </w:r>
            <w:r w:rsidR="00227C6B">
              <w:t>’</w:t>
            </w:r>
            <w:r>
              <w:t xml:space="preserve"> for each module.</w:t>
            </w:r>
          </w:p>
        </w:tc>
        <w:tc>
          <w:tcPr>
            <w:tcW w:w="2298" w:type="dxa"/>
          </w:tcPr>
          <w:p w14:paraId="190375A2" w14:textId="77777777" w:rsidR="00D71B77" w:rsidRDefault="00F36B20" w:rsidP="00E24720">
            <w:r>
              <w:t xml:space="preserve">Role play works most effectively with small groups </w:t>
            </w:r>
            <w:r w:rsidR="00D71B77">
              <w:t>(</w:t>
            </w:r>
            <w:r>
              <w:t>max</w:t>
            </w:r>
            <w:r w:rsidR="00D71B77">
              <w:t>imum of</w:t>
            </w:r>
            <w:r>
              <w:t xml:space="preserve"> 20 people</w:t>
            </w:r>
            <w:r w:rsidR="00D71B77">
              <w:t>)</w:t>
            </w:r>
            <w:r>
              <w:t xml:space="preserve">. </w:t>
            </w:r>
          </w:p>
          <w:p w14:paraId="34C489B7" w14:textId="77777777" w:rsidR="00D71B77" w:rsidRDefault="00D71B77" w:rsidP="00E24720"/>
          <w:p w14:paraId="72E3FE5B" w14:textId="77777777" w:rsidR="00F36B20" w:rsidRDefault="00F36B20" w:rsidP="00E24720">
            <w:r>
              <w:t xml:space="preserve">If there is not sufficient room for them to gather around the </w:t>
            </w:r>
            <w:r w:rsidR="00227C6B">
              <w:t>set-up,</w:t>
            </w:r>
            <w:r>
              <w:t xml:space="preserve"> walk through the exercise in slow time. </w:t>
            </w:r>
          </w:p>
        </w:tc>
      </w:tr>
      <w:tr w:rsidR="00D64B7C" w14:paraId="4CB7C14F" w14:textId="77777777">
        <w:tc>
          <w:tcPr>
            <w:tcW w:w="2638" w:type="dxa"/>
            <w:shd w:val="clear" w:color="auto" w:fill="A6A6A6"/>
          </w:tcPr>
          <w:p w14:paraId="6DD56B3F" w14:textId="77777777" w:rsidR="005D042D" w:rsidRPr="00A87279" w:rsidRDefault="005D042D" w:rsidP="00E24720">
            <w:pPr>
              <w:rPr>
                <w:b/>
              </w:rPr>
            </w:pPr>
            <w:r w:rsidRPr="00A87279">
              <w:rPr>
                <w:b/>
              </w:rPr>
              <w:t>Precise requirements</w:t>
            </w:r>
          </w:p>
        </w:tc>
        <w:tc>
          <w:tcPr>
            <w:tcW w:w="3838" w:type="dxa"/>
            <w:shd w:val="clear" w:color="auto" w:fill="A6A6A6"/>
          </w:tcPr>
          <w:p w14:paraId="2F8030FF" w14:textId="77777777" w:rsidR="005D042D" w:rsidRDefault="005D042D" w:rsidP="00E24720">
            <w:r w:rsidRPr="006D1D9D">
              <w:rPr>
                <w:b/>
              </w:rPr>
              <w:t>What is required?</w:t>
            </w:r>
          </w:p>
        </w:tc>
        <w:tc>
          <w:tcPr>
            <w:tcW w:w="2298" w:type="dxa"/>
            <w:shd w:val="clear" w:color="auto" w:fill="A6A6A6"/>
          </w:tcPr>
          <w:p w14:paraId="63E469B2" w14:textId="77777777" w:rsidR="005D042D" w:rsidRDefault="005D042D" w:rsidP="00E24720">
            <w:r w:rsidRPr="007B28F5">
              <w:rPr>
                <w:rFonts w:ascii="Wingdings" w:eastAsia="Wingdings" w:hAnsi="Wingdings" w:cs="Wingdings"/>
                <w:b/>
              </w:rPr>
              <w:t>ü</w:t>
            </w:r>
          </w:p>
        </w:tc>
      </w:tr>
      <w:tr w:rsidR="00D64B7C" w14:paraId="79BD0A77" w14:textId="77777777">
        <w:tc>
          <w:tcPr>
            <w:tcW w:w="2638" w:type="dxa"/>
          </w:tcPr>
          <w:p w14:paraId="407FBFE7" w14:textId="77777777" w:rsidR="005D042D" w:rsidRDefault="005D042D" w:rsidP="00E24720">
            <w:r>
              <w:t>Make it real</w:t>
            </w:r>
          </w:p>
        </w:tc>
        <w:tc>
          <w:tcPr>
            <w:tcW w:w="3838" w:type="dxa"/>
          </w:tcPr>
          <w:p w14:paraId="7FF1D057" w14:textId="2B7D8E46" w:rsidR="005D042D" w:rsidRDefault="00405931" w:rsidP="00E24720">
            <w:r>
              <w:t xml:space="preserve">Polling </w:t>
            </w:r>
            <w:r w:rsidR="005D042D">
              <w:t>booths</w:t>
            </w:r>
          </w:p>
        </w:tc>
        <w:tc>
          <w:tcPr>
            <w:tcW w:w="2298" w:type="dxa"/>
          </w:tcPr>
          <w:p w14:paraId="7AD2881F" w14:textId="77777777" w:rsidR="005D042D" w:rsidRDefault="005D042D" w:rsidP="00E24720"/>
        </w:tc>
      </w:tr>
      <w:tr w:rsidR="00D64B7C" w14:paraId="0EE84130" w14:textId="77777777">
        <w:tc>
          <w:tcPr>
            <w:tcW w:w="2638" w:type="dxa"/>
          </w:tcPr>
          <w:p w14:paraId="64476526" w14:textId="77777777" w:rsidR="005D042D" w:rsidRDefault="005D042D" w:rsidP="00E24720"/>
        </w:tc>
        <w:tc>
          <w:tcPr>
            <w:tcW w:w="3838" w:type="dxa"/>
          </w:tcPr>
          <w:p w14:paraId="22004EA1" w14:textId="77777777" w:rsidR="005D042D" w:rsidRDefault="005D042D" w:rsidP="00E24720">
            <w:r>
              <w:t>Notices</w:t>
            </w:r>
          </w:p>
        </w:tc>
        <w:tc>
          <w:tcPr>
            <w:tcW w:w="2298" w:type="dxa"/>
          </w:tcPr>
          <w:p w14:paraId="00D53894" w14:textId="77777777" w:rsidR="005D042D" w:rsidRDefault="005D042D" w:rsidP="00E24720"/>
        </w:tc>
      </w:tr>
      <w:tr w:rsidR="00D64B7C" w14:paraId="2F88F774" w14:textId="77777777">
        <w:tc>
          <w:tcPr>
            <w:tcW w:w="2638" w:type="dxa"/>
          </w:tcPr>
          <w:p w14:paraId="7F19837C" w14:textId="77777777" w:rsidR="005D042D" w:rsidRDefault="005D042D" w:rsidP="00E24720"/>
        </w:tc>
        <w:tc>
          <w:tcPr>
            <w:tcW w:w="3838" w:type="dxa"/>
          </w:tcPr>
          <w:p w14:paraId="10D62878" w14:textId="77777777" w:rsidR="005D042D" w:rsidRDefault="005D042D" w:rsidP="00E24720">
            <w:r>
              <w:t>Signs</w:t>
            </w:r>
          </w:p>
        </w:tc>
        <w:tc>
          <w:tcPr>
            <w:tcW w:w="2298" w:type="dxa"/>
          </w:tcPr>
          <w:p w14:paraId="02DB3B92" w14:textId="77777777" w:rsidR="005D042D" w:rsidRDefault="005D042D" w:rsidP="00E24720"/>
        </w:tc>
      </w:tr>
      <w:tr w:rsidR="00D64B7C" w14:paraId="3563D37D" w14:textId="77777777">
        <w:tc>
          <w:tcPr>
            <w:tcW w:w="2638" w:type="dxa"/>
          </w:tcPr>
          <w:p w14:paraId="3489E573" w14:textId="77777777" w:rsidR="005D042D" w:rsidRDefault="005D042D" w:rsidP="00E24720"/>
        </w:tc>
        <w:tc>
          <w:tcPr>
            <w:tcW w:w="3838" w:type="dxa"/>
          </w:tcPr>
          <w:p w14:paraId="2934421F" w14:textId="77777777" w:rsidR="005D042D" w:rsidRDefault="005D042D" w:rsidP="00E24720">
            <w:r>
              <w:t>Mock ballot papers</w:t>
            </w:r>
          </w:p>
        </w:tc>
        <w:tc>
          <w:tcPr>
            <w:tcW w:w="2298" w:type="dxa"/>
          </w:tcPr>
          <w:p w14:paraId="54D974D4" w14:textId="77777777" w:rsidR="005D042D" w:rsidRDefault="005D042D" w:rsidP="00E24720"/>
        </w:tc>
      </w:tr>
      <w:tr w:rsidR="00D64B7C" w14:paraId="6A874468" w14:textId="77777777">
        <w:tc>
          <w:tcPr>
            <w:tcW w:w="2638" w:type="dxa"/>
          </w:tcPr>
          <w:p w14:paraId="51B54085" w14:textId="77777777" w:rsidR="005D042D" w:rsidRDefault="005D042D" w:rsidP="00E24720"/>
        </w:tc>
        <w:tc>
          <w:tcPr>
            <w:tcW w:w="3838" w:type="dxa"/>
          </w:tcPr>
          <w:p w14:paraId="31790D8D" w14:textId="77777777" w:rsidR="005D042D" w:rsidRDefault="005D042D" w:rsidP="00E24720">
            <w:r>
              <w:t>Example register</w:t>
            </w:r>
          </w:p>
        </w:tc>
        <w:tc>
          <w:tcPr>
            <w:tcW w:w="2298" w:type="dxa"/>
          </w:tcPr>
          <w:p w14:paraId="0C09AEE5" w14:textId="77777777" w:rsidR="005D042D" w:rsidRDefault="005D042D" w:rsidP="00E24720"/>
        </w:tc>
      </w:tr>
      <w:tr w:rsidR="00D64B7C" w14:paraId="11E35F6D" w14:textId="77777777">
        <w:tc>
          <w:tcPr>
            <w:tcW w:w="2638" w:type="dxa"/>
          </w:tcPr>
          <w:p w14:paraId="625832FB" w14:textId="77777777" w:rsidR="005D042D" w:rsidRDefault="005D042D" w:rsidP="00E24720"/>
        </w:tc>
        <w:tc>
          <w:tcPr>
            <w:tcW w:w="3838" w:type="dxa"/>
          </w:tcPr>
          <w:p w14:paraId="6CA8A1EB" w14:textId="77777777" w:rsidR="005D042D" w:rsidRDefault="005D042D" w:rsidP="00E24720">
            <w:r>
              <w:t>CNL</w:t>
            </w:r>
          </w:p>
        </w:tc>
        <w:tc>
          <w:tcPr>
            <w:tcW w:w="2298" w:type="dxa"/>
          </w:tcPr>
          <w:p w14:paraId="1C58B34D" w14:textId="77777777" w:rsidR="005D042D" w:rsidRDefault="005D042D" w:rsidP="00E24720"/>
        </w:tc>
      </w:tr>
      <w:tr w:rsidR="00D64B7C" w14:paraId="0D78526D" w14:textId="77777777">
        <w:tc>
          <w:tcPr>
            <w:tcW w:w="2638" w:type="dxa"/>
          </w:tcPr>
          <w:p w14:paraId="5AD092E4" w14:textId="77777777" w:rsidR="005D042D" w:rsidRDefault="005D042D" w:rsidP="00E24720"/>
        </w:tc>
        <w:tc>
          <w:tcPr>
            <w:tcW w:w="3838" w:type="dxa"/>
          </w:tcPr>
          <w:p w14:paraId="0EA01ACF" w14:textId="77777777" w:rsidR="005D042D" w:rsidRDefault="005D042D" w:rsidP="00E24720">
            <w:r>
              <w:t>Sundries Box</w:t>
            </w:r>
          </w:p>
        </w:tc>
        <w:tc>
          <w:tcPr>
            <w:tcW w:w="2298" w:type="dxa"/>
          </w:tcPr>
          <w:p w14:paraId="2F3132D8" w14:textId="77777777" w:rsidR="005D042D" w:rsidRDefault="005D042D" w:rsidP="00E24720"/>
        </w:tc>
      </w:tr>
      <w:tr w:rsidR="00D64B7C" w14:paraId="6B57FFF7" w14:textId="77777777">
        <w:tc>
          <w:tcPr>
            <w:tcW w:w="2638" w:type="dxa"/>
          </w:tcPr>
          <w:p w14:paraId="5BFEDDC9" w14:textId="77777777" w:rsidR="005D042D" w:rsidRDefault="005D042D" w:rsidP="00E24720"/>
        </w:tc>
        <w:tc>
          <w:tcPr>
            <w:tcW w:w="3838" w:type="dxa"/>
          </w:tcPr>
          <w:p w14:paraId="5B8F5F14" w14:textId="77777777" w:rsidR="005D042D" w:rsidRDefault="005D042D" w:rsidP="00E24720">
            <w:r>
              <w:t>Ballot box with seal</w:t>
            </w:r>
          </w:p>
        </w:tc>
        <w:tc>
          <w:tcPr>
            <w:tcW w:w="2298" w:type="dxa"/>
          </w:tcPr>
          <w:p w14:paraId="263F7429" w14:textId="77777777" w:rsidR="005D042D" w:rsidRDefault="005D042D" w:rsidP="00E24720"/>
        </w:tc>
      </w:tr>
      <w:tr w:rsidR="00D64B7C" w14:paraId="67C8C6BF" w14:textId="77777777">
        <w:tc>
          <w:tcPr>
            <w:tcW w:w="2638" w:type="dxa"/>
            <w:tcBorders>
              <w:bottom w:val="single" w:sz="4" w:space="0" w:color="auto"/>
            </w:tcBorders>
          </w:tcPr>
          <w:p w14:paraId="2A0393FA" w14:textId="77777777" w:rsidR="005D042D" w:rsidRDefault="005D042D" w:rsidP="00E24720"/>
        </w:tc>
        <w:tc>
          <w:tcPr>
            <w:tcW w:w="3838" w:type="dxa"/>
            <w:tcBorders>
              <w:bottom w:val="single" w:sz="4" w:space="0" w:color="auto"/>
            </w:tcBorders>
          </w:tcPr>
          <w:p w14:paraId="6650B15D" w14:textId="77777777" w:rsidR="005D042D" w:rsidRDefault="005D042D" w:rsidP="00E24720">
            <w:r>
              <w:t>Poll cards (as per scenarios below)</w:t>
            </w:r>
          </w:p>
        </w:tc>
        <w:tc>
          <w:tcPr>
            <w:tcW w:w="2298" w:type="dxa"/>
            <w:tcBorders>
              <w:bottom w:val="single" w:sz="4" w:space="0" w:color="auto"/>
            </w:tcBorders>
          </w:tcPr>
          <w:p w14:paraId="40B12AEE" w14:textId="77777777" w:rsidR="005D042D" w:rsidRDefault="005D042D" w:rsidP="00E24720"/>
        </w:tc>
      </w:tr>
      <w:tr w:rsidR="00D64B7C" w14:paraId="72EC3AC6" w14:textId="77777777">
        <w:tc>
          <w:tcPr>
            <w:tcW w:w="2638" w:type="dxa"/>
            <w:tcBorders>
              <w:bottom w:val="single" w:sz="4" w:space="0" w:color="auto"/>
            </w:tcBorders>
          </w:tcPr>
          <w:p w14:paraId="1C7D88DF" w14:textId="77777777" w:rsidR="005D042D" w:rsidRDefault="005D042D" w:rsidP="00E24720"/>
        </w:tc>
        <w:tc>
          <w:tcPr>
            <w:tcW w:w="3838" w:type="dxa"/>
            <w:tcBorders>
              <w:bottom w:val="single" w:sz="4" w:space="0" w:color="auto"/>
            </w:tcBorders>
          </w:tcPr>
          <w:p w14:paraId="16F893AD" w14:textId="77777777" w:rsidR="005D042D" w:rsidRDefault="005D042D" w:rsidP="00E24720">
            <w:r>
              <w:t>Flip chart, pad and pens</w:t>
            </w:r>
          </w:p>
        </w:tc>
        <w:tc>
          <w:tcPr>
            <w:tcW w:w="2298" w:type="dxa"/>
            <w:tcBorders>
              <w:bottom w:val="single" w:sz="4" w:space="0" w:color="auto"/>
            </w:tcBorders>
          </w:tcPr>
          <w:p w14:paraId="59462452" w14:textId="77777777" w:rsidR="005D042D" w:rsidRDefault="005D042D" w:rsidP="00E24720"/>
        </w:tc>
      </w:tr>
      <w:tr w:rsidR="00D64B7C" w14:paraId="7095B581" w14:textId="77777777">
        <w:tc>
          <w:tcPr>
            <w:tcW w:w="2638" w:type="dxa"/>
            <w:tcBorders>
              <w:bottom w:val="single" w:sz="4" w:space="0" w:color="auto"/>
            </w:tcBorders>
          </w:tcPr>
          <w:p w14:paraId="6B97A7BA" w14:textId="77777777" w:rsidR="005D042D" w:rsidRDefault="005D042D" w:rsidP="00E24720"/>
        </w:tc>
        <w:tc>
          <w:tcPr>
            <w:tcW w:w="3838" w:type="dxa"/>
            <w:tcBorders>
              <w:bottom w:val="single" w:sz="4" w:space="0" w:color="auto"/>
            </w:tcBorders>
          </w:tcPr>
          <w:p w14:paraId="340A76B1" w14:textId="77777777" w:rsidR="005D042D" w:rsidRDefault="005D042D" w:rsidP="00E24720">
            <w:r>
              <w:t>Ballot paper account</w:t>
            </w:r>
          </w:p>
        </w:tc>
        <w:tc>
          <w:tcPr>
            <w:tcW w:w="2298" w:type="dxa"/>
            <w:tcBorders>
              <w:bottom w:val="single" w:sz="4" w:space="0" w:color="auto"/>
            </w:tcBorders>
          </w:tcPr>
          <w:p w14:paraId="10784257" w14:textId="77777777" w:rsidR="005D042D" w:rsidRDefault="005D042D" w:rsidP="00E24720"/>
        </w:tc>
      </w:tr>
      <w:tr w:rsidR="00D64B7C" w14:paraId="0F6CF8FD" w14:textId="77777777">
        <w:tc>
          <w:tcPr>
            <w:tcW w:w="2638" w:type="dxa"/>
            <w:tcBorders>
              <w:bottom w:val="single" w:sz="4" w:space="0" w:color="auto"/>
            </w:tcBorders>
          </w:tcPr>
          <w:p w14:paraId="3A611504" w14:textId="77777777" w:rsidR="00377CDD" w:rsidRDefault="00377CDD" w:rsidP="00E24720"/>
        </w:tc>
        <w:tc>
          <w:tcPr>
            <w:tcW w:w="3838" w:type="dxa"/>
            <w:tcBorders>
              <w:bottom w:val="single" w:sz="4" w:space="0" w:color="auto"/>
            </w:tcBorders>
          </w:tcPr>
          <w:p w14:paraId="39701DBC" w14:textId="77777777" w:rsidR="00377CDD" w:rsidRDefault="007F40B6" w:rsidP="00E24720">
            <w:r>
              <w:t>Ballot Paper Refusal List (BPRL)</w:t>
            </w:r>
          </w:p>
        </w:tc>
        <w:tc>
          <w:tcPr>
            <w:tcW w:w="2298" w:type="dxa"/>
            <w:tcBorders>
              <w:bottom w:val="single" w:sz="4" w:space="0" w:color="auto"/>
            </w:tcBorders>
          </w:tcPr>
          <w:p w14:paraId="1D3182A0" w14:textId="77777777" w:rsidR="00377CDD" w:rsidRDefault="00377CDD" w:rsidP="00E24720"/>
        </w:tc>
      </w:tr>
      <w:tr w:rsidR="00D64B7C" w14:paraId="3B6F8708" w14:textId="77777777">
        <w:tc>
          <w:tcPr>
            <w:tcW w:w="2638" w:type="dxa"/>
            <w:tcBorders>
              <w:bottom w:val="single" w:sz="4" w:space="0" w:color="auto"/>
            </w:tcBorders>
          </w:tcPr>
          <w:p w14:paraId="6298B29D" w14:textId="77777777" w:rsidR="007F40B6" w:rsidRDefault="007F40B6" w:rsidP="00E24720"/>
        </w:tc>
        <w:tc>
          <w:tcPr>
            <w:tcW w:w="3838" w:type="dxa"/>
            <w:tcBorders>
              <w:bottom w:val="single" w:sz="4" w:space="0" w:color="auto"/>
            </w:tcBorders>
          </w:tcPr>
          <w:p w14:paraId="17090D6D" w14:textId="77777777" w:rsidR="007F40B6" w:rsidRDefault="007F40B6" w:rsidP="00E24720">
            <w:r>
              <w:t xml:space="preserve">Voter Identification Evaluation Form (VIDEF) and VIDEF </w:t>
            </w:r>
            <w:r w:rsidR="00931E6F">
              <w:t>n</w:t>
            </w:r>
            <w:r>
              <w:t xml:space="preserve">otes </w:t>
            </w:r>
            <w:r w:rsidR="00931E6F">
              <w:t>s</w:t>
            </w:r>
            <w:r>
              <w:t>heet</w:t>
            </w:r>
          </w:p>
        </w:tc>
        <w:tc>
          <w:tcPr>
            <w:tcW w:w="2298" w:type="dxa"/>
            <w:tcBorders>
              <w:bottom w:val="single" w:sz="4" w:space="0" w:color="auto"/>
            </w:tcBorders>
          </w:tcPr>
          <w:p w14:paraId="5154C0A6" w14:textId="77777777" w:rsidR="007F40B6" w:rsidRDefault="007F40B6" w:rsidP="00E24720"/>
        </w:tc>
      </w:tr>
      <w:tr w:rsidR="00D64B7C" w14:paraId="43AC9D5F" w14:textId="77777777">
        <w:tc>
          <w:tcPr>
            <w:tcW w:w="2638" w:type="dxa"/>
            <w:tcBorders>
              <w:bottom w:val="single" w:sz="4" w:space="0" w:color="auto"/>
            </w:tcBorders>
          </w:tcPr>
          <w:p w14:paraId="409C18DF" w14:textId="77777777" w:rsidR="005D042D" w:rsidRDefault="005D042D" w:rsidP="00E24720"/>
        </w:tc>
        <w:tc>
          <w:tcPr>
            <w:tcW w:w="3838" w:type="dxa"/>
            <w:tcBorders>
              <w:bottom w:val="single" w:sz="4" w:space="0" w:color="auto"/>
            </w:tcBorders>
          </w:tcPr>
          <w:p w14:paraId="3F72EA1E" w14:textId="77777777" w:rsidR="005D042D" w:rsidRDefault="005D042D" w:rsidP="00E24720">
            <w:r>
              <w:t>Roving microphone (dependent on set up)</w:t>
            </w:r>
          </w:p>
        </w:tc>
        <w:tc>
          <w:tcPr>
            <w:tcW w:w="2298" w:type="dxa"/>
            <w:tcBorders>
              <w:bottom w:val="single" w:sz="4" w:space="0" w:color="auto"/>
            </w:tcBorders>
          </w:tcPr>
          <w:p w14:paraId="368C6933" w14:textId="77777777" w:rsidR="005D042D" w:rsidRDefault="005D042D" w:rsidP="00E24720"/>
        </w:tc>
      </w:tr>
      <w:tr w:rsidR="00D64B7C" w14:paraId="2E7D32EC" w14:textId="77777777">
        <w:tc>
          <w:tcPr>
            <w:tcW w:w="2638" w:type="dxa"/>
            <w:shd w:val="clear" w:color="auto" w:fill="A6A6A6"/>
          </w:tcPr>
          <w:p w14:paraId="501E292A" w14:textId="77777777" w:rsidR="005D042D" w:rsidRPr="00A87279" w:rsidRDefault="005D042D" w:rsidP="00E24720">
            <w:pPr>
              <w:rPr>
                <w:b/>
              </w:rPr>
            </w:pPr>
            <w:r w:rsidRPr="00A87279">
              <w:rPr>
                <w:b/>
              </w:rPr>
              <w:t>Role play</w:t>
            </w:r>
            <w:bookmarkStart w:id="0" w:name="The_Scenarios"/>
            <w:bookmarkEnd w:id="0"/>
          </w:p>
        </w:tc>
        <w:tc>
          <w:tcPr>
            <w:tcW w:w="3838" w:type="dxa"/>
            <w:shd w:val="clear" w:color="auto" w:fill="A6A6A6"/>
          </w:tcPr>
          <w:p w14:paraId="301E206D" w14:textId="77777777" w:rsidR="005D042D" w:rsidRDefault="005D042D" w:rsidP="00E24720"/>
        </w:tc>
        <w:tc>
          <w:tcPr>
            <w:tcW w:w="2298" w:type="dxa"/>
            <w:shd w:val="clear" w:color="auto" w:fill="A6A6A6"/>
          </w:tcPr>
          <w:p w14:paraId="0ECECC38" w14:textId="77777777" w:rsidR="005D042D" w:rsidRDefault="005D042D" w:rsidP="00E24720"/>
        </w:tc>
      </w:tr>
      <w:tr w:rsidR="00D64B7C" w14:paraId="6D9826AF" w14:textId="77777777">
        <w:tc>
          <w:tcPr>
            <w:tcW w:w="2638" w:type="dxa"/>
          </w:tcPr>
          <w:p w14:paraId="14175284" w14:textId="77777777" w:rsidR="005D042D" w:rsidRDefault="005D042D" w:rsidP="00E24720">
            <w:r>
              <w:t>Module 1 – Setting up the polling station</w:t>
            </w:r>
          </w:p>
        </w:tc>
        <w:tc>
          <w:tcPr>
            <w:tcW w:w="3838" w:type="dxa"/>
          </w:tcPr>
          <w:p w14:paraId="5DC55011" w14:textId="77777777" w:rsidR="005D042D" w:rsidRDefault="005D042D" w:rsidP="00254082">
            <w:pPr>
              <w:ind w:left="24" w:hanging="24"/>
            </w:pPr>
            <w:r>
              <w:t>Model setting up the booths, tables and the location of the ballot box to suit different types of spaces.</w:t>
            </w:r>
          </w:p>
          <w:p w14:paraId="759D8C44" w14:textId="77777777" w:rsidR="005D042D" w:rsidRDefault="005D042D" w:rsidP="00254082"/>
          <w:p w14:paraId="381B02B7" w14:textId="77777777" w:rsidR="00735B52" w:rsidRDefault="005D042D" w:rsidP="00254082">
            <w:pPr>
              <w:ind w:left="24" w:hanging="24"/>
            </w:pPr>
            <w:r>
              <w:t>Remind the delegates about the key principles of accessibility.</w:t>
            </w:r>
            <w:r w:rsidR="00735B52">
              <w:t xml:space="preserve"> </w:t>
            </w:r>
          </w:p>
          <w:p w14:paraId="7F44039D" w14:textId="77777777" w:rsidR="00735B52" w:rsidRDefault="00735B52" w:rsidP="00254082">
            <w:pPr>
              <w:ind w:left="24" w:hanging="24"/>
            </w:pPr>
          </w:p>
          <w:p w14:paraId="6F4B95C5" w14:textId="77777777" w:rsidR="005D042D" w:rsidRDefault="00735B52" w:rsidP="00254082">
            <w:pPr>
              <w:ind w:left="24" w:hanging="24"/>
            </w:pPr>
            <w:r>
              <w:t>Ensure that all equipment is set up correctly and that delegates know how to use it.</w:t>
            </w:r>
          </w:p>
          <w:p w14:paraId="41BD8A99" w14:textId="77777777" w:rsidR="005D042D" w:rsidRDefault="005D042D" w:rsidP="00254082">
            <w:pPr>
              <w:ind w:left="24" w:hanging="24"/>
            </w:pPr>
          </w:p>
          <w:p w14:paraId="1F7AD5F1" w14:textId="77777777" w:rsidR="005D042D" w:rsidRDefault="007F40B6" w:rsidP="00254082">
            <w:pPr>
              <w:ind w:left="24" w:hanging="24"/>
            </w:pPr>
            <w:r>
              <w:t xml:space="preserve">Ensure that there is an area for checking </w:t>
            </w:r>
            <w:r w:rsidR="00AB4BFF">
              <w:t xml:space="preserve">photographic </w:t>
            </w:r>
            <w:r>
              <w:t>ID in private</w:t>
            </w:r>
            <w:r w:rsidR="00E0648C">
              <w:t>.</w:t>
            </w:r>
          </w:p>
          <w:p w14:paraId="466E4788" w14:textId="77777777" w:rsidR="005D042D" w:rsidRDefault="005D042D" w:rsidP="00254082">
            <w:pPr>
              <w:ind w:left="24" w:hanging="24"/>
            </w:pPr>
          </w:p>
          <w:p w14:paraId="0FBB031A" w14:textId="77777777" w:rsidR="005D042D" w:rsidRDefault="005D042D" w:rsidP="00254082">
            <w:pPr>
              <w:ind w:left="24"/>
            </w:pPr>
            <w:r>
              <w:t>Reinforce the message about security and integrity of the voting process.</w:t>
            </w:r>
          </w:p>
          <w:p w14:paraId="1472B5FE" w14:textId="77777777" w:rsidR="005D042D" w:rsidRDefault="005D042D" w:rsidP="00254082">
            <w:pPr>
              <w:ind w:left="24"/>
            </w:pPr>
          </w:p>
          <w:p w14:paraId="0FBC97EF" w14:textId="77777777" w:rsidR="005D042D" w:rsidRDefault="005D042D" w:rsidP="00254082">
            <w:pPr>
              <w:ind w:left="24"/>
            </w:pPr>
            <w:r>
              <w:t>Explain the need for clear signage and instructions and where statutory forms must be placed.</w:t>
            </w:r>
          </w:p>
        </w:tc>
        <w:tc>
          <w:tcPr>
            <w:tcW w:w="2298" w:type="dxa"/>
          </w:tcPr>
          <w:p w14:paraId="511D6A50" w14:textId="77777777" w:rsidR="005D042D" w:rsidRDefault="005D042D" w:rsidP="00227C6B">
            <w:r>
              <w:t>Interact with the delegates to obtain their views on the best model.</w:t>
            </w:r>
          </w:p>
          <w:p w14:paraId="70846BA2" w14:textId="77777777" w:rsidR="005D042D" w:rsidRDefault="005D042D" w:rsidP="00227C6B"/>
          <w:p w14:paraId="23220743" w14:textId="77777777" w:rsidR="005D042D" w:rsidRDefault="005D042D" w:rsidP="00227C6B">
            <w:r>
              <w:t>Model the flow of the process to agree the most suitable path.</w:t>
            </w:r>
          </w:p>
          <w:p w14:paraId="6B7D4DE9" w14:textId="77777777" w:rsidR="005D042D" w:rsidRDefault="005D042D" w:rsidP="00227C6B"/>
          <w:p w14:paraId="4122C2CE" w14:textId="77777777" w:rsidR="005D042D" w:rsidRDefault="005D042D" w:rsidP="005D042D">
            <w:r>
              <w:t>The security of the ballot box(es) and the secrecy of the vote is key.</w:t>
            </w:r>
          </w:p>
        </w:tc>
      </w:tr>
      <w:tr w:rsidR="00D64B7C" w14:paraId="5A4F779E" w14:textId="77777777">
        <w:tc>
          <w:tcPr>
            <w:tcW w:w="2638" w:type="dxa"/>
          </w:tcPr>
          <w:p w14:paraId="0110FD37" w14:textId="77777777" w:rsidR="005D042D" w:rsidRDefault="005D042D" w:rsidP="00E24720">
            <w:r>
              <w:t>Module 2 – The voting process</w:t>
            </w:r>
          </w:p>
          <w:p w14:paraId="03CEE15B" w14:textId="77777777" w:rsidR="005D042D" w:rsidRDefault="005D042D" w:rsidP="00E24720"/>
        </w:tc>
        <w:tc>
          <w:tcPr>
            <w:tcW w:w="3838" w:type="dxa"/>
          </w:tcPr>
          <w:p w14:paraId="32A80048" w14:textId="77777777" w:rsidR="005D042D" w:rsidRDefault="005D042D" w:rsidP="00E24720">
            <w:r>
              <w:t>In slow time – trainers walk through the normal voting process with two volunteer PCs.</w:t>
            </w:r>
            <w:r w:rsidR="007F40B6">
              <w:t xml:space="preserve"> Highlight the process for checking </w:t>
            </w:r>
            <w:r w:rsidR="00AB4BFF">
              <w:t>photographic</w:t>
            </w:r>
            <w:r w:rsidR="007F40B6">
              <w:t xml:space="preserve"> ID</w:t>
            </w:r>
            <w:r w:rsidR="00785835">
              <w:t xml:space="preserve"> and for accepting postal votes</w:t>
            </w:r>
            <w:r w:rsidR="00E0648C">
              <w:t>.</w:t>
            </w:r>
          </w:p>
          <w:p w14:paraId="721F8D2C" w14:textId="77777777" w:rsidR="005D042D" w:rsidRDefault="005D042D" w:rsidP="00E24720"/>
          <w:p w14:paraId="3F77C8AF" w14:textId="77777777" w:rsidR="005D042D" w:rsidRPr="00254082" w:rsidRDefault="005D042D" w:rsidP="00E24720">
            <w:pPr>
              <w:rPr>
                <w:u w:val="single"/>
              </w:rPr>
            </w:pPr>
            <w:r w:rsidRPr="00254082">
              <w:rPr>
                <w:u w:val="single"/>
              </w:rPr>
              <w:t>Who does what?</w:t>
            </w:r>
          </w:p>
          <w:p w14:paraId="715AAED3" w14:textId="77777777" w:rsidR="005D042D" w:rsidRDefault="005D042D" w:rsidP="009B67E9">
            <w:r>
              <w:t xml:space="preserve">Demonstrate the flow (i.e what </w:t>
            </w:r>
            <w:r w:rsidR="00A07FA9">
              <w:t>a PC does and how it relates to what the PO does</w:t>
            </w:r>
            <w:r>
              <w:t>) and issue a ballot paper to a voter (the trainer).</w:t>
            </w:r>
          </w:p>
        </w:tc>
        <w:tc>
          <w:tcPr>
            <w:tcW w:w="2298" w:type="dxa"/>
          </w:tcPr>
          <w:p w14:paraId="3EF1B8E8" w14:textId="77777777" w:rsidR="005D042D" w:rsidRDefault="005D042D" w:rsidP="00E24720">
            <w:r>
              <w:t xml:space="preserve">It is important to get this right – refer to </w:t>
            </w:r>
            <w:r w:rsidRPr="00254082">
              <w:t>polling station handbook</w:t>
            </w:r>
            <w:r>
              <w:t xml:space="preserve"> and </w:t>
            </w:r>
            <w:r w:rsidRPr="00254082">
              <w:t>quick guide</w:t>
            </w:r>
            <w:r>
              <w:t>.</w:t>
            </w:r>
          </w:p>
        </w:tc>
      </w:tr>
      <w:tr w:rsidR="00D64B7C" w14:paraId="23BA4DD6" w14:textId="77777777">
        <w:tc>
          <w:tcPr>
            <w:tcW w:w="2638" w:type="dxa"/>
          </w:tcPr>
          <w:p w14:paraId="35ACD259" w14:textId="77777777" w:rsidR="005D042D" w:rsidRDefault="005D042D" w:rsidP="00E24720">
            <w:r>
              <w:t xml:space="preserve">Module 3 - </w:t>
            </w:r>
            <w:bookmarkStart w:id="1" w:name="ScenariosList"/>
            <w:r>
              <w:t xml:space="preserve">The scenarios </w:t>
            </w:r>
            <w:bookmarkEnd w:id="1"/>
          </w:p>
          <w:p w14:paraId="420E7407" w14:textId="77777777" w:rsidR="005D042D" w:rsidRDefault="005D042D" w:rsidP="00E24720"/>
        </w:tc>
        <w:tc>
          <w:tcPr>
            <w:tcW w:w="3838" w:type="dxa"/>
          </w:tcPr>
          <w:p w14:paraId="3F860643" w14:textId="77777777" w:rsidR="005D042D" w:rsidRDefault="005D042D" w:rsidP="00E24720">
            <w:r>
              <w:t>Work through the various scenarios.</w:t>
            </w:r>
          </w:p>
        </w:tc>
        <w:tc>
          <w:tcPr>
            <w:tcW w:w="2298" w:type="dxa"/>
          </w:tcPr>
          <w:p w14:paraId="13AB0A64" w14:textId="77777777" w:rsidR="005D042D" w:rsidRDefault="005D042D" w:rsidP="00E24720">
            <w:r>
              <w:t>P</w:t>
            </w:r>
            <w:r w:rsidRPr="00DC78BC">
              <w:t>layers should be rehearsed with their scenarios</w:t>
            </w:r>
            <w:r>
              <w:t>.</w:t>
            </w:r>
          </w:p>
        </w:tc>
      </w:tr>
      <w:tr w:rsidR="00D64B7C" w14:paraId="53CE6352" w14:textId="77777777" w:rsidTr="00254082">
        <w:trPr>
          <w:trHeight w:val="420"/>
        </w:trPr>
        <w:tc>
          <w:tcPr>
            <w:tcW w:w="2638" w:type="dxa"/>
          </w:tcPr>
          <w:p w14:paraId="3D48C45D" w14:textId="77777777" w:rsidR="005D042D" w:rsidRDefault="005D042D" w:rsidP="00E24720"/>
        </w:tc>
        <w:tc>
          <w:tcPr>
            <w:tcW w:w="3838" w:type="dxa"/>
          </w:tcPr>
          <w:p w14:paraId="2BA1F16A" w14:textId="77777777" w:rsidR="005D042D" w:rsidRDefault="005D042D" w:rsidP="00254082">
            <w:pPr>
              <w:numPr>
                <w:ilvl w:val="0"/>
                <w:numId w:val="13"/>
              </w:numPr>
            </w:pPr>
            <w:r>
              <w:t>Elector not on the register</w:t>
            </w:r>
          </w:p>
        </w:tc>
        <w:tc>
          <w:tcPr>
            <w:tcW w:w="2298" w:type="dxa"/>
          </w:tcPr>
          <w:p w14:paraId="7EB729E0" w14:textId="77777777" w:rsidR="005D042D" w:rsidRDefault="005D042D" w:rsidP="005D042D">
            <w:hyperlink w:anchor="Scenario1" w:history="1">
              <w:r w:rsidRPr="006C3233">
                <w:rPr>
                  <w:rStyle w:val="Hyperlink"/>
                </w:rPr>
                <w:t>Scenario (1)</w:t>
              </w:r>
            </w:hyperlink>
            <w:r>
              <w:t xml:space="preserve"> </w:t>
            </w:r>
          </w:p>
        </w:tc>
      </w:tr>
      <w:tr w:rsidR="00D64B7C" w14:paraId="79391419" w14:textId="77777777" w:rsidTr="00254082">
        <w:trPr>
          <w:trHeight w:val="420"/>
        </w:trPr>
        <w:tc>
          <w:tcPr>
            <w:tcW w:w="2638" w:type="dxa"/>
          </w:tcPr>
          <w:p w14:paraId="2FC51ED3" w14:textId="77777777" w:rsidR="005D042D" w:rsidRDefault="005D042D" w:rsidP="00E24720"/>
        </w:tc>
        <w:tc>
          <w:tcPr>
            <w:tcW w:w="3838" w:type="dxa"/>
          </w:tcPr>
          <w:p w14:paraId="383C5CEB" w14:textId="77777777" w:rsidR="005D042D" w:rsidRDefault="005D042D" w:rsidP="00254082">
            <w:pPr>
              <w:numPr>
                <w:ilvl w:val="0"/>
                <w:numId w:val="13"/>
              </w:numPr>
            </w:pPr>
            <w:r>
              <w:t>Postal voter: lost or did not receive their postal vote (before 5pm)</w:t>
            </w:r>
          </w:p>
        </w:tc>
        <w:tc>
          <w:tcPr>
            <w:tcW w:w="2298" w:type="dxa"/>
          </w:tcPr>
          <w:p w14:paraId="7EC57C28" w14:textId="77777777" w:rsidR="005D042D" w:rsidRDefault="005D042D" w:rsidP="005D042D">
            <w:hyperlink w:anchor="Scenario2" w:history="1">
              <w:r w:rsidRPr="006C3233">
                <w:rPr>
                  <w:rStyle w:val="Hyperlink"/>
                </w:rPr>
                <w:t>Scenario (2)</w:t>
              </w:r>
            </w:hyperlink>
            <w:r>
              <w:t xml:space="preserve"> </w:t>
            </w:r>
          </w:p>
        </w:tc>
      </w:tr>
      <w:tr w:rsidR="00D64B7C" w14:paraId="0B874933" w14:textId="77777777" w:rsidTr="00254082">
        <w:trPr>
          <w:trHeight w:val="420"/>
        </w:trPr>
        <w:tc>
          <w:tcPr>
            <w:tcW w:w="2638" w:type="dxa"/>
          </w:tcPr>
          <w:p w14:paraId="1DC4EFCE" w14:textId="77777777" w:rsidR="005D042D" w:rsidRDefault="005D042D" w:rsidP="00E24720"/>
        </w:tc>
        <w:tc>
          <w:tcPr>
            <w:tcW w:w="3838" w:type="dxa"/>
          </w:tcPr>
          <w:p w14:paraId="27307AE5" w14:textId="77777777" w:rsidR="005D042D" w:rsidRDefault="005D042D" w:rsidP="00254082">
            <w:pPr>
              <w:numPr>
                <w:ilvl w:val="0"/>
                <w:numId w:val="13"/>
              </w:numPr>
            </w:pPr>
            <w:r>
              <w:t>Postal voter: lost or did not receive their postal vote (after 5pm)</w:t>
            </w:r>
          </w:p>
        </w:tc>
        <w:tc>
          <w:tcPr>
            <w:tcW w:w="2298" w:type="dxa"/>
          </w:tcPr>
          <w:p w14:paraId="09E75A7E" w14:textId="77777777" w:rsidR="005D042D" w:rsidRDefault="005D042D" w:rsidP="005D042D">
            <w:hyperlink w:anchor="Scenario3" w:history="1">
              <w:r w:rsidRPr="006C3233">
                <w:rPr>
                  <w:rStyle w:val="Hyperlink"/>
                </w:rPr>
                <w:t>Scenario (3)</w:t>
              </w:r>
            </w:hyperlink>
            <w:r>
              <w:t xml:space="preserve"> </w:t>
            </w:r>
          </w:p>
        </w:tc>
      </w:tr>
      <w:tr w:rsidR="00D64B7C" w14:paraId="2BC6198B" w14:textId="77777777" w:rsidTr="00254082">
        <w:trPr>
          <w:trHeight w:val="420"/>
        </w:trPr>
        <w:tc>
          <w:tcPr>
            <w:tcW w:w="2638" w:type="dxa"/>
          </w:tcPr>
          <w:p w14:paraId="600FF08F" w14:textId="77777777" w:rsidR="005D042D" w:rsidRDefault="005D042D" w:rsidP="00E24720"/>
        </w:tc>
        <w:tc>
          <w:tcPr>
            <w:tcW w:w="3838" w:type="dxa"/>
          </w:tcPr>
          <w:p w14:paraId="5E8C7F48" w14:textId="77777777" w:rsidR="005D042D" w:rsidRDefault="005D042D" w:rsidP="00254082">
            <w:pPr>
              <w:numPr>
                <w:ilvl w:val="0"/>
                <w:numId w:val="13"/>
              </w:numPr>
            </w:pPr>
            <w:r>
              <w:t xml:space="preserve">Postal voter: </w:t>
            </w:r>
            <w:r w:rsidR="00DE4923">
              <w:t xml:space="preserve">claims </w:t>
            </w:r>
            <w:r w:rsidR="00DE4923" w:rsidRPr="00DE4923">
              <w:t>did not request a postal vote and wants to vote in person</w:t>
            </w:r>
          </w:p>
        </w:tc>
        <w:tc>
          <w:tcPr>
            <w:tcW w:w="2298" w:type="dxa"/>
          </w:tcPr>
          <w:p w14:paraId="4EFBC51F" w14:textId="77777777" w:rsidR="005D042D" w:rsidRDefault="005D042D" w:rsidP="005D042D">
            <w:hyperlink w:anchor="Scenario4" w:history="1">
              <w:r w:rsidRPr="006C3233">
                <w:rPr>
                  <w:rStyle w:val="Hyperlink"/>
                </w:rPr>
                <w:t>Scenario (4)</w:t>
              </w:r>
            </w:hyperlink>
            <w:r>
              <w:t xml:space="preserve"> </w:t>
            </w:r>
          </w:p>
        </w:tc>
      </w:tr>
      <w:tr w:rsidR="00D64B7C" w14:paraId="50EBEA6B" w14:textId="77777777" w:rsidTr="00254082">
        <w:trPr>
          <w:trHeight w:val="420"/>
        </w:trPr>
        <w:tc>
          <w:tcPr>
            <w:tcW w:w="2638" w:type="dxa"/>
          </w:tcPr>
          <w:p w14:paraId="69CEB6D2" w14:textId="77777777" w:rsidR="005D042D" w:rsidRDefault="005D042D" w:rsidP="00E24720"/>
        </w:tc>
        <w:tc>
          <w:tcPr>
            <w:tcW w:w="3838" w:type="dxa"/>
          </w:tcPr>
          <w:p w14:paraId="3A488183" w14:textId="77777777" w:rsidR="005D042D" w:rsidRDefault="005D042D" w:rsidP="00254082">
            <w:pPr>
              <w:numPr>
                <w:ilvl w:val="0"/>
                <w:numId w:val="13"/>
              </w:numPr>
            </w:pPr>
            <w:r>
              <w:t>Proxy voter: voting for proxy and as self</w:t>
            </w:r>
          </w:p>
        </w:tc>
        <w:tc>
          <w:tcPr>
            <w:tcW w:w="2298" w:type="dxa"/>
          </w:tcPr>
          <w:p w14:paraId="0A9D55A9" w14:textId="77777777" w:rsidR="005D042D" w:rsidRDefault="005D042D" w:rsidP="005D042D">
            <w:hyperlink w:anchor="Scenario5" w:history="1">
              <w:r w:rsidRPr="006C3233">
                <w:rPr>
                  <w:rStyle w:val="Hyperlink"/>
                </w:rPr>
                <w:t>Scenario (5)</w:t>
              </w:r>
            </w:hyperlink>
            <w:r>
              <w:t xml:space="preserve"> </w:t>
            </w:r>
          </w:p>
        </w:tc>
      </w:tr>
      <w:tr w:rsidR="00D64B7C" w14:paraId="4FF3EF4D" w14:textId="77777777" w:rsidTr="00254082">
        <w:trPr>
          <w:trHeight w:val="420"/>
        </w:trPr>
        <w:tc>
          <w:tcPr>
            <w:tcW w:w="2638" w:type="dxa"/>
          </w:tcPr>
          <w:p w14:paraId="058CE34A" w14:textId="77777777" w:rsidR="005D042D" w:rsidRDefault="005D042D" w:rsidP="00E24720"/>
        </w:tc>
        <w:tc>
          <w:tcPr>
            <w:tcW w:w="3838" w:type="dxa"/>
          </w:tcPr>
          <w:p w14:paraId="08F84E40" w14:textId="77777777" w:rsidR="005D042D" w:rsidRDefault="005D042D" w:rsidP="00254082">
            <w:pPr>
              <w:numPr>
                <w:ilvl w:val="0"/>
                <w:numId w:val="13"/>
              </w:numPr>
            </w:pPr>
            <w:r>
              <w:t>Elector marked as having already voted</w:t>
            </w:r>
          </w:p>
        </w:tc>
        <w:tc>
          <w:tcPr>
            <w:tcW w:w="2298" w:type="dxa"/>
          </w:tcPr>
          <w:p w14:paraId="38DEA1DA" w14:textId="77777777" w:rsidR="005D042D" w:rsidRDefault="005D042D" w:rsidP="005D042D">
            <w:hyperlink w:anchor="Scenario6" w:history="1">
              <w:r w:rsidRPr="006C3233">
                <w:rPr>
                  <w:rStyle w:val="Hyperlink"/>
                </w:rPr>
                <w:t>Scenario (6)</w:t>
              </w:r>
            </w:hyperlink>
            <w:r>
              <w:t xml:space="preserve"> </w:t>
            </w:r>
          </w:p>
        </w:tc>
      </w:tr>
      <w:tr w:rsidR="00D64B7C" w14:paraId="37E944CC" w14:textId="77777777" w:rsidTr="00254082">
        <w:trPr>
          <w:trHeight w:val="420"/>
        </w:trPr>
        <w:tc>
          <w:tcPr>
            <w:tcW w:w="2638" w:type="dxa"/>
          </w:tcPr>
          <w:p w14:paraId="5C304545" w14:textId="77777777" w:rsidR="005D042D" w:rsidRDefault="005D042D" w:rsidP="00E24720"/>
        </w:tc>
        <w:tc>
          <w:tcPr>
            <w:tcW w:w="3838" w:type="dxa"/>
          </w:tcPr>
          <w:p w14:paraId="42DE6246" w14:textId="77777777" w:rsidR="005D042D" w:rsidRDefault="005D042D" w:rsidP="00254082">
            <w:pPr>
              <w:numPr>
                <w:ilvl w:val="0"/>
                <w:numId w:val="13"/>
              </w:numPr>
            </w:pPr>
            <w:r>
              <w:t>Voter handing in completed postal vote</w:t>
            </w:r>
          </w:p>
        </w:tc>
        <w:tc>
          <w:tcPr>
            <w:tcW w:w="2298" w:type="dxa"/>
          </w:tcPr>
          <w:p w14:paraId="686CFB15" w14:textId="77777777" w:rsidR="005D042D" w:rsidRDefault="005D042D" w:rsidP="005D042D">
            <w:hyperlink w:anchor="Scenario7" w:history="1">
              <w:r w:rsidRPr="006C3233">
                <w:rPr>
                  <w:rStyle w:val="Hyperlink"/>
                </w:rPr>
                <w:t>Scenario (7)</w:t>
              </w:r>
            </w:hyperlink>
            <w:r>
              <w:t xml:space="preserve"> </w:t>
            </w:r>
          </w:p>
        </w:tc>
      </w:tr>
      <w:tr w:rsidR="00D64B7C" w14:paraId="19A03AA1" w14:textId="77777777" w:rsidTr="00254082">
        <w:trPr>
          <w:trHeight w:val="420"/>
        </w:trPr>
        <w:tc>
          <w:tcPr>
            <w:tcW w:w="2638" w:type="dxa"/>
          </w:tcPr>
          <w:p w14:paraId="0B011CBB" w14:textId="77777777" w:rsidR="00265ED4" w:rsidRDefault="00265ED4" w:rsidP="00E24720"/>
        </w:tc>
        <w:tc>
          <w:tcPr>
            <w:tcW w:w="3838" w:type="dxa"/>
          </w:tcPr>
          <w:p w14:paraId="44B7E483" w14:textId="77777777" w:rsidR="00265ED4" w:rsidRDefault="00265ED4" w:rsidP="009148CB">
            <w:pPr>
              <w:numPr>
                <w:ilvl w:val="0"/>
                <w:numId w:val="13"/>
              </w:numPr>
            </w:pPr>
            <w:r w:rsidRPr="00265ED4">
              <w:t>Overseas elector who is only entitled to vote in UK Parliamentary elections applies for a ballot paper</w:t>
            </w:r>
          </w:p>
        </w:tc>
        <w:tc>
          <w:tcPr>
            <w:tcW w:w="2298" w:type="dxa"/>
          </w:tcPr>
          <w:p w14:paraId="5DC6405E" w14:textId="77777777" w:rsidR="00265ED4" w:rsidRDefault="00265ED4" w:rsidP="005D042D">
            <w:hyperlink w:anchor="Scenario8" w:history="1">
              <w:r w:rsidRPr="00265ED4">
                <w:rPr>
                  <w:rStyle w:val="Hyperlink"/>
                </w:rPr>
                <w:t>Scenario (8)</w:t>
              </w:r>
            </w:hyperlink>
          </w:p>
        </w:tc>
      </w:tr>
      <w:tr w:rsidR="00D64B7C" w14:paraId="62C1BDA5" w14:textId="77777777" w:rsidTr="00254082">
        <w:trPr>
          <w:trHeight w:val="420"/>
        </w:trPr>
        <w:tc>
          <w:tcPr>
            <w:tcW w:w="2638" w:type="dxa"/>
          </w:tcPr>
          <w:p w14:paraId="32F5FC38" w14:textId="77777777" w:rsidR="002E7C02" w:rsidRDefault="002E7C02" w:rsidP="00E24720"/>
        </w:tc>
        <w:tc>
          <w:tcPr>
            <w:tcW w:w="3838" w:type="dxa"/>
          </w:tcPr>
          <w:p w14:paraId="21D9BFFF" w14:textId="77777777" w:rsidR="002E7C02" w:rsidRPr="00265ED4" w:rsidRDefault="002E7C02" w:rsidP="009148CB">
            <w:pPr>
              <w:numPr>
                <w:ilvl w:val="0"/>
                <w:numId w:val="13"/>
              </w:numPr>
            </w:pPr>
            <w:r>
              <w:t xml:space="preserve">Voter’s photographic ID </w:t>
            </w:r>
            <w:r w:rsidR="001E18BF">
              <w:t xml:space="preserve">is </w:t>
            </w:r>
            <w:r>
              <w:t>not on the accepted ID list</w:t>
            </w:r>
          </w:p>
        </w:tc>
        <w:tc>
          <w:tcPr>
            <w:tcW w:w="2298" w:type="dxa"/>
          </w:tcPr>
          <w:p w14:paraId="39A75056" w14:textId="77777777" w:rsidR="002E7C02" w:rsidRDefault="0011107E" w:rsidP="005D042D">
            <w:hyperlink w:anchor="Scenario9" w:history="1">
              <w:r w:rsidRPr="0011107E">
                <w:rPr>
                  <w:rStyle w:val="Hyperlink"/>
                </w:rPr>
                <w:t>Scenario (9)</w:t>
              </w:r>
            </w:hyperlink>
          </w:p>
        </w:tc>
      </w:tr>
      <w:tr w:rsidR="00D64B7C" w14:paraId="09C2E1D5" w14:textId="77777777" w:rsidTr="00254082">
        <w:trPr>
          <w:trHeight w:val="420"/>
        </w:trPr>
        <w:tc>
          <w:tcPr>
            <w:tcW w:w="2638" w:type="dxa"/>
          </w:tcPr>
          <w:p w14:paraId="3D954AF1" w14:textId="77777777" w:rsidR="002E7C02" w:rsidRDefault="002E7C02" w:rsidP="00E24720"/>
        </w:tc>
        <w:tc>
          <w:tcPr>
            <w:tcW w:w="3838" w:type="dxa"/>
          </w:tcPr>
          <w:p w14:paraId="2368DDE3" w14:textId="77777777" w:rsidR="002E7C02" w:rsidRPr="00265ED4" w:rsidRDefault="002E7C02" w:rsidP="009148CB">
            <w:pPr>
              <w:numPr>
                <w:ilvl w:val="0"/>
                <w:numId w:val="13"/>
              </w:numPr>
            </w:pPr>
            <w:r>
              <w:t>Voter refuses to provide photographic ID</w:t>
            </w:r>
          </w:p>
        </w:tc>
        <w:tc>
          <w:tcPr>
            <w:tcW w:w="2298" w:type="dxa"/>
          </w:tcPr>
          <w:p w14:paraId="09151B3E" w14:textId="77777777" w:rsidR="002E7C02" w:rsidRDefault="0011107E" w:rsidP="005D042D">
            <w:hyperlink w:anchor="Scenario10" w:history="1">
              <w:r w:rsidRPr="002D7A4B">
                <w:rPr>
                  <w:rStyle w:val="Hyperlink"/>
                </w:rPr>
                <w:t>Scenario (10)</w:t>
              </w:r>
            </w:hyperlink>
          </w:p>
        </w:tc>
      </w:tr>
      <w:tr w:rsidR="00D64B7C" w14:paraId="4B828C47" w14:textId="77777777" w:rsidTr="00254082">
        <w:trPr>
          <w:trHeight w:val="420"/>
        </w:trPr>
        <w:tc>
          <w:tcPr>
            <w:tcW w:w="2638" w:type="dxa"/>
          </w:tcPr>
          <w:p w14:paraId="145E66B9" w14:textId="77777777" w:rsidR="002E7C02" w:rsidRDefault="002E7C02" w:rsidP="00E24720"/>
        </w:tc>
        <w:tc>
          <w:tcPr>
            <w:tcW w:w="3838" w:type="dxa"/>
          </w:tcPr>
          <w:p w14:paraId="04977F7B" w14:textId="77777777" w:rsidR="002E7C02" w:rsidRPr="00265ED4" w:rsidRDefault="002E7C02" w:rsidP="009148CB">
            <w:pPr>
              <w:numPr>
                <w:ilvl w:val="0"/>
                <w:numId w:val="13"/>
              </w:numPr>
            </w:pPr>
            <w:r>
              <w:t>Photographic ID does not resemble the voter</w:t>
            </w:r>
          </w:p>
        </w:tc>
        <w:tc>
          <w:tcPr>
            <w:tcW w:w="2298" w:type="dxa"/>
          </w:tcPr>
          <w:p w14:paraId="430254F8" w14:textId="77777777" w:rsidR="002E7C02" w:rsidRDefault="0011107E" w:rsidP="005D042D">
            <w:hyperlink w:anchor="Scenario11" w:history="1">
              <w:r w:rsidRPr="002D7A4B">
                <w:rPr>
                  <w:rStyle w:val="Hyperlink"/>
                </w:rPr>
                <w:t>Scenario (11)</w:t>
              </w:r>
            </w:hyperlink>
          </w:p>
        </w:tc>
      </w:tr>
      <w:tr w:rsidR="00D64B7C" w14:paraId="28673D39" w14:textId="77777777" w:rsidTr="00254082">
        <w:trPr>
          <w:trHeight w:val="420"/>
        </w:trPr>
        <w:tc>
          <w:tcPr>
            <w:tcW w:w="2638" w:type="dxa"/>
          </w:tcPr>
          <w:p w14:paraId="6A4C65FE" w14:textId="77777777" w:rsidR="002E7C02" w:rsidRDefault="002E7C02" w:rsidP="00E24720"/>
        </w:tc>
        <w:tc>
          <w:tcPr>
            <w:tcW w:w="3838" w:type="dxa"/>
          </w:tcPr>
          <w:p w14:paraId="0FF1B830" w14:textId="77777777" w:rsidR="002E7C02" w:rsidRPr="00265ED4" w:rsidRDefault="002E7C02" w:rsidP="009148CB">
            <w:pPr>
              <w:numPr>
                <w:ilvl w:val="0"/>
                <w:numId w:val="13"/>
              </w:numPr>
            </w:pPr>
            <w:r>
              <w:t>Voter’s name on the register is different from photographic ID</w:t>
            </w:r>
          </w:p>
        </w:tc>
        <w:tc>
          <w:tcPr>
            <w:tcW w:w="2298" w:type="dxa"/>
          </w:tcPr>
          <w:p w14:paraId="4733C707" w14:textId="77777777" w:rsidR="002E7C02" w:rsidRDefault="0011107E" w:rsidP="005D042D">
            <w:hyperlink w:anchor="Scenario12" w:history="1">
              <w:r w:rsidRPr="002D7A4B">
                <w:rPr>
                  <w:rStyle w:val="Hyperlink"/>
                </w:rPr>
                <w:t>Scenario (12)</w:t>
              </w:r>
            </w:hyperlink>
          </w:p>
        </w:tc>
      </w:tr>
      <w:tr w:rsidR="00D64B7C" w14:paraId="45F6FA02" w14:textId="77777777" w:rsidTr="00254082">
        <w:trPr>
          <w:trHeight w:val="420"/>
        </w:trPr>
        <w:tc>
          <w:tcPr>
            <w:tcW w:w="2638" w:type="dxa"/>
          </w:tcPr>
          <w:p w14:paraId="1BA479D8" w14:textId="77777777" w:rsidR="002E7C02" w:rsidRDefault="002E7C02" w:rsidP="00E24720"/>
        </w:tc>
        <w:tc>
          <w:tcPr>
            <w:tcW w:w="3838" w:type="dxa"/>
          </w:tcPr>
          <w:p w14:paraId="0FE3078C" w14:textId="77777777" w:rsidR="002E7C02" w:rsidRPr="00265ED4" w:rsidRDefault="002E7C02" w:rsidP="009148CB">
            <w:pPr>
              <w:numPr>
                <w:ilvl w:val="0"/>
                <w:numId w:val="13"/>
              </w:numPr>
            </w:pPr>
            <w:r>
              <w:t>Voter refuses to remove face-covering</w:t>
            </w:r>
          </w:p>
        </w:tc>
        <w:tc>
          <w:tcPr>
            <w:tcW w:w="2298" w:type="dxa"/>
          </w:tcPr>
          <w:p w14:paraId="13A5428E" w14:textId="77777777" w:rsidR="002E7C02" w:rsidRDefault="0011107E" w:rsidP="005D042D">
            <w:hyperlink w:anchor="Scenario13" w:history="1">
              <w:r w:rsidRPr="002D7A4B">
                <w:rPr>
                  <w:rStyle w:val="Hyperlink"/>
                </w:rPr>
                <w:t>Scenario (13)</w:t>
              </w:r>
            </w:hyperlink>
          </w:p>
        </w:tc>
      </w:tr>
      <w:tr w:rsidR="00D64B7C" w14:paraId="7B03571C" w14:textId="77777777" w:rsidTr="00254082">
        <w:trPr>
          <w:trHeight w:val="420"/>
        </w:trPr>
        <w:tc>
          <w:tcPr>
            <w:tcW w:w="2638" w:type="dxa"/>
          </w:tcPr>
          <w:p w14:paraId="2EE1EFF3" w14:textId="77777777" w:rsidR="002E7C02" w:rsidRDefault="002E7C02" w:rsidP="00E24720"/>
        </w:tc>
        <w:tc>
          <w:tcPr>
            <w:tcW w:w="3838" w:type="dxa"/>
          </w:tcPr>
          <w:p w14:paraId="2CBF1339" w14:textId="77777777" w:rsidR="002E7C02" w:rsidRPr="00265ED4" w:rsidRDefault="008D7E29" w:rsidP="009148CB">
            <w:pPr>
              <w:numPr>
                <w:ilvl w:val="0"/>
                <w:numId w:val="13"/>
              </w:numPr>
            </w:pPr>
            <w:r>
              <w:t>Voter’s photographic ID appears to be a forgery</w:t>
            </w:r>
          </w:p>
        </w:tc>
        <w:tc>
          <w:tcPr>
            <w:tcW w:w="2298" w:type="dxa"/>
          </w:tcPr>
          <w:p w14:paraId="3951324C" w14:textId="77777777" w:rsidR="002E7C02" w:rsidRDefault="0011107E" w:rsidP="005D042D">
            <w:hyperlink w:anchor="Scenario14" w:history="1">
              <w:r w:rsidRPr="002D7A4B">
                <w:rPr>
                  <w:rStyle w:val="Hyperlink"/>
                </w:rPr>
                <w:t>Scenario (14)</w:t>
              </w:r>
            </w:hyperlink>
          </w:p>
        </w:tc>
      </w:tr>
      <w:tr w:rsidR="00D64B7C" w14:paraId="37A3A24B" w14:textId="77777777" w:rsidTr="00254082">
        <w:trPr>
          <w:trHeight w:val="420"/>
        </w:trPr>
        <w:tc>
          <w:tcPr>
            <w:tcW w:w="2638" w:type="dxa"/>
          </w:tcPr>
          <w:p w14:paraId="4A31D4A4" w14:textId="77777777" w:rsidR="002E7C02" w:rsidRDefault="002E7C02" w:rsidP="00E24720"/>
        </w:tc>
        <w:tc>
          <w:tcPr>
            <w:tcW w:w="3838" w:type="dxa"/>
          </w:tcPr>
          <w:p w14:paraId="74B78100" w14:textId="77777777" w:rsidR="002E7C02" w:rsidRPr="00265ED4" w:rsidRDefault="008D7E29" w:rsidP="009148CB">
            <w:pPr>
              <w:numPr>
                <w:ilvl w:val="0"/>
                <w:numId w:val="13"/>
              </w:numPr>
            </w:pPr>
            <w:r>
              <w:t>Anonymous elector does not have their Anonymous Elector’s Document</w:t>
            </w:r>
          </w:p>
        </w:tc>
        <w:tc>
          <w:tcPr>
            <w:tcW w:w="2298" w:type="dxa"/>
          </w:tcPr>
          <w:p w14:paraId="3EDCCCA5" w14:textId="77777777" w:rsidR="002E7C02" w:rsidRDefault="0011107E" w:rsidP="005D042D">
            <w:hyperlink w:anchor="Scenario15" w:history="1">
              <w:r w:rsidRPr="002D7A4B">
                <w:rPr>
                  <w:rStyle w:val="Hyperlink"/>
                </w:rPr>
                <w:t>Scenario (15)</w:t>
              </w:r>
            </w:hyperlink>
          </w:p>
        </w:tc>
      </w:tr>
      <w:tr w:rsidR="00D64B7C" w14:paraId="5C98DA8F" w14:textId="77777777" w:rsidTr="00254082">
        <w:trPr>
          <w:trHeight w:val="420"/>
        </w:trPr>
        <w:tc>
          <w:tcPr>
            <w:tcW w:w="2638" w:type="dxa"/>
          </w:tcPr>
          <w:p w14:paraId="1B95F49C" w14:textId="77777777" w:rsidR="002E7C02" w:rsidRDefault="002E7C02" w:rsidP="00E24720"/>
        </w:tc>
        <w:tc>
          <w:tcPr>
            <w:tcW w:w="3838" w:type="dxa"/>
          </w:tcPr>
          <w:p w14:paraId="62D5C495" w14:textId="77777777" w:rsidR="002E7C02" w:rsidRPr="00265ED4" w:rsidRDefault="008D7E29" w:rsidP="009148CB">
            <w:pPr>
              <w:numPr>
                <w:ilvl w:val="0"/>
                <w:numId w:val="13"/>
              </w:numPr>
            </w:pPr>
            <w:r>
              <w:t>Disabled voter asks for the assistance of a companion</w:t>
            </w:r>
          </w:p>
        </w:tc>
        <w:tc>
          <w:tcPr>
            <w:tcW w:w="2298" w:type="dxa"/>
          </w:tcPr>
          <w:p w14:paraId="3DE38602" w14:textId="77777777" w:rsidR="002E7C02" w:rsidRDefault="0011107E" w:rsidP="005D042D">
            <w:hyperlink w:anchor="Scenario16" w:history="1">
              <w:r w:rsidRPr="002D7A4B">
                <w:rPr>
                  <w:rStyle w:val="Hyperlink"/>
                </w:rPr>
                <w:t>Scenario (16)</w:t>
              </w:r>
            </w:hyperlink>
          </w:p>
        </w:tc>
      </w:tr>
      <w:tr w:rsidR="00D64B7C" w14:paraId="3B865D78" w14:textId="77777777" w:rsidTr="00254082">
        <w:trPr>
          <w:trHeight w:val="420"/>
        </w:trPr>
        <w:tc>
          <w:tcPr>
            <w:tcW w:w="2638" w:type="dxa"/>
          </w:tcPr>
          <w:p w14:paraId="6F058600" w14:textId="77777777" w:rsidR="002E7C02" w:rsidRDefault="002E7C02" w:rsidP="00E24720"/>
        </w:tc>
        <w:tc>
          <w:tcPr>
            <w:tcW w:w="3838" w:type="dxa"/>
          </w:tcPr>
          <w:p w14:paraId="41F296FA" w14:textId="77777777" w:rsidR="002E7C02" w:rsidRPr="00265ED4" w:rsidRDefault="00B64634" w:rsidP="009148CB">
            <w:pPr>
              <w:numPr>
                <w:ilvl w:val="0"/>
                <w:numId w:val="13"/>
              </w:numPr>
            </w:pPr>
            <w:r>
              <w:t>Voter requests to use the Tactile Voting Device</w:t>
            </w:r>
          </w:p>
        </w:tc>
        <w:tc>
          <w:tcPr>
            <w:tcW w:w="2298" w:type="dxa"/>
          </w:tcPr>
          <w:p w14:paraId="1296BABB" w14:textId="77777777" w:rsidR="002E7C02" w:rsidRDefault="0011107E" w:rsidP="005D042D">
            <w:hyperlink w:anchor="Scenario17" w:history="1">
              <w:r w:rsidRPr="002D7A4B">
                <w:rPr>
                  <w:rStyle w:val="Hyperlink"/>
                </w:rPr>
                <w:t>Scenario (17)</w:t>
              </w:r>
            </w:hyperlink>
          </w:p>
        </w:tc>
      </w:tr>
      <w:tr w:rsidR="00785835" w14:paraId="7859DE58" w14:textId="77777777" w:rsidTr="00254082">
        <w:trPr>
          <w:trHeight w:val="420"/>
        </w:trPr>
        <w:tc>
          <w:tcPr>
            <w:tcW w:w="2638" w:type="dxa"/>
          </w:tcPr>
          <w:p w14:paraId="2CBC8DA6" w14:textId="77777777" w:rsidR="00785835" w:rsidRDefault="00785835" w:rsidP="00785835"/>
        </w:tc>
        <w:tc>
          <w:tcPr>
            <w:tcW w:w="3838" w:type="dxa"/>
          </w:tcPr>
          <w:p w14:paraId="5892F6F7" w14:textId="77777777" w:rsidR="00785835" w:rsidRDefault="00785835" w:rsidP="00785835">
            <w:pPr>
              <w:numPr>
                <w:ilvl w:val="0"/>
                <w:numId w:val="13"/>
              </w:numPr>
            </w:pPr>
            <w:r w:rsidRPr="00785835">
              <w:t>Person hands in too many postal votes</w:t>
            </w:r>
          </w:p>
        </w:tc>
        <w:tc>
          <w:tcPr>
            <w:tcW w:w="2298" w:type="dxa"/>
          </w:tcPr>
          <w:p w14:paraId="19193D85" w14:textId="77777777" w:rsidR="00785835" w:rsidRDefault="00785835" w:rsidP="00785835">
            <w:hyperlink w:anchor="Scenario18" w:history="1">
              <w:r w:rsidRPr="00DD0254">
                <w:rPr>
                  <w:rStyle w:val="Hyperlink"/>
                </w:rPr>
                <w:t xml:space="preserve">Scenario </w:t>
              </w:r>
              <w:r w:rsidR="00643277">
                <w:rPr>
                  <w:rStyle w:val="Hyperlink"/>
                </w:rPr>
                <w:t>(</w:t>
              </w:r>
              <w:r w:rsidRPr="00DD0254">
                <w:rPr>
                  <w:rStyle w:val="Hyperlink"/>
                </w:rPr>
                <w:t>18</w:t>
              </w:r>
            </w:hyperlink>
            <w:r w:rsidR="00643277">
              <w:t>)</w:t>
            </w:r>
          </w:p>
        </w:tc>
      </w:tr>
      <w:tr w:rsidR="00785835" w14:paraId="795C88A0" w14:textId="77777777" w:rsidTr="00254082">
        <w:trPr>
          <w:trHeight w:val="420"/>
        </w:trPr>
        <w:tc>
          <w:tcPr>
            <w:tcW w:w="2638" w:type="dxa"/>
          </w:tcPr>
          <w:p w14:paraId="2AB3DDAA" w14:textId="77777777" w:rsidR="00785835" w:rsidRDefault="00785835" w:rsidP="00785835"/>
        </w:tc>
        <w:tc>
          <w:tcPr>
            <w:tcW w:w="3838" w:type="dxa"/>
          </w:tcPr>
          <w:p w14:paraId="514B9ACC" w14:textId="77777777" w:rsidR="00785835" w:rsidRDefault="00785835" w:rsidP="00785835">
            <w:pPr>
              <w:numPr>
                <w:ilvl w:val="0"/>
                <w:numId w:val="13"/>
              </w:numPr>
            </w:pPr>
            <w:r w:rsidRPr="00785835">
              <w:t>Person refuses to complete postal vote return form</w:t>
            </w:r>
          </w:p>
        </w:tc>
        <w:tc>
          <w:tcPr>
            <w:tcW w:w="2298" w:type="dxa"/>
          </w:tcPr>
          <w:p w14:paraId="5C7E6E5B" w14:textId="77777777" w:rsidR="00785835" w:rsidRDefault="00785835" w:rsidP="00785835">
            <w:hyperlink w:anchor="Scenario19" w:history="1">
              <w:r w:rsidRPr="00DD0254">
                <w:rPr>
                  <w:rStyle w:val="Hyperlink"/>
                </w:rPr>
                <w:t xml:space="preserve">Scenario </w:t>
              </w:r>
              <w:r w:rsidR="00643277">
                <w:rPr>
                  <w:rStyle w:val="Hyperlink"/>
                </w:rPr>
                <w:t>(</w:t>
              </w:r>
              <w:r w:rsidRPr="00DD0254">
                <w:rPr>
                  <w:rStyle w:val="Hyperlink"/>
                </w:rPr>
                <w:t>19</w:t>
              </w:r>
            </w:hyperlink>
            <w:r w:rsidR="00643277">
              <w:t>)</w:t>
            </w:r>
          </w:p>
        </w:tc>
      </w:tr>
      <w:tr w:rsidR="00785835" w14:paraId="48FF7F5A" w14:textId="77777777" w:rsidTr="00254082">
        <w:trPr>
          <w:trHeight w:val="420"/>
        </w:trPr>
        <w:tc>
          <w:tcPr>
            <w:tcW w:w="2638" w:type="dxa"/>
          </w:tcPr>
          <w:p w14:paraId="6DF24DB8" w14:textId="77777777" w:rsidR="00785835" w:rsidRDefault="00785835" w:rsidP="00785835"/>
        </w:tc>
        <w:tc>
          <w:tcPr>
            <w:tcW w:w="3838" w:type="dxa"/>
          </w:tcPr>
          <w:p w14:paraId="039C85C2" w14:textId="77777777" w:rsidR="00785835" w:rsidRDefault="00785835" w:rsidP="00785835">
            <w:pPr>
              <w:numPr>
                <w:ilvl w:val="0"/>
                <w:numId w:val="13"/>
              </w:numPr>
            </w:pPr>
            <w:r w:rsidRPr="00785835">
              <w:t>Campaigner hands in postal votes they are not permitted to handle</w:t>
            </w:r>
          </w:p>
        </w:tc>
        <w:tc>
          <w:tcPr>
            <w:tcW w:w="2298" w:type="dxa"/>
          </w:tcPr>
          <w:p w14:paraId="26C404F9" w14:textId="77777777" w:rsidR="00785835" w:rsidRDefault="00785835" w:rsidP="00785835">
            <w:hyperlink w:anchor="Scenario20" w:history="1">
              <w:r w:rsidRPr="00DD0254">
                <w:rPr>
                  <w:rStyle w:val="Hyperlink"/>
                </w:rPr>
                <w:t xml:space="preserve">Scenario </w:t>
              </w:r>
              <w:r w:rsidR="00643277">
                <w:rPr>
                  <w:rStyle w:val="Hyperlink"/>
                </w:rPr>
                <w:t>(</w:t>
              </w:r>
              <w:r w:rsidRPr="00DD0254">
                <w:rPr>
                  <w:rStyle w:val="Hyperlink"/>
                </w:rPr>
                <w:t>20</w:t>
              </w:r>
            </w:hyperlink>
            <w:r w:rsidR="00643277">
              <w:t>)</w:t>
            </w:r>
          </w:p>
        </w:tc>
      </w:tr>
      <w:tr w:rsidR="00785835" w14:paraId="6FB9AB59" w14:textId="77777777" w:rsidTr="00254082">
        <w:trPr>
          <w:trHeight w:val="420"/>
        </w:trPr>
        <w:tc>
          <w:tcPr>
            <w:tcW w:w="2638" w:type="dxa"/>
          </w:tcPr>
          <w:p w14:paraId="0CC570B2" w14:textId="77777777" w:rsidR="00785835" w:rsidRDefault="00785835" w:rsidP="00785835"/>
        </w:tc>
        <w:tc>
          <w:tcPr>
            <w:tcW w:w="3838" w:type="dxa"/>
          </w:tcPr>
          <w:p w14:paraId="0D811DB5" w14:textId="77777777" w:rsidR="00785835" w:rsidRDefault="00785835" w:rsidP="00785835">
            <w:pPr>
              <w:numPr>
                <w:ilvl w:val="0"/>
                <w:numId w:val="13"/>
              </w:numPr>
            </w:pPr>
            <w:r w:rsidRPr="00785835">
              <w:t>Suspect a person is trying to hand in more postal votes later in the day</w:t>
            </w:r>
          </w:p>
        </w:tc>
        <w:tc>
          <w:tcPr>
            <w:tcW w:w="2298" w:type="dxa"/>
          </w:tcPr>
          <w:p w14:paraId="2D5D4F58" w14:textId="77777777" w:rsidR="00785835" w:rsidRDefault="00785835" w:rsidP="00785835">
            <w:hyperlink w:anchor="Scenario21" w:history="1">
              <w:r w:rsidRPr="00DD0254">
                <w:rPr>
                  <w:rStyle w:val="Hyperlink"/>
                </w:rPr>
                <w:t xml:space="preserve">Scenario </w:t>
              </w:r>
              <w:r w:rsidR="00643277">
                <w:rPr>
                  <w:rStyle w:val="Hyperlink"/>
                </w:rPr>
                <w:t>(</w:t>
              </w:r>
              <w:r w:rsidRPr="00DD0254">
                <w:rPr>
                  <w:rStyle w:val="Hyperlink"/>
                </w:rPr>
                <w:t>21</w:t>
              </w:r>
            </w:hyperlink>
            <w:r w:rsidR="00643277">
              <w:t>)</w:t>
            </w:r>
          </w:p>
        </w:tc>
      </w:tr>
      <w:tr w:rsidR="00785835" w14:paraId="6131219B" w14:textId="77777777" w:rsidTr="00254082">
        <w:trPr>
          <w:trHeight w:val="420"/>
        </w:trPr>
        <w:tc>
          <w:tcPr>
            <w:tcW w:w="2638" w:type="dxa"/>
          </w:tcPr>
          <w:p w14:paraId="40EF6101" w14:textId="77777777" w:rsidR="00785835" w:rsidRDefault="00785835" w:rsidP="00785835"/>
        </w:tc>
        <w:tc>
          <w:tcPr>
            <w:tcW w:w="3838" w:type="dxa"/>
          </w:tcPr>
          <w:p w14:paraId="3A693DF4" w14:textId="77777777" w:rsidR="00785835" w:rsidRDefault="00785835" w:rsidP="00785835">
            <w:pPr>
              <w:numPr>
                <w:ilvl w:val="0"/>
                <w:numId w:val="13"/>
              </w:numPr>
            </w:pPr>
            <w:r w:rsidRPr="00785835">
              <w:t>A person under the age of 18 tries to hand in postal votes</w:t>
            </w:r>
          </w:p>
        </w:tc>
        <w:tc>
          <w:tcPr>
            <w:tcW w:w="2298" w:type="dxa"/>
          </w:tcPr>
          <w:p w14:paraId="727A8444" w14:textId="5918AE6A" w:rsidR="00785835" w:rsidRDefault="00785835" w:rsidP="00785835">
            <w:hyperlink w:anchor="Scenario22" w:history="1">
              <w:r w:rsidRPr="00DD0254">
                <w:rPr>
                  <w:rStyle w:val="Hyperlink"/>
                </w:rPr>
                <w:t xml:space="preserve">Scenario </w:t>
              </w:r>
              <w:r w:rsidR="00F037B6">
                <w:rPr>
                  <w:rStyle w:val="Hyperlink"/>
                </w:rPr>
                <w:t>(</w:t>
              </w:r>
              <w:r w:rsidRPr="00DD0254">
                <w:rPr>
                  <w:rStyle w:val="Hyperlink"/>
                </w:rPr>
                <w:t>22</w:t>
              </w:r>
            </w:hyperlink>
            <w:r w:rsidR="00F037B6">
              <w:rPr>
                <w:rStyle w:val="Hyperlink"/>
              </w:rPr>
              <w:t>)</w:t>
            </w:r>
          </w:p>
        </w:tc>
      </w:tr>
      <w:tr w:rsidR="00785835" w14:paraId="44F95F16" w14:textId="77777777" w:rsidTr="00254082">
        <w:trPr>
          <w:trHeight w:val="420"/>
        </w:trPr>
        <w:tc>
          <w:tcPr>
            <w:tcW w:w="2638" w:type="dxa"/>
          </w:tcPr>
          <w:p w14:paraId="34E32FB8" w14:textId="77777777" w:rsidR="00785835" w:rsidRDefault="00785835" w:rsidP="00785835">
            <w:r>
              <w:t>Module 4 - Nearing close of poll</w:t>
            </w:r>
          </w:p>
          <w:p w14:paraId="0AAA7BB7" w14:textId="77777777" w:rsidR="00785835" w:rsidRDefault="00785835" w:rsidP="00785835"/>
        </w:tc>
        <w:tc>
          <w:tcPr>
            <w:tcW w:w="3838" w:type="dxa"/>
          </w:tcPr>
          <w:p w14:paraId="4958D51A" w14:textId="77777777" w:rsidR="00785835" w:rsidRDefault="00785835" w:rsidP="00785835">
            <w:r>
              <w:t>Explain how to deal with a queue of voters as only those in the queue at the correct polling station at 10pm can vote or hand in a completed postal vote.</w:t>
            </w:r>
          </w:p>
          <w:p w14:paraId="6FF41412" w14:textId="77777777" w:rsidR="00785835" w:rsidRDefault="00785835" w:rsidP="00785835"/>
        </w:tc>
        <w:tc>
          <w:tcPr>
            <w:tcW w:w="2298" w:type="dxa"/>
          </w:tcPr>
          <w:p w14:paraId="01B2D747" w14:textId="77777777" w:rsidR="00785835" w:rsidRDefault="00785835" w:rsidP="00785835"/>
        </w:tc>
      </w:tr>
      <w:tr w:rsidR="00785835" w14:paraId="265F90F5" w14:textId="77777777" w:rsidTr="00254082">
        <w:trPr>
          <w:trHeight w:val="420"/>
        </w:trPr>
        <w:tc>
          <w:tcPr>
            <w:tcW w:w="2638" w:type="dxa"/>
          </w:tcPr>
          <w:p w14:paraId="2DC1B3D9" w14:textId="77777777" w:rsidR="00785835" w:rsidRDefault="00785835" w:rsidP="00785835">
            <w:r>
              <w:t>Module 5 – Completing the ballot paper account</w:t>
            </w:r>
          </w:p>
          <w:p w14:paraId="7B1D690A" w14:textId="77777777" w:rsidR="00785835" w:rsidRDefault="00785835" w:rsidP="00785835"/>
        </w:tc>
        <w:tc>
          <w:tcPr>
            <w:tcW w:w="3838" w:type="dxa"/>
          </w:tcPr>
          <w:p w14:paraId="3253A356" w14:textId="77777777" w:rsidR="00785835" w:rsidRDefault="00785835" w:rsidP="00785835">
            <w:r>
              <w:t>Using model ballot paper account, go through step-by-step process of completion after close of poll.</w:t>
            </w:r>
          </w:p>
        </w:tc>
        <w:tc>
          <w:tcPr>
            <w:tcW w:w="2298" w:type="dxa"/>
          </w:tcPr>
          <w:p w14:paraId="4DADFA13" w14:textId="77777777" w:rsidR="00785835" w:rsidRDefault="00785835" w:rsidP="00785835">
            <w:hyperlink r:id="rId14" w:history="1">
              <w:r w:rsidRPr="006C3233">
                <w:rPr>
                  <w:rStyle w:val="Hyperlink"/>
                </w:rPr>
                <w:t>Ballot paper account exercise</w:t>
              </w:r>
            </w:hyperlink>
            <w:r>
              <w:t xml:space="preserve"> </w:t>
            </w:r>
          </w:p>
        </w:tc>
      </w:tr>
    </w:tbl>
    <w:p w14:paraId="3B48C99E" w14:textId="77777777" w:rsidR="00E24720" w:rsidRDefault="00E24720" w:rsidP="00E24720"/>
    <w:p w14:paraId="726B783B" w14:textId="77777777" w:rsidR="00E24720" w:rsidRDefault="00E24720" w:rsidP="00E24720"/>
    <w:p w14:paraId="1FF0545D" w14:textId="77777777" w:rsidR="00E24720" w:rsidRDefault="00E24720" w:rsidP="00254082">
      <w:pPr>
        <w:pStyle w:val="A-head"/>
      </w:pPr>
      <w:r w:rsidRPr="00F726B2">
        <w:t>Scenarios</w:t>
      </w:r>
    </w:p>
    <w:p w14:paraId="61E14109" w14:textId="77777777" w:rsidR="00E24720" w:rsidRPr="005804C4" w:rsidRDefault="00E24720" w:rsidP="00E24720">
      <w:pPr>
        <w:rPr>
          <w:sz w:val="28"/>
          <w:szCs w:val="28"/>
        </w:rPr>
      </w:pPr>
    </w:p>
    <w:p w14:paraId="1988DA87" w14:textId="77777777" w:rsidR="00F726B2" w:rsidRDefault="00E24720" w:rsidP="00E24720">
      <w:bookmarkStart w:id="2" w:name="Scenario1"/>
      <w:r w:rsidRPr="00254082">
        <w:rPr>
          <w:b/>
        </w:rPr>
        <w:t>Scenario 1</w:t>
      </w:r>
      <w:bookmarkEnd w:id="2"/>
      <w:r w:rsidRPr="00254082">
        <w:rPr>
          <w:b/>
        </w:rPr>
        <w:t xml:space="preserve"> – Voter not on the register</w:t>
      </w:r>
      <w:r>
        <w:t xml:space="preserve"> </w:t>
      </w:r>
    </w:p>
    <w:p w14:paraId="323421DE" w14:textId="77777777" w:rsidR="00F726B2" w:rsidRDefault="00F726B2" w:rsidP="00E24720"/>
    <w:p w14:paraId="15041DAA" w14:textId="77777777" w:rsidR="00E24720" w:rsidRDefault="00F726B2" w:rsidP="00E24720">
      <w:r>
        <w:t xml:space="preserve">The PC </w:t>
      </w:r>
      <w:r w:rsidR="00E24720">
        <w:t>will:</w:t>
      </w:r>
    </w:p>
    <w:p w14:paraId="59F2B855" w14:textId="77777777" w:rsidR="00E24720" w:rsidRDefault="00E24720" w:rsidP="00E24720"/>
    <w:p w14:paraId="4F9669D9" w14:textId="77777777" w:rsidR="00F726B2" w:rsidRDefault="00F726B2" w:rsidP="00254082">
      <w:pPr>
        <w:numPr>
          <w:ilvl w:val="0"/>
          <w:numId w:val="14"/>
        </w:numPr>
      </w:pPr>
      <w:r>
        <w:t>Check the register but find no entry against the address.</w:t>
      </w:r>
    </w:p>
    <w:p w14:paraId="586782EC" w14:textId="77777777" w:rsidR="00F726B2" w:rsidRDefault="00C65D68" w:rsidP="00254082">
      <w:pPr>
        <w:numPr>
          <w:ilvl w:val="0"/>
          <w:numId w:val="14"/>
        </w:numPr>
      </w:pPr>
      <w:r>
        <w:t>As well as the register, check the ‘other electors’ and clerical error sections</w:t>
      </w:r>
      <w:r w:rsidR="00F726B2">
        <w:t>/notices. If there is more than one polling station in your polling place, check to see whether the elector is on the register at the other station.</w:t>
      </w:r>
    </w:p>
    <w:p w14:paraId="16167074" w14:textId="77777777" w:rsidR="00E24720" w:rsidRDefault="00DE4923" w:rsidP="00254082">
      <w:pPr>
        <w:numPr>
          <w:ilvl w:val="0"/>
          <w:numId w:val="14"/>
        </w:numPr>
      </w:pPr>
      <w:r>
        <w:t>C</w:t>
      </w:r>
      <w:r w:rsidR="00E24720">
        <w:t>ontact the electoral registration office for them to check their files</w:t>
      </w:r>
      <w:r w:rsidR="00F726B2">
        <w:t xml:space="preserve">. </w:t>
      </w:r>
    </w:p>
    <w:p w14:paraId="75E4C803" w14:textId="77777777" w:rsidR="00AB719A" w:rsidRDefault="00C65D68" w:rsidP="00254082">
      <w:pPr>
        <w:numPr>
          <w:ilvl w:val="0"/>
          <w:numId w:val="14"/>
        </w:numPr>
      </w:pPr>
      <w:r>
        <w:t xml:space="preserve">If </w:t>
      </w:r>
      <w:r w:rsidR="00DE4923">
        <w:t>the registration office has confirmed that they are not registered</w:t>
      </w:r>
      <w:r>
        <w:t xml:space="preserve">, </w:t>
      </w:r>
      <w:r w:rsidR="00DE4923">
        <w:t>explain</w:t>
      </w:r>
      <w:r>
        <w:t xml:space="preserve"> that unfortunately you have to be registered in order to vote and that it is not linked to other records such as council tax. If that </w:t>
      </w:r>
      <w:r w:rsidR="00F726B2">
        <w:t xml:space="preserve">does </w:t>
      </w:r>
      <w:r>
        <w:t xml:space="preserve">not satisfy </w:t>
      </w:r>
      <w:r w:rsidR="00F726B2">
        <w:t xml:space="preserve">them, </w:t>
      </w:r>
      <w:r>
        <w:t>ask them to contact the electoral registration office</w:t>
      </w:r>
      <w:r w:rsidR="00AB719A">
        <w:t>.</w:t>
      </w:r>
      <w:r w:rsidR="00F726B2">
        <w:t xml:space="preserve"> </w:t>
      </w:r>
    </w:p>
    <w:p w14:paraId="64DA0BEE" w14:textId="77777777" w:rsidR="00AB719A" w:rsidRDefault="00AB719A" w:rsidP="00AB719A">
      <w:pPr>
        <w:ind w:left="360"/>
      </w:pPr>
    </w:p>
    <w:p w14:paraId="1C089895" w14:textId="77777777" w:rsidR="00643277" w:rsidRDefault="00AB719A" w:rsidP="00AB719A">
      <w:r>
        <w:t xml:space="preserve">Get the ‘voter’ to produce a prop passport or driving licence and be quite assertive at wanting to vote. The </w:t>
      </w:r>
      <w:r w:rsidR="00F726B2">
        <w:t>PC</w:t>
      </w:r>
      <w:r>
        <w:t xml:space="preserve">, supported by the </w:t>
      </w:r>
      <w:r w:rsidR="00F726B2">
        <w:t>PO</w:t>
      </w:r>
      <w:r>
        <w:t xml:space="preserve"> should politely but firmly say that they cannot issue a ballot paper</w:t>
      </w:r>
      <w:r w:rsidR="0042404D">
        <w:t xml:space="preserve"> even though they have acceptable </w:t>
      </w:r>
      <w:r w:rsidR="00AB4BFF">
        <w:t>photographic</w:t>
      </w:r>
      <w:r w:rsidR="0042404D">
        <w:t xml:space="preserve"> ID</w:t>
      </w:r>
      <w:r>
        <w:t xml:space="preserve"> and that they must contact the </w:t>
      </w:r>
      <w:r w:rsidR="00DE4923">
        <w:t xml:space="preserve">registration </w:t>
      </w:r>
      <w:r>
        <w:t>office</w:t>
      </w:r>
      <w:r w:rsidR="00F726B2">
        <w:t xml:space="preserve">. </w:t>
      </w:r>
    </w:p>
    <w:p w14:paraId="10D24DEB" w14:textId="77777777" w:rsidR="00643277" w:rsidRDefault="00643277" w:rsidP="00AB719A"/>
    <w:p w14:paraId="6F03F647" w14:textId="77777777" w:rsidR="00C65D68" w:rsidRDefault="00F726B2" w:rsidP="00AB719A">
      <w:hyperlink w:anchor="ScenariosList" w:history="1">
        <w:r w:rsidRPr="00E712C7">
          <w:rPr>
            <w:rStyle w:val="Hyperlink"/>
          </w:rPr>
          <w:t>Go back</w:t>
        </w:r>
      </w:hyperlink>
      <w:r w:rsidR="001B0CE8">
        <w:t>.</w:t>
      </w:r>
      <w:r w:rsidR="00C65D68">
        <w:t xml:space="preserve">  </w:t>
      </w:r>
    </w:p>
    <w:p w14:paraId="060BEDB2" w14:textId="77777777" w:rsidR="00E24720" w:rsidRDefault="00E24720" w:rsidP="00E24720"/>
    <w:p w14:paraId="12AA685C" w14:textId="77777777" w:rsidR="0044727A" w:rsidRPr="00254082" w:rsidRDefault="00E24720" w:rsidP="00E24720">
      <w:pPr>
        <w:rPr>
          <w:b/>
        </w:rPr>
      </w:pPr>
      <w:bookmarkStart w:id="3" w:name="Scenario2"/>
      <w:r w:rsidRPr="00254082">
        <w:rPr>
          <w:b/>
        </w:rPr>
        <w:t>Scenario 2</w:t>
      </w:r>
      <w:bookmarkEnd w:id="3"/>
      <w:r w:rsidRPr="00254082">
        <w:rPr>
          <w:b/>
        </w:rPr>
        <w:t xml:space="preserve"> – Postal voter has lost or did not receive their postal vote (before 5pm)</w:t>
      </w:r>
    </w:p>
    <w:p w14:paraId="2E7248B8" w14:textId="77777777" w:rsidR="0044727A" w:rsidRDefault="0044727A" w:rsidP="00E24720"/>
    <w:p w14:paraId="715C96A1" w14:textId="77777777" w:rsidR="00643277" w:rsidRDefault="0018505A" w:rsidP="00E24720">
      <w:r>
        <w:t>The PC</w:t>
      </w:r>
      <w:r w:rsidR="00E24720">
        <w:t xml:space="preserve"> will suggest that the voter goes to the election</w:t>
      </w:r>
      <w:r w:rsidR="00DE4923">
        <w:t>s</w:t>
      </w:r>
      <w:r w:rsidR="00E24720">
        <w:t xml:space="preserve"> office to obtain a replacement postal vote and gives the voter details of the address.</w:t>
      </w:r>
      <w:r w:rsidR="001B0CE8">
        <w:t xml:space="preserve"> </w:t>
      </w:r>
    </w:p>
    <w:p w14:paraId="080B8BE3" w14:textId="77777777" w:rsidR="00643277" w:rsidRDefault="00643277" w:rsidP="00E24720"/>
    <w:p w14:paraId="3E023E6F" w14:textId="77777777" w:rsidR="00E24720" w:rsidRDefault="001B0CE8" w:rsidP="00E24720">
      <w:hyperlink w:anchor="ScenariosList" w:history="1">
        <w:r w:rsidRPr="001B0CE8">
          <w:rPr>
            <w:rStyle w:val="Hyperlink"/>
          </w:rPr>
          <w:t>Go back</w:t>
        </w:r>
      </w:hyperlink>
      <w:r>
        <w:t>.</w:t>
      </w:r>
    </w:p>
    <w:p w14:paraId="77220049" w14:textId="77777777" w:rsidR="00E24720" w:rsidRDefault="00E24720" w:rsidP="00E24720"/>
    <w:p w14:paraId="6E71FA29" w14:textId="77777777" w:rsidR="0044727A" w:rsidRPr="00254082" w:rsidRDefault="00E24720" w:rsidP="00E24720">
      <w:pPr>
        <w:rPr>
          <w:b/>
        </w:rPr>
      </w:pPr>
      <w:bookmarkStart w:id="4" w:name="Scenario3"/>
      <w:r w:rsidRPr="00254082">
        <w:rPr>
          <w:b/>
        </w:rPr>
        <w:t>Scenario 3</w:t>
      </w:r>
      <w:bookmarkEnd w:id="4"/>
      <w:r w:rsidRPr="00254082">
        <w:rPr>
          <w:b/>
        </w:rPr>
        <w:t xml:space="preserve"> – Postal voter has lost or did not receive their postal vote (after 5pm)</w:t>
      </w:r>
    </w:p>
    <w:p w14:paraId="2596EAA9" w14:textId="77777777" w:rsidR="0044727A" w:rsidRDefault="0044727A" w:rsidP="00E24720"/>
    <w:p w14:paraId="29B5214C" w14:textId="77777777" w:rsidR="00EF7F6D" w:rsidRDefault="00B24047" w:rsidP="00E24720">
      <w:r>
        <w:t>The PO</w:t>
      </w:r>
      <w:r w:rsidR="00E24720">
        <w:t xml:space="preserve"> will have to put the appropriate prescribed questions to the voter and then issue a tendered ballot paper if </w:t>
      </w:r>
      <w:r>
        <w:t xml:space="preserve">the prescribed questions </w:t>
      </w:r>
      <w:r w:rsidR="00E24720">
        <w:t>are answered satisfactorily</w:t>
      </w:r>
      <w:r w:rsidR="00EF7F6D">
        <w:t>. Go through the tendered process slowly</w:t>
      </w:r>
      <w:r w:rsidR="00DE4923">
        <w:t>,</w:t>
      </w:r>
      <w:r w:rsidR="00EF7F6D">
        <w:t xml:space="preserve"> including:</w:t>
      </w:r>
    </w:p>
    <w:p w14:paraId="24CB3A86" w14:textId="77777777" w:rsidR="00EF7F6D" w:rsidRDefault="00B24047" w:rsidP="00EF7F6D">
      <w:pPr>
        <w:numPr>
          <w:ilvl w:val="0"/>
          <w:numId w:val="3"/>
        </w:numPr>
      </w:pPr>
      <w:r>
        <w:t>s</w:t>
      </w:r>
      <w:r w:rsidR="00EF7F6D">
        <w:t>how</w:t>
      </w:r>
      <w:r>
        <w:t>ing</w:t>
      </w:r>
      <w:r w:rsidR="00EF7F6D">
        <w:t xml:space="preserve"> the packet the tendered ballot papers will be kept in</w:t>
      </w:r>
    </w:p>
    <w:p w14:paraId="2390FF52" w14:textId="77777777" w:rsidR="00EF7F6D" w:rsidRDefault="00B24047" w:rsidP="00EF7F6D">
      <w:pPr>
        <w:numPr>
          <w:ilvl w:val="0"/>
          <w:numId w:val="3"/>
        </w:numPr>
      </w:pPr>
      <w:r>
        <w:t>explaining</w:t>
      </w:r>
      <w:r w:rsidR="00EF7F6D">
        <w:t xml:space="preserve"> that the packet should only be opened when you have to issue a tendered</w:t>
      </w:r>
      <w:r>
        <w:t xml:space="preserve"> ballot paper</w:t>
      </w:r>
    </w:p>
    <w:p w14:paraId="0C9FC210" w14:textId="77777777" w:rsidR="00EF7F6D" w:rsidRDefault="009B67E9" w:rsidP="00EF7F6D">
      <w:pPr>
        <w:numPr>
          <w:ilvl w:val="0"/>
          <w:numId w:val="3"/>
        </w:numPr>
      </w:pPr>
      <w:r>
        <w:t>h</w:t>
      </w:r>
      <w:r w:rsidR="00EF7F6D">
        <w:t xml:space="preserve">ow to issue </w:t>
      </w:r>
      <w:r w:rsidR="00B24047">
        <w:t>a tendered ballot paper</w:t>
      </w:r>
    </w:p>
    <w:p w14:paraId="67E4880C" w14:textId="77777777" w:rsidR="00F920FD" w:rsidRDefault="00F920FD" w:rsidP="00EF7F6D">
      <w:pPr>
        <w:numPr>
          <w:ilvl w:val="0"/>
          <w:numId w:val="3"/>
        </w:numPr>
      </w:pPr>
      <w:r>
        <w:t>highlight that the PO must check the photographic ID of the elector or proxy before issuing a tendered ballot paper</w:t>
      </w:r>
    </w:p>
    <w:p w14:paraId="454422F4" w14:textId="77777777" w:rsidR="00B52400" w:rsidRDefault="00B52400" w:rsidP="00254082"/>
    <w:p w14:paraId="61FDC860" w14:textId="77777777" w:rsidR="00643277" w:rsidRDefault="00EF7F6D" w:rsidP="00E24720">
      <w:r>
        <w:t>Make clear that the tendered</w:t>
      </w:r>
      <w:r w:rsidR="00B52400">
        <w:t xml:space="preserve"> ballot paper</w:t>
      </w:r>
      <w:r>
        <w:t xml:space="preserve"> must not go in the ballot box but instead in the special envelope</w:t>
      </w:r>
      <w:r w:rsidR="00B52400">
        <w:t xml:space="preserve">. </w:t>
      </w:r>
    </w:p>
    <w:p w14:paraId="5FFCEDA1" w14:textId="77777777" w:rsidR="00643277" w:rsidRDefault="00643277" w:rsidP="00E24720"/>
    <w:p w14:paraId="053522C4" w14:textId="77777777" w:rsidR="00E24720" w:rsidRDefault="004F7537" w:rsidP="00E24720">
      <w:hyperlink w:anchor="ScenariosList" w:history="1">
        <w:r w:rsidRPr="004F7537">
          <w:rPr>
            <w:rStyle w:val="Hyperlink"/>
          </w:rPr>
          <w:t>Go back</w:t>
        </w:r>
      </w:hyperlink>
      <w:r>
        <w:t>.</w:t>
      </w:r>
    </w:p>
    <w:p w14:paraId="6283748B" w14:textId="77777777" w:rsidR="00785835" w:rsidRDefault="00785835" w:rsidP="00E24720"/>
    <w:p w14:paraId="681AF34D" w14:textId="5B5FE1F9" w:rsidR="00B72AD4" w:rsidRPr="00254082" w:rsidRDefault="00E24720" w:rsidP="00E24720">
      <w:pPr>
        <w:rPr>
          <w:b/>
        </w:rPr>
      </w:pPr>
      <w:bookmarkStart w:id="5" w:name="Scenario4"/>
      <w:r w:rsidRPr="00254082">
        <w:rPr>
          <w:b/>
        </w:rPr>
        <w:t>Scenario 4</w:t>
      </w:r>
      <w:bookmarkEnd w:id="5"/>
      <w:r w:rsidRPr="00254082">
        <w:rPr>
          <w:b/>
        </w:rPr>
        <w:t xml:space="preserve"> – Postal voter</w:t>
      </w:r>
      <w:r w:rsidR="00DE4923">
        <w:rPr>
          <w:b/>
        </w:rPr>
        <w:t xml:space="preserve"> claims they</w:t>
      </w:r>
      <w:r w:rsidRPr="00254082">
        <w:rPr>
          <w:b/>
        </w:rPr>
        <w:t xml:space="preserve"> did not request a postal vote and wants to vote in person </w:t>
      </w:r>
    </w:p>
    <w:p w14:paraId="6CF4C602" w14:textId="77777777" w:rsidR="00B72AD4" w:rsidRDefault="00B72AD4" w:rsidP="00E24720"/>
    <w:p w14:paraId="055D304B" w14:textId="77777777" w:rsidR="00643277" w:rsidRDefault="00D25F94" w:rsidP="00E24720">
      <w:r>
        <w:t>The PC will</w:t>
      </w:r>
      <w:r w:rsidR="00E24720">
        <w:t xml:space="preserve"> explain that if </w:t>
      </w:r>
      <w:r>
        <w:t xml:space="preserve">the person </w:t>
      </w:r>
      <w:r w:rsidR="00E24720">
        <w:t>received their postal ballot pack, they can return it to the polling station. Also explain that they cannot issue an ordinary ballot paper and the Presiding Officer can only issue a tendered ballot paper after the elector has answered the prescribed questions satisfactorily</w:t>
      </w:r>
      <w:r w:rsidR="002D723B">
        <w:t>.</w:t>
      </w:r>
      <w:r w:rsidR="00F920FD">
        <w:t xml:space="preserve"> The elector must provide acceptable photographic ID in order for a tendered ballot paper to be issued.</w:t>
      </w:r>
      <w:r w:rsidR="00E24720">
        <w:t xml:space="preserve"> </w:t>
      </w:r>
      <w:r w:rsidR="002D723B">
        <w:rPr>
          <w:b/>
        </w:rPr>
        <w:t>T</w:t>
      </w:r>
      <w:r w:rsidR="00E24720" w:rsidRPr="00EF7F6D">
        <w:rPr>
          <w:b/>
        </w:rPr>
        <w:t>endered ballot paper</w:t>
      </w:r>
      <w:r w:rsidR="00E20399">
        <w:rPr>
          <w:b/>
        </w:rPr>
        <w:t>s</w:t>
      </w:r>
      <w:r w:rsidR="00E24720" w:rsidRPr="00EF7F6D">
        <w:rPr>
          <w:b/>
        </w:rPr>
        <w:t xml:space="preserve"> must not be put in the ballot box.</w:t>
      </w:r>
      <w:r w:rsidR="00E24720">
        <w:rPr>
          <w:b/>
        </w:rPr>
        <w:t xml:space="preserve"> </w:t>
      </w:r>
      <w:r w:rsidR="00E24720">
        <w:t>However, the elector should be advised that up until 5pm, the Returning Officer may issue a replacement postal ballot pack.</w:t>
      </w:r>
      <w:r w:rsidR="004020C4">
        <w:t xml:space="preserve"> The elector details should be included in the </w:t>
      </w:r>
      <w:r w:rsidR="00E20399">
        <w:t>PO’s</w:t>
      </w:r>
      <w:r w:rsidR="004020C4">
        <w:t xml:space="preserve"> log book.</w:t>
      </w:r>
      <w:r w:rsidR="00B72AD4">
        <w:t xml:space="preserve"> </w:t>
      </w:r>
    </w:p>
    <w:p w14:paraId="63126092" w14:textId="77777777" w:rsidR="00643277" w:rsidRDefault="00643277" w:rsidP="00E24720"/>
    <w:p w14:paraId="530FAB23" w14:textId="77777777" w:rsidR="00E24720" w:rsidRPr="007452E5" w:rsidRDefault="00B72AD4" w:rsidP="00E24720">
      <w:hyperlink w:anchor="ScenariosList" w:history="1">
        <w:r w:rsidRPr="00B72AD4">
          <w:rPr>
            <w:rStyle w:val="Hyperlink"/>
          </w:rPr>
          <w:t>Go back</w:t>
        </w:r>
      </w:hyperlink>
      <w:r>
        <w:t>.</w:t>
      </w:r>
    </w:p>
    <w:p w14:paraId="1B253F59" w14:textId="77777777" w:rsidR="00E24720" w:rsidRDefault="00E24720" w:rsidP="00E24720">
      <w:pPr>
        <w:rPr>
          <w:b/>
          <w:i/>
        </w:rPr>
      </w:pPr>
    </w:p>
    <w:p w14:paraId="7EFC06CE" w14:textId="77777777" w:rsidR="007D54F7" w:rsidRPr="00254082" w:rsidRDefault="00E24720" w:rsidP="00E24720">
      <w:pPr>
        <w:rPr>
          <w:b/>
        </w:rPr>
      </w:pPr>
      <w:bookmarkStart w:id="6" w:name="Scenario5"/>
      <w:r w:rsidRPr="00254082">
        <w:rPr>
          <w:b/>
        </w:rPr>
        <w:t>Scenario 5</w:t>
      </w:r>
      <w:bookmarkEnd w:id="6"/>
      <w:r w:rsidRPr="00254082">
        <w:rPr>
          <w:b/>
        </w:rPr>
        <w:t xml:space="preserve"> – A voter states that they have been appointed as proxy for another voter and also wishes to vote for themselves </w:t>
      </w:r>
    </w:p>
    <w:p w14:paraId="259E05FF" w14:textId="77777777" w:rsidR="007D54F7" w:rsidRDefault="007D54F7" w:rsidP="00E24720"/>
    <w:p w14:paraId="3A58D689" w14:textId="77777777" w:rsidR="00643277" w:rsidRDefault="00772494" w:rsidP="00E24720">
      <w:r>
        <w:t>One PC</w:t>
      </w:r>
      <w:r w:rsidR="00E24720">
        <w:t xml:space="preserve"> will advise that they should vote for themselves first and should then return to their desk to apply to vote</w:t>
      </w:r>
      <w:r w:rsidR="004020C4">
        <w:t xml:space="preserve"> for their</w:t>
      </w:r>
      <w:r w:rsidR="00E24720">
        <w:t xml:space="preserve"> proxy</w:t>
      </w:r>
      <w:r w:rsidR="00EF7F6D">
        <w:t xml:space="preserve"> (don’t make them queue up again if there is a queue)</w:t>
      </w:r>
      <w:r w:rsidR="00E24720">
        <w:t xml:space="preserve">. </w:t>
      </w:r>
      <w:r>
        <w:t>The other PC will</w:t>
      </w:r>
      <w:r w:rsidR="00E24720">
        <w:t xml:space="preserve"> ask for both the elector’s and proxy’s name and address. </w:t>
      </w:r>
      <w:r>
        <w:t>The PC c</w:t>
      </w:r>
      <w:r w:rsidR="00E24720">
        <w:t>heck</w:t>
      </w:r>
      <w:r>
        <w:t>s the</w:t>
      </w:r>
      <w:r w:rsidR="00E24720">
        <w:t xml:space="preserve"> register to see if the elector has already voted and check</w:t>
      </w:r>
      <w:r>
        <w:t>s</w:t>
      </w:r>
      <w:r w:rsidR="00E24720">
        <w:t xml:space="preserve"> that the elector they are voting on behalf of is eligible to vote</w:t>
      </w:r>
      <w:r w:rsidR="004020C4">
        <w:t>.</w:t>
      </w:r>
      <w:r w:rsidR="00E24720">
        <w:t xml:space="preserve"> If satisfied that a ballot paper can be issued, </w:t>
      </w:r>
      <w:r>
        <w:t xml:space="preserve">the PC </w:t>
      </w:r>
      <w:r w:rsidR="00F920FD">
        <w:t xml:space="preserve">will check the photographic ID of the proxy and, if it is acceptable, </w:t>
      </w:r>
      <w:r>
        <w:t>will</w:t>
      </w:r>
      <w:r w:rsidR="00E24720">
        <w:t xml:space="preserve"> draw a line against the entry on the list of proxies and mark the elector’s entry as usual. </w:t>
      </w:r>
    </w:p>
    <w:p w14:paraId="7D2B29DF" w14:textId="77777777" w:rsidR="00643277" w:rsidRDefault="00643277" w:rsidP="00E24720"/>
    <w:p w14:paraId="7BF2439F" w14:textId="77777777" w:rsidR="00E24720" w:rsidRDefault="007D54F7" w:rsidP="00E24720">
      <w:hyperlink w:anchor="ScenariosList" w:history="1">
        <w:r w:rsidRPr="007D54F7">
          <w:rPr>
            <w:rStyle w:val="Hyperlink"/>
          </w:rPr>
          <w:t>Go back</w:t>
        </w:r>
      </w:hyperlink>
      <w:r>
        <w:t>.</w:t>
      </w:r>
    </w:p>
    <w:p w14:paraId="18193575" w14:textId="77777777" w:rsidR="00E24720" w:rsidRDefault="00E24720" w:rsidP="00E24720"/>
    <w:p w14:paraId="1A248560" w14:textId="77777777" w:rsidR="00B81292" w:rsidRPr="00254082" w:rsidRDefault="00E24720" w:rsidP="00E24720">
      <w:pPr>
        <w:rPr>
          <w:b/>
        </w:rPr>
      </w:pPr>
      <w:bookmarkStart w:id="7" w:name="Scenario6"/>
      <w:r w:rsidRPr="00254082">
        <w:rPr>
          <w:b/>
        </w:rPr>
        <w:t>Scenario 6</w:t>
      </w:r>
      <w:bookmarkEnd w:id="7"/>
      <w:r w:rsidRPr="00254082">
        <w:rPr>
          <w:b/>
        </w:rPr>
        <w:t xml:space="preserve"> – Voter marked as having already voted </w:t>
      </w:r>
    </w:p>
    <w:p w14:paraId="061D6C60" w14:textId="77777777" w:rsidR="00B81292" w:rsidRDefault="00B81292" w:rsidP="00E24720"/>
    <w:p w14:paraId="31D350B4" w14:textId="77777777" w:rsidR="00643277" w:rsidRDefault="004B27A5" w:rsidP="00E24720">
      <w:r>
        <w:lastRenderedPageBreak/>
        <w:t>The PC</w:t>
      </w:r>
      <w:r w:rsidR="00E24720">
        <w:t xml:space="preserve"> will explain that they have already been marked as voted, and will direct the voter to the </w:t>
      </w:r>
      <w:r>
        <w:t>PO</w:t>
      </w:r>
      <w:r w:rsidR="00E24720">
        <w:t xml:space="preserve">.  </w:t>
      </w:r>
      <w:r>
        <w:t>The PO</w:t>
      </w:r>
      <w:r w:rsidR="00E24720">
        <w:t xml:space="preserve"> will explain that they can issue a tendered ballot paper, provided that the prescribed questions are answered satisfactorily</w:t>
      </w:r>
      <w:r w:rsidR="00F920FD">
        <w:t xml:space="preserve"> and that the elector is able to provide acceptable photographic ID</w:t>
      </w:r>
      <w:r w:rsidR="00E24720">
        <w:t xml:space="preserve">. </w:t>
      </w:r>
      <w:r>
        <w:t>The PO will ask the prescribed</w:t>
      </w:r>
      <w:r w:rsidR="00E24720">
        <w:t xml:space="preserve"> questions</w:t>
      </w:r>
      <w:r>
        <w:t>.</w:t>
      </w:r>
      <w:r w:rsidR="00E24720">
        <w:t xml:space="preserve"> </w:t>
      </w:r>
      <w:r w:rsidR="00B40202">
        <w:t xml:space="preserve">The </w:t>
      </w:r>
      <w:r w:rsidR="00E24720">
        <w:t>elector</w:t>
      </w:r>
      <w:r w:rsidR="00813660">
        <w:t>’</w:t>
      </w:r>
      <w:r w:rsidR="00E24720">
        <w:t>s details</w:t>
      </w:r>
      <w:r w:rsidR="00B40202">
        <w:t xml:space="preserve"> are entered </w:t>
      </w:r>
      <w:r w:rsidR="00E24720">
        <w:t xml:space="preserve">on the </w:t>
      </w:r>
      <w:r w:rsidR="00B40202" w:rsidRPr="00254082">
        <w:t>l</w:t>
      </w:r>
      <w:r w:rsidR="00E24720" w:rsidRPr="00254082">
        <w:t>ist of tendered votes</w:t>
      </w:r>
      <w:r w:rsidR="00E24720">
        <w:t xml:space="preserve">. Ask </w:t>
      </w:r>
      <w:r w:rsidR="00B40202">
        <w:t xml:space="preserve">the </w:t>
      </w:r>
      <w:r w:rsidR="00E24720">
        <w:t xml:space="preserve">voter to mark the ballot paper in secret, fold and return </w:t>
      </w:r>
      <w:r w:rsidR="009B67E9">
        <w:t>it</w:t>
      </w:r>
      <w:r w:rsidR="00E24720" w:rsidRPr="003926A0">
        <w:t xml:space="preserve">. </w:t>
      </w:r>
      <w:r w:rsidR="00B40202">
        <w:rPr>
          <w:b/>
        </w:rPr>
        <w:t>T</w:t>
      </w:r>
      <w:r w:rsidR="00E24720" w:rsidRPr="003926A0">
        <w:rPr>
          <w:b/>
        </w:rPr>
        <w:t>endered ballot paper</w:t>
      </w:r>
      <w:r w:rsidR="00B40202">
        <w:rPr>
          <w:b/>
        </w:rPr>
        <w:t>s</w:t>
      </w:r>
      <w:r w:rsidR="00E24720" w:rsidRPr="003926A0">
        <w:rPr>
          <w:b/>
        </w:rPr>
        <w:t xml:space="preserve"> must not be put in the ballot box. </w:t>
      </w:r>
      <w:r w:rsidR="00E24720">
        <w:t xml:space="preserve">Cover the ballot box slot. </w:t>
      </w:r>
      <w:r w:rsidR="00B40202">
        <w:t>The PO will</w:t>
      </w:r>
      <w:r w:rsidR="00E24720">
        <w:t xml:space="preserve"> endorse the tendered ballot paper with the name of the voter and their elector number</w:t>
      </w:r>
      <w:r w:rsidR="00B40202">
        <w:t xml:space="preserve"> and place it in the envelope for tendered ballot papers</w:t>
      </w:r>
      <w:r w:rsidR="00E24720">
        <w:t>.</w:t>
      </w:r>
      <w:r w:rsidR="00B81292">
        <w:t xml:space="preserve"> </w:t>
      </w:r>
    </w:p>
    <w:p w14:paraId="12CBDB37" w14:textId="77777777" w:rsidR="00643277" w:rsidRDefault="00643277" w:rsidP="00E24720"/>
    <w:p w14:paraId="31A58DF2" w14:textId="77777777" w:rsidR="00E24720" w:rsidRPr="003926A0" w:rsidRDefault="00B81292" w:rsidP="00E24720">
      <w:hyperlink w:anchor="ScenariosList" w:history="1">
        <w:r w:rsidRPr="00B81292">
          <w:rPr>
            <w:rStyle w:val="Hyperlink"/>
          </w:rPr>
          <w:t>Go back</w:t>
        </w:r>
      </w:hyperlink>
      <w:r>
        <w:t>.</w:t>
      </w:r>
    </w:p>
    <w:p w14:paraId="374342E6" w14:textId="77777777" w:rsidR="00E24720" w:rsidRPr="00AF529B" w:rsidRDefault="00E24720" w:rsidP="00E24720">
      <w:pPr>
        <w:rPr>
          <w:b/>
          <w:i/>
        </w:rPr>
      </w:pPr>
    </w:p>
    <w:p w14:paraId="2A6A3E0F" w14:textId="77777777" w:rsidR="00ED6ACE" w:rsidRPr="00254082" w:rsidRDefault="00E24720" w:rsidP="00E24720">
      <w:pPr>
        <w:rPr>
          <w:b/>
        </w:rPr>
      </w:pPr>
      <w:bookmarkStart w:id="8" w:name="Scenario7"/>
      <w:r w:rsidRPr="00254082">
        <w:rPr>
          <w:b/>
        </w:rPr>
        <w:t>Scenario 7</w:t>
      </w:r>
      <w:bookmarkEnd w:id="8"/>
      <w:r w:rsidRPr="00254082">
        <w:rPr>
          <w:b/>
        </w:rPr>
        <w:t xml:space="preserve"> – A voter hands in a completed postal vote</w:t>
      </w:r>
    </w:p>
    <w:p w14:paraId="48DB8A62" w14:textId="77777777" w:rsidR="00ED6ACE" w:rsidRDefault="00ED6ACE" w:rsidP="00E24720"/>
    <w:p w14:paraId="2958AFA3" w14:textId="6F1BCE2D" w:rsidR="00430956" w:rsidRDefault="00430956" w:rsidP="00E24720">
      <w:r>
        <w:t>Polling station staff</w:t>
      </w:r>
      <w:r w:rsidR="00E24720">
        <w:t xml:space="preserve"> will check that it is for the correct </w:t>
      </w:r>
      <w:r w:rsidR="00CD1776">
        <w:t>area</w:t>
      </w:r>
      <w:r w:rsidR="00E24720">
        <w:t xml:space="preserve"> and, if so, </w:t>
      </w:r>
      <w:r>
        <w:t>ask them to complete a postal vote return form. Staff should assist the voter with completing the form, particularly section 1.</w:t>
      </w:r>
    </w:p>
    <w:p w14:paraId="4A56D87B" w14:textId="77777777" w:rsidR="00430956" w:rsidRDefault="00430956" w:rsidP="00E24720"/>
    <w:p w14:paraId="00BBBF7A" w14:textId="77777777" w:rsidR="00430956" w:rsidRDefault="00430956" w:rsidP="00E24720">
      <w:r>
        <w:t>If they are satisfied that:</w:t>
      </w:r>
    </w:p>
    <w:p w14:paraId="3DAD682A" w14:textId="77777777" w:rsidR="00430956" w:rsidRPr="00430956" w:rsidRDefault="00430956" w:rsidP="00430956"/>
    <w:p w14:paraId="4081D99E" w14:textId="77777777" w:rsidR="00430956" w:rsidRPr="00430956" w:rsidRDefault="00430956" w:rsidP="00430956">
      <w:pPr>
        <w:numPr>
          <w:ilvl w:val="0"/>
          <w:numId w:val="19"/>
        </w:numPr>
        <w:contextualSpacing/>
      </w:pPr>
      <w:r w:rsidRPr="00430956">
        <w:t xml:space="preserve">the postal vote return form has been completed correctly with the required information </w:t>
      </w:r>
    </w:p>
    <w:p w14:paraId="508656D8" w14:textId="77777777" w:rsidR="00430956" w:rsidRPr="00430956" w:rsidRDefault="00430956" w:rsidP="00430956">
      <w:pPr>
        <w:numPr>
          <w:ilvl w:val="0"/>
          <w:numId w:val="19"/>
        </w:numPr>
        <w:contextualSpacing/>
      </w:pPr>
      <w:r w:rsidRPr="00430956">
        <w:t xml:space="preserve">the individual has only handed in as many postal votes as they are entitled to, and </w:t>
      </w:r>
    </w:p>
    <w:p w14:paraId="4CBE6B25" w14:textId="77777777" w:rsidR="00430956" w:rsidRPr="00430956" w:rsidRDefault="00430956" w:rsidP="00430956">
      <w:pPr>
        <w:numPr>
          <w:ilvl w:val="0"/>
          <w:numId w:val="19"/>
        </w:numPr>
        <w:contextualSpacing/>
      </w:pPr>
      <w:r w:rsidRPr="00430956">
        <w:t xml:space="preserve">the individual is not a political campaigner, or is a political campaigner who has only submitted their own postal vote and/or postal votes of close relatives or people for whom they provide regular care, </w:t>
      </w:r>
    </w:p>
    <w:p w14:paraId="402139A4" w14:textId="77777777" w:rsidR="00430956" w:rsidRPr="00430956" w:rsidRDefault="00430956" w:rsidP="00430956"/>
    <w:p w14:paraId="55AD2231" w14:textId="77F4058B" w:rsidR="00643277" w:rsidRDefault="00430956" w:rsidP="00E24720">
      <w:r w:rsidRPr="00430956">
        <w:t>they will complete section 3A of the form to confirm this and accept the postal votes. Thank the individual and confirm that the postal votes have been accepted. Place the accepted postal votes</w:t>
      </w:r>
      <w:r>
        <w:t xml:space="preserve"> </w:t>
      </w:r>
      <w:r w:rsidR="00E24720">
        <w:t>into the appropriate envelope/packet.</w:t>
      </w:r>
      <w:r w:rsidR="00ED6ACE">
        <w:t xml:space="preserve"> </w:t>
      </w:r>
    </w:p>
    <w:p w14:paraId="6E0594EE" w14:textId="77777777" w:rsidR="00643277" w:rsidRDefault="00643277" w:rsidP="00E24720"/>
    <w:p w14:paraId="672F5436" w14:textId="77777777" w:rsidR="00E24720" w:rsidRPr="00AF529B" w:rsidRDefault="00ED6ACE" w:rsidP="00E24720">
      <w:hyperlink w:anchor="ScenariosList" w:history="1">
        <w:r w:rsidRPr="00ED6ACE">
          <w:rPr>
            <w:rStyle w:val="Hyperlink"/>
          </w:rPr>
          <w:t>Go back</w:t>
        </w:r>
      </w:hyperlink>
      <w:r>
        <w:t>.</w:t>
      </w:r>
    </w:p>
    <w:p w14:paraId="1DBE8F3C" w14:textId="77777777" w:rsidR="00E24720" w:rsidRDefault="00E24720" w:rsidP="00E24720"/>
    <w:p w14:paraId="3289AEB0" w14:textId="77777777" w:rsidR="00D232B8" w:rsidRDefault="00D232B8" w:rsidP="00D232B8">
      <w:bookmarkStart w:id="9" w:name="Scenario8"/>
      <w:r>
        <w:rPr>
          <w:b/>
        </w:rPr>
        <w:t xml:space="preserve">Scenario 8 </w:t>
      </w:r>
      <w:bookmarkEnd w:id="9"/>
      <w:r>
        <w:rPr>
          <w:b/>
        </w:rPr>
        <w:t>– Overseas elector who is only entitled to vote in UK Parliamentary elections applies for a ballot paper</w:t>
      </w:r>
      <w:r>
        <w:t xml:space="preserve"> </w:t>
      </w:r>
    </w:p>
    <w:p w14:paraId="66FF7120" w14:textId="77777777" w:rsidR="00D232B8" w:rsidRDefault="00D232B8" w:rsidP="00D232B8"/>
    <w:p w14:paraId="70A3B4A2" w14:textId="77777777" w:rsidR="00643277" w:rsidRDefault="00D232B8" w:rsidP="00D232B8">
      <w:r>
        <w:t xml:space="preserve">A person registered as an overseas elector applies for a ballot paper to vote at the election. The PC will check the register and identify the marker against their name (‘F’ marker). The PC will explain that they are only entitled to vote in UK Parliamentary elections and cannot vote at the </w:t>
      </w:r>
      <w:r w:rsidR="00DE4923">
        <w:t>local</w:t>
      </w:r>
      <w:r>
        <w:t xml:space="preserve"> election</w:t>
      </w:r>
      <w:r w:rsidR="00DE4923">
        <w:t>s</w:t>
      </w:r>
      <w:r>
        <w:t xml:space="preserve">. If they are now back living in the UK they need to register again as an ordinary elector to be able to vote at all future elections. </w:t>
      </w:r>
    </w:p>
    <w:p w14:paraId="5355AD27" w14:textId="77777777" w:rsidR="00643277" w:rsidRDefault="00643277" w:rsidP="00D232B8"/>
    <w:p w14:paraId="18E08637" w14:textId="77777777" w:rsidR="00D232B8" w:rsidRDefault="00D232B8" w:rsidP="00D232B8">
      <w:hyperlink w:anchor="ScenariosList" w:history="1">
        <w:r w:rsidRPr="00D232B8">
          <w:rPr>
            <w:rStyle w:val="Hyperlink"/>
          </w:rPr>
          <w:t>Go back</w:t>
        </w:r>
      </w:hyperlink>
      <w:r>
        <w:t>.</w:t>
      </w:r>
    </w:p>
    <w:p w14:paraId="7889A5AC" w14:textId="77777777" w:rsidR="00F920FD" w:rsidRDefault="00F920FD" w:rsidP="00D232B8"/>
    <w:p w14:paraId="53A5B271" w14:textId="77777777" w:rsidR="00E24720" w:rsidRPr="00186471" w:rsidRDefault="0042404D" w:rsidP="00E24720">
      <w:pPr>
        <w:rPr>
          <w:b/>
          <w:bCs/>
        </w:rPr>
      </w:pPr>
      <w:bookmarkStart w:id="10" w:name="Scenario9"/>
      <w:r w:rsidRPr="00186471">
        <w:rPr>
          <w:b/>
          <w:bCs/>
        </w:rPr>
        <w:t xml:space="preserve">Scenario 9 </w:t>
      </w:r>
      <w:bookmarkEnd w:id="10"/>
      <w:r w:rsidRPr="00186471">
        <w:rPr>
          <w:b/>
          <w:bCs/>
        </w:rPr>
        <w:t xml:space="preserve">– Voter produces </w:t>
      </w:r>
      <w:r w:rsidR="005120CB" w:rsidRPr="00186471">
        <w:rPr>
          <w:b/>
          <w:bCs/>
        </w:rPr>
        <w:t>a</w:t>
      </w:r>
      <w:r w:rsidR="00F920FD">
        <w:rPr>
          <w:b/>
          <w:bCs/>
        </w:rPr>
        <w:t xml:space="preserve"> photographic</w:t>
      </w:r>
      <w:r w:rsidR="005120CB" w:rsidRPr="00186471">
        <w:rPr>
          <w:b/>
          <w:bCs/>
        </w:rPr>
        <w:t xml:space="preserve"> ID that is not on the accepted ID list</w:t>
      </w:r>
    </w:p>
    <w:p w14:paraId="16BB75BD" w14:textId="77777777" w:rsidR="005120CB" w:rsidRDefault="005120CB" w:rsidP="00E24720"/>
    <w:p w14:paraId="30A0A196" w14:textId="67859237" w:rsidR="00643277" w:rsidRDefault="005120CB" w:rsidP="00E24720">
      <w:r>
        <w:t xml:space="preserve">The PC will explain what forms of photographic ID can be accepted and ask the voter to return with an accepted form of ID. </w:t>
      </w:r>
      <w:r w:rsidR="00430956">
        <w:t>If it is being used, t</w:t>
      </w:r>
      <w:r>
        <w:t xml:space="preserve">he PC will then mark the VIDEF notes sheet with the voter’s elector number and the reason why the ID was not checked. </w:t>
      </w:r>
    </w:p>
    <w:p w14:paraId="1D63CDBD" w14:textId="77777777" w:rsidR="00643277" w:rsidRDefault="00643277" w:rsidP="00E24720"/>
    <w:p w14:paraId="18D881C3" w14:textId="77777777" w:rsidR="005120CB" w:rsidRDefault="00C4221D" w:rsidP="00E24720">
      <w:hyperlink w:anchor="ScenariosList" w:history="1">
        <w:r w:rsidRPr="00C4221D">
          <w:rPr>
            <w:rStyle w:val="Hyperlink"/>
          </w:rPr>
          <w:t>Go back</w:t>
        </w:r>
      </w:hyperlink>
      <w:r>
        <w:t>.</w:t>
      </w:r>
    </w:p>
    <w:p w14:paraId="44F6CEDC" w14:textId="77777777" w:rsidR="00976E01" w:rsidRDefault="00976E01" w:rsidP="00E24720"/>
    <w:p w14:paraId="4B6AB087" w14:textId="77777777" w:rsidR="00976E01" w:rsidRPr="00186471" w:rsidRDefault="00976E01" w:rsidP="00E24720">
      <w:pPr>
        <w:rPr>
          <w:b/>
          <w:bCs/>
        </w:rPr>
      </w:pPr>
      <w:bookmarkStart w:id="11" w:name="Scenario10"/>
      <w:r w:rsidRPr="00186471">
        <w:rPr>
          <w:b/>
          <w:bCs/>
        </w:rPr>
        <w:t xml:space="preserve">Scenario 10 </w:t>
      </w:r>
      <w:bookmarkEnd w:id="11"/>
      <w:r w:rsidRPr="00186471">
        <w:rPr>
          <w:b/>
          <w:bCs/>
        </w:rPr>
        <w:t xml:space="preserve">– A registered voter refuses to provide </w:t>
      </w:r>
      <w:r w:rsidR="00E96B54">
        <w:rPr>
          <w:b/>
          <w:bCs/>
        </w:rPr>
        <w:t>photo</w:t>
      </w:r>
      <w:r w:rsidR="002E030B">
        <w:rPr>
          <w:b/>
          <w:bCs/>
        </w:rPr>
        <w:t>graphic</w:t>
      </w:r>
      <w:r w:rsidR="00E96B54">
        <w:rPr>
          <w:b/>
          <w:bCs/>
        </w:rPr>
        <w:t xml:space="preserve"> </w:t>
      </w:r>
      <w:r w:rsidRPr="00186471">
        <w:rPr>
          <w:b/>
          <w:bCs/>
        </w:rPr>
        <w:t>ID</w:t>
      </w:r>
      <w:r w:rsidR="00E96B54">
        <w:rPr>
          <w:b/>
          <w:bCs/>
        </w:rPr>
        <w:t xml:space="preserve"> and demands a ballot paper</w:t>
      </w:r>
    </w:p>
    <w:p w14:paraId="57030661" w14:textId="77777777" w:rsidR="00976E01" w:rsidRDefault="00976E01" w:rsidP="00E24720"/>
    <w:p w14:paraId="2A18A130" w14:textId="77777777" w:rsidR="00643277" w:rsidRDefault="00976E01" w:rsidP="00E24720">
      <w:r>
        <w:t xml:space="preserve">The PC will explain to the voter that voters </w:t>
      </w:r>
      <w:r w:rsidR="00B36E4A">
        <w:t xml:space="preserve">are required by law </w:t>
      </w:r>
      <w:r>
        <w:t>to show photo</w:t>
      </w:r>
      <w:r w:rsidR="00F920FD">
        <w:t>graphic</w:t>
      </w:r>
      <w:r>
        <w:t xml:space="preserve"> ID before being issued with a ballot paper at certain elections, including local council elections in England. They will ask the voter to return with an accepted form of ID, they can then issue the voter with a ballot paper.</w:t>
      </w:r>
      <w:r w:rsidR="00C4221D">
        <w:t xml:space="preserve"> </w:t>
      </w:r>
    </w:p>
    <w:p w14:paraId="0DEC8223" w14:textId="77777777" w:rsidR="00643277" w:rsidRDefault="00643277" w:rsidP="00E24720"/>
    <w:p w14:paraId="45492812" w14:textId="77777777" w:rsidR="00976E01" w:rsidRDefault="00C4221D" w:rsidP="00E24720">
      <w:hyperlink w:anchor="ScenariosList" w:history="1">
        <w:r w:rsidRPr="00C4221D">
          <w:rPr>
            <w:rStyle w:val="Hyperlink"/>
          </w:rPr>
          <w:t>Go back</w:t>
        </w:r>
      </w:hyperlink>
      <w:r>
        <w:t>.</w:t>
      </w:r>
    </w:p>
    <w:p w14:paraId="22930C96" w14:textId="77777777" w:rsidR="005120CB" w:rsidRDefault="005120CB" w:rsidP="00E24720"/>
    <w:p w14:paraId="7E56AC5B" w14:textId="77777777" w:rsidR="005120CB" w:rsidRDefault="005120CB" w:rsidP="00E24720">
      <w:pPr>
        <w:rPr>
          <w:b/>
          <w:bCs/>
        </w:rPr>
      </w:pPr>
      <w:bookmarkStart w:id="12" w:name="Scenario11"/>
      <w:r>
        <w:rPr>
          <w:b/>
          <w:bCs/>
        </w:rPr>
        <w:t>Scenario 1</w:t>
      </w:r>
      <w:r w:rsidR="00976E01">
        <w:rPr>
          <w:b/>
          <w:bCs/>
        </w:rPr>
        <w:t>1</w:t>
      </w:r>
      <w:r>
        <w:rPr>
          <w:b/>
          <w:bCs/>
        </w:rPr>
        <w:t xml:space="preserve"> </w:t>
      </w:r>
      <w:bookmarkEnd w:id="12"/>
      <w:r>
        <w:rPr>
          <w:b/>
          <w:bCs/>
        </w:rPr>
        <w:t xml:space="preserve">– </w:t>
      </w:r>
      <w:r w:rsidR="007A4F94">
        <w:rPr>
          <w:b/>
          <w:bCs/>
        </w:rPr>
        <w:t xml:space="preserve">The photographic ID provided does not resemble the </w:t>
      </w:r>
      <w:r w:rsidR="002E7C02">
        <w:rPr>
          <w:b/>
          <w:bCs/>
        </w:rPr>
        <w:t>voter</w:t>
      </w:r>
    </w:p>
    <w:p w14:paraId="5E1F2567" w14:textId="77777777" w:rsidR="005120CB" w:rsidRDefault="005120CB" w:rsidP="00E24720">
      <w:pPr>
        <w:rPr>
          <w:b/>
          <w:bCs/>
        </w:rPr>
      </w:pPr>
    </w:p>
    <w:p w14:paraId="6BEAD47B" w14:textId="77777777" w:rsidR="002E2E68" w:rsidRDefault="008225F0" w:rsidP="00E24720">
      <w:r>
        <w:t>The PC will</w:t>
      </w:r>
      <w:r w:rsidR="00CB32AF">
        <w:t xml:space="preserve"> refer the matter to the PO. The PO will check the ID and if they have reasonable doubt that the voter is the elector they claim to be they will</w:t>
      </w:r>
      <w:r w:rsidR="002E2E68">
        <w:t>:</w:t>
      </w:r>
      <w:r w:rsidR="00CB32AF">
        <w:t xml:space="preserve"> </w:t>
      </w:r>
    </w:p>
    <w:p w14:paraId="2AE65A63" w14:textId="77777777" w:rsidR="002E2E68" w:rsidRDefault="00CB32AF" w:rsidP="002E2E68">
      <w:pPr>
        <w:numPr>
          <w:ilvl w:val="0"/>
          <w:numId w:val="16"/>
        </w:numPr>
      </w:pPr>
      <w:r>
        <w:t xml:space="preserve">explain to the elector that they do not think the image on the photographic ID resembles the elector </w:t>
      </w:r>
    </w:p>
    <w:p w14:paraId="62264A6D" w14:textId="77777777" w:rsidR="002E2E68" w:rsidRDefault="002E2E68" w:rsidP="002E2E68">
      <w:pPr>
        <w:numPr>
          <w:ilvl w:val="0"/>
          <w:numId w:val="16"/>
        </w:numPr>
      </w:pPr>
      <w:r>
        <w:t>t</w:t>
      </w:r>
      <w:r w:rsidR="00CB32AF">
        <w:t xml:space="preserve">hey will ask the elector to return with an accepted form of ID that does bear a current likeness of the elector </w:t>
      </w:r>
    </w:p>
    <w:p w14:paraId="720215DB" w14:textId="77777777" w:rsidR="005120CB" w:rsidRDefault="002E2E68" w:rsidP="002E2E68">
      <w:pPr>
        <w:numPr>
          <w:ilvl w:val="0"/>
          <w:numId w:val="16"/>
        </w:numPr>
      </w:pPr>
      <w:r>
        <w:t>t</w:t>
      </w:r>
      <w:r w:rsidR="00D95959">
        <w:t>he PO will check the BPRL to see if the elector has an existing entry, if they do, the PO will record they have been turned away again. If they haven’t, the PO will make a new entry including the voter’s elector number and write number ‘1’ in the Reason for refusal column.</w:t>
      </w:r>
    </w:p>
    <w:p w14:paraId="550D5FBA" w14:textId="77777777" w:rsidR="00643277" w:rsidRDefault="00643277" w:rsidP="00186471">
      <w:pPr>
        <w:ind w:left="360"/>
      </w:pPr>
    </w:p>
    <w:p w14:paraId="7D1E556F" w14:textId="77777777" w:rsidR="00C4221D" w:rsidRDefault="00C4221D" w:rsidP="00186471">
      <w:pPr>
        <w:ind w:left="360"/>
      </w:pPr>
      <w:hyperlink w:anchor="ScenariosList" w:history="1">
        <w:r w:rsidRPr="00C4221D">
          <w:rPr>
            <w:rStyle w:val="Hyperlink"/>
          </w:rPr>
          <w:t>Go back</w:t>
        </w:r>
      </w:hyperlink>
      <w:r>
        <w:t>.</w:t>
      </w:r>
    </w:p>
    <w:p w14:paraId="0FC06EA0" w14:textId="77777777" w:rsidR="00D95959" w:rsidRDefault="00D95959" w:rsidP="00E24720"/>
    <w:p w14:paraId="6460A7CB" w14:textId="77777777" w:rsidR="00D95959" w:rsidRDefault="00D95959" w:rsidP="00E24720">
      <w:pPr>
        <w:rPr>
          <w:b/>
          <w:bCs/>
        </w:rPr>
      </w:pPr>
      <w:bookmarkStart w:id="13" w:name="Scenario12"/>
      <w:r w:rsidRPr="00186471">
        <w:rPr>
          <w:b/>
          <w:bCs/>
        </w:rPr>
        <w:t>Scenario 1</w:t>
      </w:r>
      <w:r w:rsidR="00976E01">
        <w:rPr>
          <w:b/>
          <w:bCs/>
        </w:rPr>
        <w:t>2</w:t>
      </w:r>
      <w:r w:rsidRPr="00186471">
        <w:rPr>
          <w:b/>
          <w:bCs/>
        </w:rPr>
        <w:t xml:space="preserve"> </w:t>
      </w:r>
      <w:bookmarkEnd w:id="13"/>
      <w:r w:rsidR="008225F0" w:rsidRPr="00186471">
        <w:rPr>
          <w:b/>
          <w:bCs/>
        </w:rPr>
        <w:t>–</w:t>
      </w:r>
      <w:r w:rsidRPr="00186471">
        <w:rPr>
          <w:b/>
          <w:bCs/>
        </w:rPr>
        <w:t xml:space="preserve"> </w:t>
      </w:r>
      <w:r w:rsidR="008225F0" w:rsidRPr="00186471">
        <w:rPr>
          <w:b/>
          <w:bCs/>
        </w:rPr>
        <w:t xml:space="preserve">The </w:t>
      </w:r>
      <w:r w:rsidR="003079B4">
        <w:rPr>
          <w:b/>
          <w:bCs/>
        </w:rPr>
        <w:t>voter’s name on the register</w:t>
      </w:r>
      <w:r w:rsidR="008225F0" w:rsidRPr="00186471">
        <w:rPr>
          <w:b/>
          <w:bCs/>
        </w:rPr>
        <w:t xml:space="preserve"> is different from the name on the photographic ID</w:t>
      </w:r>
    </w:p>
    <w:p w14:paraId="6B12155F" w14:textId="77777777" w:rsidR="008225F0" w:rsidRDefault="008225F0" w:rsidP="00E24720">
      <w:pPr>
        <w:rPr>
          <w:b/>
          <w:bCs/>
        </w:rPr>
      </w:pPr>
    </w:p>
    <w:p w14:paraId="2FCADCAB" w14:textId="77777777" w:rsidR="002E2E68" w:rsidRDefault="002E2E68" w:rsidP="007B6DF4">
      <w:r>
        <w:t>The</w:t>
      </w:r>
      <w:r w:rsidR="00E8492D">
        <w:t xml:space="preserve"> PC must refer the matter to the PO. The PO can request additional evidence to make a connection between the photographic ID and the name on the register, such as a marriage certificate, divorce papers or deed poll.</w:t>
      </w:r>
      <w:r>
        <w:t xml:space="preserve"> In this scenario the elector is unable to provide additional evidence. The PO will: </w:t>
      </w:r>
    </w:p>
    <w:p w14:paraId="1480490A" w14:textId="77777777" w:rsidR="002E2E68" w:rsidRDefault="007B6DF4" w:rsidP="002E2E68">
      <w:pPr>
        <w:numPr>
          <w:ilvl w:val="0"/>
          <w:numId w:val="17"/>
        </w:numPr>
      </w:pPr>
      <w:r>
        <w:t xml:space="preserve">ask the elector to return with another accepted form of ID that does contain their name as it appears on the register </w:t>
      </w:r>
    </w:p>
    <w:p w14:paraId="187ED1F6" w14:textId="77777777" w:rsidR="00C4221D" w:rsidRDefault="002E2E68" w:rsidP="00C4221D">
      <w:pPr>
        <w:numPr>
          <w:ilvl w:val="0"/>
          <w:numId w:val="17"/>
        </w:numPr>
      </w:pPr>
      <w:r>
        <w:t>t</w:t>
      </w:r>
      <w:r w:rsidR="007B6DF4">
        <w:t xml:space="preserve">he PO will check the </w:t>
      </w:r>
      <w:r w:rsidR="00334A49">
        <w:t>VIDEF notes</w:t>
      </w:r>
      <w:r w:rsidR="007B6DF4">
        <w:t xml:space="preserve"> to see if the elector has an existing entry, if they do, the PO will record they have been turned away again. If they haven’t, the PO will make a new entry including the voter’s elector number and write </w:t>
      </w:r>
      <w:r w:rsidR="00334A49">
        <w:t>unacceptable ID</w:t>
      </w:r>
      <w:r w:rsidR="007B6DF4">
        <w:t xml:space="preserve"> in the Reason for refusal column.</w:t>
      </w:r>
    </w:p>
    <w:p w14:paraId="54498F3A" w14:textId="77777777" w:rsidR="00643277" w:rsidRDefault="00643277" w:rsidP="00186471">
      <w:pPr>
        <w:ind w:firstLine="360"/>
      </w:pPr>
    </w:p>
    <w:p w14:paraId="25087B24" w14:textId="77777777" w:rsidR="00C4221D" w:rsidRDefault="00C4221D" w:rsidP="00186471">
      <w:pPr>
        <w:ind w:firstLine="360"/>
      </w:pPr>
      <w:hyperlink w:anchor="ScenariosList" w:history="1">
        <w:r w:rsidRPr="00C2450E">
          <w:rPr>
            <w:rStyle w:val="Hyperlink"/>
          </w:rPr>
          <w:t>Go back</w:t>
        </w:r>
      </w:hyperlink>
      <w:r>
        <w:t>.</w:t>
      </w:r>
    </w:p>
    <w:p w14:paraId="5168CA1A" w14:textId="77777777" w:rsidR="001E18BF" w:rsidRDefault="001E18BF" w:rsidP="00186471">
      <w:pPr>
        <w:ind w:left="720"/>
      </w:pPr>
    </w:p>
    <w:p w14:paraId="3C1E1FDC" w14:textId="77777777" w:rsidR="00B555D6" w:rsidRDefault="00B555D6" w:rsidP="007B6DF4"/>
    <w:p w14:paraId="6AB921A5" w14:textId="77777777" w:rsidR="00B555D6" w:rsidRDefault="00B555D6" w:rsidP="007B6DF4">
      <w:pPr>
        <w:rPr>
          <w:b/>
          <w:bCs/>
        </w:rPr>
      </w:pPr>
      <w:bookmarkStart w:id="14" w:name="Scenario13"/>
      <w:r>
        <w:rPr>
          <w:b/>
          <w:bCs/>
        </w:rPr>
        <w:t>Scenario 1</w:t>
      </w:r>
      <w:r w:rsidR="00976E01">
        <w:rPr>
          <w:b/>
          <w:bCs/>
        </w:rPr>
        <w:t>3</w:t>
      </w:r>
      <w:r>
        <w:rPr>
          <w:b/>
          <w:bCs/>
        </w:rPr>
        <w:t xml:space="preserve"> </w:t>
      </w:r>
      <w:bookmarkEnd w:id="14"/>
      <w:r>
        <w:rPr>
          <w:b/>
          <w:bCs/>
        </w:rPr>
        <w:t>– A voter is wearing a face covering and refuses to remove it to verify their identity</w:t>
      </w:r>
    </w:p>
    <w:p w14:paraId="5B4CB844" w14:textId="77777777" w:rsidR="00B555D6" w:rsidRDefault="00B555D6" w:rsidP="007B6DF4">
      <w:pPr>
        <w:rPr>
          <w:b/>
          <w:bCs/>
        </w:rPr>
      </w:pPr>
    </w:p>
    <w:p w14:paraId="2945F62D" w14:textId="77777777" w:rsidR="00643277" w:rsidRDefault="00B555D6" w:rsidP="007B6DF4">
      <w:r>
        <w:t>The PC will explain that it is mandatory to provide photographic ID, and that the law does not allow them to issue a ballot paper unless they can verify the ID by comparing the picture with the elector’s face. The PC should also explain that there is an area where this can be done in private with a member of polling station staff.</w:t>
      </w:r>
      <w:r w:rsidR="00C2450E">
        <w:t xml:space="preserve"> </w:t>
      </w:r>
    </w:p>
    <w:p w14:paraId="7C01DE48" w14:textId="77777777" w:rsidR="00643277" w:rsidRDefault="00643277" w:rsidP="007B6DF4"/>
    <w:p w14:paraId="6EB96A5D" w14:textId="77777777" w:rsidR="00C2450E" w:rsidRDefault="00C2450E" w:rsidP="007B6DF4">
      <w:hyperlink w:anchor="ScenariosList" w:history="1">
        <w:r w:rsidRPr="00C2450E">
          <w:rPr>
            <w:rStyle w:val="Hyperlink"/>
          </w:rPr>
          <w:t>Go back</w:t>
        </w:r>
      </w:hyperlink>
      <w:r>
        <w:t>.</w:t>
      </w:r>
    </w:p>
    <w:p w14:paraId="5A325583" w14:textId="77777777" w:rsidR="00B555D6" w:rsidRDefault="00B555D6" w:rsidP="007B6DF4"/>
    <w:p w14:paraId="580779CD" w14:textId="77777777" w:rsidR="00EC686D" w:rsidRPr="00186471" w:rsidRDefault="00EC686D" w:rsidP="007B6DF4">
      <w:pPr>
        <w:rPr>
          <w:b/>
          <w:bCs/>
        </w:rPr>
      </w:pPr>
      <w:bookmarkStart w:id="15" w:name="Scenario14"/>
      <w:r w:rsidRPr="00186471">
        <w:rPr>
          <w:b/>
          <w:bCs/>
        </w:rPr>
        <w:t xml:space="preserve">Scenario 14 </w:t>
      </w:r>
      <w:bookmarkEnd w:id="15"/>
      <w:r w:rsidRPr="00186471">
        <w:rPr>
          <w:b/>
          <w:bCs/>
        </w:rPr>
        <w:t>– A voter’s photographic ID appears to be a forgery</w:t>
      </w:r>
    </w:p>
    <w:p w14:paraId="31D886F0" w14:textId="77777777" w:rsidR="00EC686D" w:rsidRDefault="00EC686D" w:rsidP="007B6DF4"/>
    <w:p w14:paraId="5ABD7A61" w14:textId="77777777" w:rsidR="004B6AD5" w:rsidRDefault="00EC686D" w:rsidP="007B6DF4">
      <w:r>
        <w:t xml:space="preserve">The PC must pass the photographic ID to the PO for a decision. </w:t>
      </w:r>
      <w:r w:rsidR="004B6AD5">
        <w:t>In this scenario the PO agrees there is reasonable doubt that the photographic ID is a forgery. The PO will:</w:t>
      </w:r>
    </w:p>
    <w:p w14:paraId="320CC93C" w14:textId="77777777" w:rsidR="004B6AD5" w:rsidRDefault="00EC686D" w:rsidP="004B6AD5">
      <w:pPr>
        <w:numPr>
          <w:ilvl w:val="0"/>
          <w:numId w:val="18"/>
        </w:numPr>
      </w:pPr>
      <w:r>
        <w:t>hand the ID back to the elector and explain that they think the photographic ID is a forgery and advise the elector to return with an alternative form of accepted photographic ID</w:t>
      </w:r>
    </w:p>
    <w:p w14:paraId="2F90CF26" w14:textId="77777777" w:rsidR="004B6AD5" w:rsidRDefault="004B6AD5" w:rsidP="004B6AD5">
      <w:pPr>
        <w:numPr>
          <w:ilvl w:val="0"/>
          <w:numId w:val="18"/>
        </w:numPr>
      </w:pPr>
      <w:r>
        <w:t>t</w:t>
      </w:r>
      <w:r w:rsidR="00EC686D">
        <w:t xml:space="preserve">he PO should then check the BPRL for any previous entries for the elector to see if they have been turned away previously. They should then update the BPRL accordingly and write the number </w:t>
      </w:r>
      <w:r>
        <w:t>‘</w:t>
      </w:r>
      <w:r w:rsidR="00EC686D">
        <w:t>2</w:t>
      </w:r>
      <w:r>
        <w:t>’</w:t>
      </w:r>
      <w:r w:rsidR="00EC686D">
        <w:t xml:space="preserve"> in the Reason for Refusal column</w:t>
      </w:r>
    </w:p>
    <w:p w14:paraId="6167C22A" w14:textId="0A473767" w:rsidR="00EC686D" w:rsidRDefault="004B6AD5" w:rsidP="004B6AD5">
      <w:pPr>
        <w:numPr>
          <w:ilvl w:val="0"/>
          <w:numId w:val="18"/>
        </w:numPr>
      </w:pPr>
      <w:r>
        <w:t>th</w:t>
      </w:r>
      <w:r w:rsidR="00EC686D">
        <w:t>is should also be recorded in the polling station log book so that the RO can be made aware of suspected forged photographic ID.</w:t>
      </w:r>
    </w:p>
    <w:p w14:paraId="6490AB88" w14:textId="77777777" w:rsidR="00643277" w:rsidRDefault="00643277" w:rsidP="00186471">
      <w:pPr>
        <w:ind w:left="360"/>
      </w:pPr>
    </w:p>
    <w:p w14:paraId="1D117E4A" w14:textId="77777777" w:rsidR="00C2450E" w:rsidRDefault="00C2450E" w:rsidP="00186471">
      <w:pPr>
        <w:ind w:left="360"/>
      </w:pPr>
      <w:hyperlink w:anchor="ScenariosList" w:history="1">
        <w:r w:rsidRPr="00C2450E">
          <w:rPr>
            <w:rStyle w:val="Hyperlink"/>
          </w:rPr>
          <w:t>Go back</w:t>
        </w:r>
      </w:hyperlink>
      <w:r>
        <w:t>.</w:t>
      </w:r>
    </w:p>
    <w:p w14:paraId="4326965A" w14:textId="77777777" w:rsidR="00EC686D" w:rsidRDefault="00EC686D" w:rsidP="007B6DF4"/>
    <w:p w14:paraId="3A62E0C0" w14:textId="77777777" w:rsidR="00B555D6" w:rsidRPr="00186471" w:rsidRDefault="00B555D6" w:rsidP="007B6DF4">
      <w:pPr>
        <w:rPr>
          <w:b/>
          <w:bCs/>
        </w:rPr>
      </w:pPr>
      <w:bookmarkStart w:id="16" w:name="Scenario15"/>
      <w:r w:rsidRPr="00186471">
        <w:rPr>
          <w:b/>
          <w:bCs/>
        </w:rPr>
        <w:t>Scenario 1</w:t>
      </w:r>
      <w:r w:rsidR="00931E6F">
        <w:rPr>
          <w:b/>
          <w:bCs/>
        </w:rPr>
        <w:t>5</w:t>
      </w:r>
      <w:r w:rsidRPr="00186471">
        <w:rPr>
          <w:b/>
          <w:bCs/>
        </w:rPr>
        <w:t xml:space="preserve"> </w:t>
      </w:r>
      <w:bookmarkEnd w:id="16"/>
      <w:r w:rsidR="00C63D3A" w:rsidRPr="00186471">
        <w:rPr>
          <w:b/>
          <w:bCs/>
        </w:rPr>
        <w:t>–</w:t>
      </w:r>
      <w:r w:rsidRPr="00186471">
        <w:rPr>
          <w:b/>
          <w:bCs/>
        </w:rPr>
        <w:t xml:space="preserve"> </w:t>
      </w:r>
      <w:r w:rsidR="00C63D3A" w:rsidRPr="00186471">
        <w:rPr>
          <w:b/>
          <w:bCs/>
        </w:rPr>
        <w:t xml:space="preserve">An anonymous elector </w:t>
      </w:r>
      <w:r w:rsidR="00334A49">
        <w:rPr>
          <w:b/>
          <w:bCs/>
        </w:rPr>
        <w:t>appears at the polling station without an</w:t>
      </w:r>
      <w:r w:rsidR="00C63D3A" w:rsidRPr="00186471">
        <w:rPr>
          <w:b/>
          <w:bCs/>
        </w:rPr>
        <w:t xml:space="preserve"> Anonymous Elector’s Document</w:t>
      </w:r>
    </w:p>
    <w:p w14:paraId="7E54E85C" w14:textId="77777777" w:rsidR="00B555D6" w:rsidRPr="00B555D6" w:rsidRDefault="00B555D6" w:rsidP="007B6DF4"/>
    <w:p w14:paraId="1A62FD9F" w14:textId="77777777" w:rsidR="008225F0" w:rsidRDefault="00334A49" w:rsidP="00E24720">
      <w:r>
        <w:t>The PC will explain that only an Anonymous Elector’s Document</w:t>
      </w:r>
      <w:r w:rsidR="00B66C46">
        <w:t xml:space="preserve"> (AED)</w:t>
      </w:r>
      <w:r>
        <w:t xml:space="preserve"> can be accepted as photographic ID for anonymous electors. </w:t>
      </w:r>
      <w:r w:rsidR="00B66C46">
        <w:t xml:space="preserve">The anonymous elector must have both an AED and their poll card in order to vote. </w:t>
      </w:r>
      <w:r>
        <w:t>The PC will ask the voter to retrieve their AED and come back to the polling station at a later time with this, they can then be issued with a ballot paper once their identity has been verified.</w:t>
      </w:r>
    </w:p>
    <w:p w14:paraId="62A87B53" w14:textId="77777777" w:rsidR="00954625" w:rsidRDefault="00954625" w:rsidP="00E24720"/>
    <w:p w14:paraId="749012B0" w14:textId="77777777" w:rsidR="00643277" w:rsidRDefault="009322B7" w:rsidP="00E24720">
      <w:r>
        <w:t>If the voter has lost or never received their AED then they should contact the Returning Officer immediately.</w:t>
      </w:r>
      <w:r w:rsidR="00C2450E">
        <w:t xml:space="preserve"> </w:t>
      </w:r>
    </w:p>
    <w:p w14:paraId="5629ED96" w14:textId="77777777" w:rsidR="00643277" w:rsidRDefault="00643277" w:rsidP="00E24720"/>
    <w:p w14:paraId="218C72E1" w14:textId="77777777" w:rsidR="009322B7" w:rsidRDefault="00C2450E" w:rsidP="00E24720">
      <w:hyperlink w:anchor="ScenariosList" w:history="1">
        <w:r w:rsidRPr="00C2450E">
          <w:rPr>
            <w:rStyle w:val="Hyperlink"/>
          </w:rPr>
          <w:t>Go back</w:t>
        </w:r>
      </w:hyperlink>
      <w:r>
        <w:t>.</w:t>
      </w:r>
    </w:p>
    <w:p w14:paraId="241FDDFC" w14:textId="77777777" w:rsidR="00334A49" w:rsidRDefault="00334A49" w:rsidP="00E24720"/>
    <w:p w14:paraId="7593C185" w14:textId="77777777" w:rsidR="00E24720" w:rsidRDefault="00A162B3" w:rsidP="00E24720">
      <w:bookmarkStart w:id="17" w:name="Scenario16"/>
      <w:r>
        <w:rPr>
          <w:b/>
          <w:bCs/>
        </w:rPr>
        <w:t>Scenario 1</w:t>
      </w:r>
      <w:r w:rsidR="00931E6F">
        <w:rPr>
          <w:b/>
          <w:bCs/>
        </w:rPr>
        <w:t>6</w:t>
      </w:r>
      <w:r>
        <w:rPr>
          <w:b/>
          <w:bCs/>
        </w:rPr>
        <w:t xml:space="preserve"> </w:t>
      </w:r>
      <w:bookmarkEnd w:id="17"/>
      <w:r>
        <w:rPr>
          <w:b/>
          <w:bCs/>
        </w:rPr>
        <w:t xml:space="preserve">– A </w:t>
      </w:r>
      <w:r w:rsidR="007C1737">
        <w:rPr>
          <w:b/>
          <w:bCs/>
        </w:rPr>
        <w:t xml:space="preserve">disabled </w:t>
      </w:r>
      <w:r>
        <w:rPr>
          <w:b/>
          <w:bCs/>
        </w:rPr>
        <w:t xml:space="preserve">voter </w:t>
      </w:r>
      <w:r w:rsidR="00C65E19">
        <w:rPr>
          <w:b/>
          <w:bCs/>
        </w:rPr>
        <w:t>asks for the assistance of a companion to cast their vote</w:t>
      </w:r>
    </w:p>
    <w:p w14:paraId="4073F544" w14:textId="77777777" w:rsidR="00186471" w:rsidRDefault="00186471" w:rsidP="00E24720"/>
    <w:p w14:paraId="3B95058C" w14:textId="77777777" w:rsidR="00AF06E3" w:rsidRDefault="00B4559A" w:rsidP="00E24720">
      <w:r>
        <w:t xml:space="preserve">The PC should first check that the voter is on the register and complete the photographic ID check. </w:t>
      </w:r>
      <w:r w:rsidR="00A162B3">
        <w:t xml:space="preserve">Speaking </w:t>
      </w:r>
      <w:r w:rsidR="00C65E19">
        <w:t>to both the voter and the companion</w:t>
      </w:r>
      <w:r w:rsidR="00A162B3">
        <w:t>, the P</w:t>
      </w:r>
      <w:r w:rsidR="007C1737">
        <w:t>O</w:t>
      </w:r>
      <w:r w:rsidR="00A162B3">
        <w:t xml:space="preserve"> will explain </w:t>
      </w:r>
      <w:r w:rsidR="00C65E19">
        <w:t xml:space="preserve">the process for completing the ‘Declaration by the companion </w:t>
      </w:r>
      <w:r w:rsidR="00C65E19">
        <w:lastRenderedPageBreak/>
        <w:t>of a voter with disabilities</w:t>
      </w:r>
      <w:r w:rsidR="007D7E9E">
        <w:t>’</w:t>
      </w:r>
      <w:r w:rsidR="00D87A46">
        <w:t>.</w:t>
      </w:r>
      <w:r w:rsidR="00C65E19">
        <w:t xml:space="preserve"> The companion will complete the declaration. </w:t>
      </w:r>
      <w:r w:rsidR="00AF06E3">
        <w:t>The ballot paper can then be issued to the voter.</w:t>
      </w:r>
    </w:p>
    <w:p w14:paraId="5F02AF83" w14:textId="77777777" w:rsidR="00AF06E3" w:rsidRDefault="00AF06E3" w:rsidP="00E24720"/>
    <w:p w14:paraId="051424C3" w14:textId="77777777" w:rsidR="00643277" w:rsidRDefault="00B4559A" w:rsidP="00E24720">
      <w:r>
        <w:t xml:space="preserve">The disabled voter’s companion can assist up to two people at the same local election and they must be aged 18 years or over.  </w:t>
      </w:r>
      <w:r w:rsidR="00D87A46">
        <w:t>The PO will record the voter’s name and elector number, and the companion’s name and address on the form ‘List of voters with disabilities assisted by companions’.</w:t>
      </w:r>
      <w:r w:rsidR="00C2450E">
        <w:t xml:space="preserve"> </w:t>
      </w:r>
    </w:p>
    <w:p w14:paraId="70D2FD17" w14:textId="77777777" w:rsidR="00643277" w:rsidRDefault="00643277" w:rsidP="00E24720"/>
    <w:p w14:paraId="69445AA8" w14:textId="77777777" w:rsidR="00E24720" w:rsidRDefault="00C2450E" w:rsidP="00E24720">
      <w:hyperlink w:anchor="ScenariosList" w:history="1">
        <w:r w:rsidRPr="00C2450E">
          <w:rPr>
            <w:rStyle w:val="Hyperlink"/>
          </w:rPr>
          <w:t>Go back</w:t>
        </w:r>
      </w:hyperlink>
      <w:r>
        <w:t>.</w:t>
      </w:r>
    </w:p>
    <w:p w14:paraId="7E56D03F" w14:textId="77777777" w:rsidR="007C1737" w:rsidRDefault="007C1737" w:rsidP="00E24720"/>
    <w:p w14:paraId="637FEC55" w14:textId="77777777" w:rsidR="007C1737" w:rsidRPr="00186471" w:rsidRDefault="007C1737" w:rsidP="00E24720">
      <w:pPr>
        <w:rPr>
          <w:b/>
          <w:bCs/>
        </w:rPr>
      </w:pPr>
      <w:bookmarkStart w:id="18" w:name="Scenario17"/>
      <w:r w:rsidRPr="00186471">
        <w:rPr>
          <w:b/>
          <w:bCs/>
        </w:rPr>
        <w:t>Scenario 1</w:t>
      </w:r>
      <w:r w:rsidR="00931E6F">
        <w:rPr>
          <w:b/>
          <w:bCs/>
        </w:rPr>
        <w:t>7</w:t>
      </w:r>
      <w:r w:rsidRPr="00186471">
        <w:rPr>
          <w:b/>
          <w:bCs/>
        </w:rPr>
        <w:t xml:space="preserve"> </w:t>
      </w:r>
      <w:bookmarkEnd w:id="18"/>
      <w:r w:rsidRPr="00186471">
        <w:rPr>
          <w:b/>
          <w:bCs/>
        </w:rPr>
        <w:t xml:space="preserve">– A voter with a sight impairment </w:t>
      </w:r>
      <w:r w:rsidR="00735B52" w:rsidRPr="00186471">
        <w:rPr>
          <w:b/>
          <w:bCs/>
        </w:rPr>
        <w:t>requests to use the Tactile Voting Device</w:t>
      </w:r>
    </w:p>
    <w:p w14:paraId="3D9A6500" w14:textId="77777777" w:rsidR="00735B52" w:rsidRDefault="00735B52" w:rsidP="00E24720"/>
    <w:p w14:paraId="67218EF5" w14:textId="77777777" w:rsidR="00735B52" w:rsidRDefault="00735B52" w:rsidP="00E24720">
      <w:r>
        <w:t>The PC should explain to the voter how to use the TVD and allow them to practice using the device. When ready, the voter should:</w:t>
      </w:r>
    </w:p>
    <w:p w14:paraId="0D7644AB" w14:textId="77777777" w:rsidR="00735B52" w:rsidRPr="00735B52" w:rsidRDefault="00735B52" w:rsidP="00735B52">
      <w:pPr>
        <w:numPr>
          <w:ilvl w:val="0"/>
          <w:numId w:val="15"/>
        </w:numPr>
        <w:spacing w:before="120"/>
        <w:rPr>
          <w:rFonts w:eastAsia="Arial"/>
          <w:szCs w:val="22"/>
        </w:rPr>
      </w:pPr>
      <w:r w:rsidRPr="00735B52">
        <w:rPr>
          <w:rFonts w:eastAsia="Arial"/>
          <w:szCs w:val="22"/>
        </w:rPr>
        <w:t>lift the selected window(s)</w:t>
      </w:r>
    </w:p>
    <w:p w14:paraId="0D350AAC" w14:textId="77777777" w:rsidR="00735B52" w:rsidRPr="00735B52" w:rsidRDefault="00735B52" w:rsidP="00735B52">
      <w:pPr>
        <w:numPr>
          <w:ilvl w:val="0"/>
          <w:numId w:val="15"/>
        </w:numPr>
        <w:spacing w:before="120"/>
        <w:rPr>
          <w:rFonts w:eastAsia="Arial"/>
          <w:szCs w:val="22"/>
        </w:rPr>
      </w:pPr>
      <w:r w:rsidRPr="00735B52">
        <w:rPr>
          <w:rFonts w:eastAsia="Arial"/>
          <w:szCs w:val="22"/>
        </w:rPr>
        <w:t>mark the ballot paper</w:t>
      </w:r>
    </w:p>
    <w:p w14:paraId="46E724F4" w14:textId="77777777" w:rsidR="00735B52" w:rsidRPr="00735B52" w:rsidRDefault="00735B52" w:rsidP="00735B52">
      <w:pPr>
        <w:numPr>
          <w:ilvl w:val="0"/>
          <w:numId w:val="15"/>
        </w:numPr>
        <w:spacing w:before="120"/>
        <w:rPr>
          <w:rFonts w:eastAsia="Arial"/>
          <w:szCs w:val="22"/>
        </w:rPr>
      </w:pPr>
      <w:r w:rsidRPr="00735B52">
        <w:rPr>
          <w:rFonts w:eastAsia="Arial"/>
          <w:szCs w:val="22"/>
        </w:rPr>
        <w:t>close the window(s)</w:t>
      </w:r>
    </w:p>
    <w:p w14:paraId="2C816E85" w14:textId="77777777" w:rsidR="00735B52" w:rsidRPr="00735B52" w:rsidRDefault="00735B52" w:rsidP="00735B52">
      <w:pPr>
        <w:numPr>
          <w:ilvl w:val="0"/>
          <w:numId w:val="15"/>
        </w:numPr>
        <w:spacing w:before="120"/>
        <w:rPr>
          <w:rFonts w:eastAsia="Arial"/>
          <w:szCs w:val="22"/>
        </w:rPr>
      </w:pPr>
      <w:r w:rsidRPr="00735B52">
        <w:rPr>
          <w:rFonts w:eastAsia="Arial"/>
          <w:szCs w:val="22"/>
        </w:rPr>
        <w:t>separate the template from the ballot paper</w:t>
      </w:r>
    </w:p>
    <w:p w14:paraId="7C79C1E6" w14:textId="77777777" w:rsidR="00735B52" w:rsidRPr="00735B52" w:rsidRDefault="00735B52" w:rsidP="00735B52">
      <w:pPr>
        <w:numPr>
          <w:ilvl w:val="0"/>
          <w:numId w:val="15"/>
        </w:numPr>
        <w:spacing w:before="120"/>
        <w:rPr>
          <w:rFonts w:eastAsia="Arial"/>
          <w:szCs w:val="22"/>
        </w:rPr>
      </w:pPr>
      <w:r w:rsidRPr="00735B52">
        <w:rPr>
          <w:rFonts w:eastAsia="Arial"/>
          <w:szCs w:val="22"/>
        </w:rPr>
        <w:t>fold and place the ballot paper in the ballot box</w:t>
      </w:r>
    </w:p>
    <w:p w14:paraId="66108FBC" w14:textId="77777777" w:rsidR="00735B52" w:rsidRDefault="00735B52" w:rsidP="00735B52">
      <w:pPr>
        <w:numPr>
          <w:ilvl w:val="0"/>
          <w:numId w:val="15"/>
        </w:numPr>
        <w:spacing w:before="120"/>
        <w:rPr>
          <w:rFonts w:eastAsia="Arial"/>
          <w:szCs w:val="22"/>
        </w:rPr>
      </w:pPr>
      <w:r w:rsidRPr="00735B52">
        <w:rPr>
          <w:rFonts w:eastAsia="Arial"/>
          <w:szCs w:val="22"/>
        </w:rPr>
        <w:t>return the template to the Presiding Officer.</w:t>
      </w:r>
    </w:p>
    <w:p w14:paraId="246710D1" w14:textId="77777777" w:rsidR="00C2450E" w:rsidRPr="00735B52" w:rsidRDefault="00C2450E" w:rsidP="00186471">
      <w:pPr>
        <w:spacing w:before="120"/>
        <w:rPr>
          <w:rFonts w:eastAsia="Arial"/>
          <w:szCs w:val="22"/>
        </w:rPr>
      </w:pPr>
      <w:hyperlink w:anchor="ScenariosList" w:history="1">
        <w:r w:rsidRPr="00C2450E">
          <w:rPr>
            <w:rStyle w:val="Hyperlink"/>
            <w:rFonts w:eastAsia="Arial"/>
            <w:szCs w:val="22"/>
          </w:rPr>
          <w:t>Go back</w:t>
        </w:r>
      </w:hyperlink>
      <w:r>
        <w:rPr>
          <w:rFonts w:eastAsia="Arial"/>
          <w:szCs w:val="22"/>
        </w:rPr>
        <w:t>.</w:t>
      </w:r>
    </w:p>
    <w:p w14:paraId="20FCDC86" w14:textId="77777777" w:rsidR="003E5BEB" w:rsidRDefault="003E5BEB" w:rsidP="00F73E58">
      <w:pPr>
        <w:spacing w:after="160" w:line="259" w:lineRule="auto"/>
        <w:rPr>
          <w:rFonts w:eastAsia="Calibri"/>
          <w:b/>
          <w:bCs/>
          <w:kern w:val="2"/>
        </w:rPr>
      </w:pPr>
    </w:p>
    <w:p w14:paraId="1FA4B5CE" w14:textId="77777777" w:rsidR="00F73E58" w:rsidRPr="00F73E58" w:rsidRDefault="00F73E58" w:rsidP="00F73E58">
      <w:pPr>
        <w:spacing w:after="160" w:line="259" w:lineRule="auto"/>
        <w:rPr>
          <w:rFonts w:eastAsia="Calibri"/>
          <w:b/>
          <w:bCs/>
          <w:kern w:val="2"/>
        </w:rPr>
      </w:pPr>
      <w:bookmarkStart w:id="19" w:name="Scenario18"/>
      <w:bookmarkEnd w:id="19"/>
      <w:r w:rsidRPr="00F73E58">
        <w:rPr>
          <w:rFonts w:eastAsia="Calibri"/>
          <w:b/>
          <w:bCs/>
          <w:kern w:val="2"/>
        </w:rPr>
        <w:t>Scenario 18 – An individual insists on handing in more than the permitted number of postal votes</w:t>
      </w:r>
      <w:r>
        <w:rPr>
          <w:rFonts w:eastAsia="Calibri"/>
          <w:b/>
          <w:bCs/>
          <w:kern w:val="2"/>
        </w:rPr>
        <w:t xml:space="preserve"> </w:t>
      </w:r>
      <w:r w:rsidRPr="00F73E58">
        <w:rPr>
          <w:rFonts w:eastAsia="Calibri"/>
          <w:b/>
          <w:bCs/>
          <w:kern w:val="2"/>
        </w:rPr>
        <w:t>permitted number of postal votes</w:t>
      </w:r>
    </w:p>
    <w:p w14:paraId="0CDF715D" w14:textId="77777777" w:rsidR="00F73E58" w:rsidRPr="00F73E58" w:rsidRDefault="00F73E58" w:rsidP="00F73E58">
      <w:pPr>
        <w:spacing w:after="160" w:line="259" w:lineRule="auto"/>
        <w:rPr>
          <w:rFonts w:eastAsia="Calibri"/>
          <w:kern w:val="2"/>
        </w:rPr>
      </w:pPr>
      <w:r w:rsidRPr="00F73E58">
        <w:rPr>
          <w:rFonts w:eastAsia="Calibri"/>
          <w:kern w:val="2"/>
        </w:rPr>
        <w:t>Polling Station Staff should explain to the individual that they can hand in their own postal vote and up to five other people’s postal votes. They should then tell the person to hand in the correct number but should not get involved in identifying which postal votes are handed in. The individual can hand in the permitted number of postal votes and leave the polling station with the remaining postal votes.</w:t>
      </w:r>
    </w:p>
    <w:p w14:paraId="730CA1DF" w14:textId="77777777" w:rsidR="00F73E58" w:rsidRPr="00F73E58" w:rsidRDefault="00F73E58" w:rsidP="00F73E58">
      <w:pPr>
        <w:spacing w:after="160" w:line="259" w:lineRule="auto"/>
        <w:rPr>
          <w:rFonts w:eastAsia="Calibri"/>
          <w:kern w:val="2"/>
        </w:rPr>
      </w:pPr>
      <w:r w:rsidRPr="00F73E58">
        <w:rPr>
          <w:rFonts w:eastAsia="Calibri"/>
          <w:kern w:val="2"/>
        </w:rPr>
        <w:t>If the individual insists on handing in postal votes for more than 5 other people, polling station staff should explain that all the postal votes for the other people must be rejected and that only the individual’s own postal vote will be accepted. You should not assist the individual in determining which postal vote is their own.</w:t>
      </w:r>
    </w:p>
    <w:p w14:paraId="46AAE4D8" w14:textId="77777777" w:rsidR="00F73E58" w:rsidRPr="00F73E58" w:rsidRDefault="00F73E58" w:rsidP="00F73E58">
      <w:pPr>
        <w:spacing w:after="160" w:line="259" w:lineRule="auto"/>
        <w:rPr>
          <w:rFonts w:eastAsia="Calibri"/>
          <w:kern w:val="2"/>
        </w:rPr>
      </w:pPr>
      <w:r w:rsidRPr="00F73E58">
        <w:rPr>
          <w:rFonts w:eastAsia="Calibri"/>
          <w:kern w:val="2"/>
        </w:rPr>
        <w:t xml:space="preserve">The postal vote return form must be completed with the following information: </w:t>
      </w:r>
    </w:p>
    <w:p w14:paraId="2519FDA0" w14:textId="77777777" w:rsidR="00F73E58" w:rsidRPr="00F73E58" w:rsidRDefault="00F73E58" w:rsidP="00F73E58">
      <w:pPr>
        <w:numPr>
          <w:ilvl w:val="0"/>
          <w:numId w:val="20"/>
        </w:numPr>
        <w:spacing w:after="160" w:line="259" w:lineRule="auto"/>
        <w:contextualSpacing/>
        <w:rPr>
          <w:rFonts w:eastAsia="Calibri"/>
          <w:kern w:val="2"/>
        </w:rPr>
      </w:pPr>
      <w:r w:rsidRPr="00F73E58">
        <w:rPr>
          <w:rFonts w:eastAsia="Calibri"/>
          <w:kern w:val="2"/>
        </w:rPr>
        <w:t xml:space="preserve">in sections 1 and 2, the details of the individual and the postal vote to be handed in (if they are returning their own postal vote) </w:t>
      </w:r>
    </w:p>
    <w:p w14:paraId="71239DB7" w14:textId="77777777" w:rsidR="00F73E58" w:rsidRPr="00F73E58" w:rsidRDefault="00F73E58" w:rsidP="00F73E58">
      <w:pPr>
        <w:numPr>
          <w:ilvl w:val="0"/>
          <w:numId w:val="20"/>
        </w:numPr>
        <w:spacing w:after="160" w:line="259" w:lineRule="auto"/>
        <w:contextualSpacing/>
        <w:rPr>
          <w:rFonts w:eastAsia="Calibri"/>
          <w:kern w:val="2"/>
        </w:rPr>
      </w:pPr>
      <w:r w:rsidRPr="00F73E58">
        <w:rPr>
          <w:rFonts w:eastAsia="Calibri"/>
          <w:kern w:val="2"/>
        </w:rPr>
        <w:t>in section 3, that the individual’s postal vote has been accepted (part 3A and part 3B), and the number and the reason for rejection of the other postal votes (part 3B)</w:t>
      </w:r>
    </w:p>
    <w:p w14:paraId="7E667754" w14:textId="77777777" w:rsidR="00F73E58" w:rsidRPr="00F73E58" w:rsidRDefault="00F73E58" w:rsidP="00F73E58">
      <w:pPr>
        <w:spacing w:after="160" w:line="259" w:lineRule="auto"/>
        <w:ind w:left="720"/>
        <w:contextualSpacing/>
        <w:rPr>
          <w:rFonts w:eastAsia="Calibri"/>
          <w:kern w:val="2"/>
        </w:rPr>
      </w:pPr>
    </w:p>
    <w:p w14:paraId="3BFCC97A" w14:textId="77777777" w:rsidR="00F73E58" w:rsidRPr="00F73E58" w:rsidRDefault="00F73E58" w:rsidP="00F73E58">
      <w:pPr>
        <w:spacing w:after="160" w:line="259" w:lineRule="auto"/>
        <w:rPr>
          <w:rFonts w:eastAsia="Calibri"/>
          <w:kern w:val="2"/>
        </w:rPr>
      </w:pPr>
      <w:r w:rsidRPr="00F73E58">
        <w:rPr>
          <w:rFonts w:eastAsia="Calibri"/>
          <w:kern w:val="2"/>
        </w:rPr>
        <w:t xml:space="preserve">The completed postal vote return form must be attached to the rejected postal votes and kept in the packet for rejected postal votes. The accepted postal vote can be placed in the packet for accepted postal votes. </w:t>
      </w:r>
    </w:p>
    <w:p w14:paraId="6BCA1FD0" w14:textId="77777777" w:rsidR="00F73E58" w:rsidRPr="00F73E58" w:rsidRDefault="00F73E58" w:rsidP="00F73E58">
      <w:pPr>
        <w:spacing w:after="160" w:line="259" w:lineRule="auto"/>
        <w:rPr>
          <w:rFonts w:eastAsia="Calibri"/>
          <w:kern w:val="2"/>
        </w:rPr>
      </w:pPr>
      <w:hyperlink w:anchor="The_scenarios" w:history="1">
        <w:r w:rsidRPr="00F73E58">
          <w:rPr>
            <w:rStyle w:val="Hyperlink"/>
            <w:rFonts w:eastAsia="Calibri"/>
            <w:kern w:val="2"/>
          </w:rPr>
          <w:t>Go back</w:t>
        </w:r>
      </w:hyperlink>
      <w:r w:rsidRPr="00F73E58">
        <w:rPr>
          <w:rFonts w:eastAsia="Calibri"/>
          <w:kern w:val="2"/>
        </w:rPr>
        <w:t>.</w:t>
      </w:r>
    </w:p>
    <w:p w14:paraId="44336E3E" w14:textId="77777777" w:rsidR="00F73E58" w:rsidRPr="0027562F" w:rsidRDefault="00F73E58" w:rsidP="00F73E58">
      <w:pPr>
        <w:rPr>
          <w:b/>
          <w:bCs/>
        </w:rPr>
      </w:pPr>
      <w:bookmarkStart w:id="20" w:name="Scenario19"/>
      <w:bookmarkEnd w:id="20"/>
      <w:r w:rsidRPr="0027562F">
        <w:rPr>
          <w:b/>
          <w:bCs/>
        </w:rPr>
        <w:t>Scenario 19 – An individual refuses to complete the postal vote return form</w:t>
      </w:r>
    </w:p>
    <w:p w14:paraId="041907C9" w14:textId="77777777" w:rsidR="00F73E58" w:rsidRDefault="00F73E58" w:rsidP="00F73E58"/>
    <w:p w14:paraId="4F4C5387" w14:textId="77777777" w:rsidR="00F73E58" w:rsidRDefault="00F73E58" w:rsidP="00F73E58">
      <w:r>
        <w:t xml:space="preserve">Explain to the individual that the postal vote return form must be completed by law and the postal vote(s) cannot be handed in without it. Any postal votes that are left behind at the polling station without the form being completed in full will be rejected.    </w:t>
      </w:r>
    </w:p>
    <w:p w14:paraId="3E2D5402" w14:textId="77777777" w:rsidR="00F73E58" w:rsidRDefault="00F73E58" w:rsidP="00F73E58"/>
    <w:p w14:paraId="6BFCB521" w14:textId="77777777" w:rsidR="00F73E58" w:rsidRDefault="00F73E58" w:rsidP="00F73E58">
      <w:r>
        <w:t>If the individual insists on leaving the postal vote(s) without completing a form, complete section 3B of the postal vote return form, ticking the ‘did not fully complete the postal vote return form’ option, attach it to the postal vote(s) and place the bundle in the packet for rejected postal votes.</w:t>
      </w:r>
    </w:p>
    <w:p w14:paraId="58BD9C1D" w14:textId="77777777" w:rsidR="00F73E58" w:rsidRDefault="00F73E58" w:rsidP="00F73E58">
      <w:hyperlink w:anchor="The_scenarios" w:history="1">
        <w:r w:rsidRPr="00DD0254">
          <w:rPr>
            <w:rStyle w:val="Hyperlink"/>
          </w:rPr>
          <w:t>Go back</w:t>
        </w:r>
      </w:hyperlink>
      <w:r>
        <w:t>.</w:t>
      </w:r>
    </w:p>
    <w:p w14:paraId="7D1AD860" w14:textId="77777777" w:rsidR="00F73E58" w:rsidRDefault="00F73E58" w:rsidP="00F73E58"/>
    <w:p w14:paraId="09EBE4E6" w14:textId="77777777" w:rsidR="00F73E58" w:rsidRPr="00F73E58" w:rsidRDefault="00F73E58" w:rsidP="00F73E58">
      <w:pPr>
        <w:spacing w:after="160" w:line="259" w:lineRule="auto"/>
        <w:rPr>
          <w:rFonts w:eastAsia="Calibri"/>
          <w:b/>
          <w:bCs/>
          <w:kern w:val="2"/>
        </w:rPr>
      </w:pPr>
      <w:bookmarkStart w:id="21" w:name="Scenario20"/>
      <w:bookmarkEnd w:id="21"/>
      <w:r w:rsidRPr="00F73E58">
        <w:rPr>
          <w:rFonts w:eastAsia="Calibri"/>
          <w:b/>
          <w:bCs/>
          <w:kern w:val="2"/>
        </w:rPr>
        <w:t>Scenario 20 – A campaigner attempts to hand in postal votes that are not from a close relative or someone for whom they provide care</w:t>
      </w:r>
    </w:p>
    <w:p w14:paraId="39B8EF25" w14:textId="77777777" w:rsidR="00F73E58" w:rsidRPr="00F73E58" w:rsidRDefault="00F73E58" w:rsidP="00F73E58">
      <w:pPr>
        <w:spacing w:after="160" w:line="259" w:lineRule="auto"/>
        <w:rPr>
          <w:rFonts w:eastAsia="Calibri"/>
          <w:kern w:val="2"/>
        </w:rPr>
      </w:pPr>
      <w:r w:rsidRPr="00F73E58">
        <w:rPr>
          <w:rFonts w:eastAsia="Calibri"/>
          <w:kern w:val="2"/>
        </w:rPr>
        <w:t xml:space="preserve">Advise the campaigner that they are not allowed to hand in postal votes unless it is their own, or they are handing in postal votes for close relatives or people for whom they provide care. </w:t>
      </w:r>
    </w:p>
    <w:p w14:paraId="06BB4300" w14:textId="77777777" w:rsidR="00F73E58" w:rsidRPr="00F73E58" w:rsidRDefault="00F73E58" w:rsidP="00F73E58">
      <w:pPr>
        <w:spacing w:after="160" w:line="259" w:lineRule="auto"/>
        <w:rPr>
          <w:rFonts w:eastAsia="Calibri"/>
          <w:kern w:val="2"/>
        </w:rPr>
      </w:pPr>
      <w:r w:rsidRPr="00F73E58">
        <w:rPr>
          <w:rFonts w:eastAsia="Calibri"/>
          <w:kern w:val="2"/>
        </w:rPr>
        <w:t xml:space="preserve">If they insist that they want to hand them in, you should advise them that:  </w:t>
      </w:r>
    </w:p>
    <w:p w14:paraId="59060155" w14:textId="77777777" w:rsidR="00F73E58" w:rsidRPr="00F73E58" w:rsidRDefault="00F73E58" w:rsidP="00F73E58">
      <w:pPr>
        <w:numPr>
          <w:ilvl w:val="0"/>
          <w:numId w:val="21"/>
        </w:numPr>
        <w:spacing w:after="160" w:line="259" w:lineRule="auto"/>
        <w:contextualSpacing/>
        <w:rPr>
          <w:rFonts w:eastAsia="Calibri"/>
          <w:kern w:val="2"/>
        </w:rPr>
      </w:pPr>
      <w:r w:rsidRPr="00F73E58">
        <w:rPr>
          <w:rFonts w:eastAsia="Calibri"/>
          <w:kern w:val="2"/>
        </w:rPr>
        <w:t xml:space="preserve">it is an offence for political campaigners to handle postal votes which are not their own, those of close relatives or those of someone for whom they provide care </w:t>
      </w:r>
    </w:p>
    <w:p w14:paraId="566E0BC5" w14:textId="77777777" w:rsidR="00F73E58" w:rsidRPr="00F73E58" w:rsidRDefault="00F73E58" w:rsidP="00F73E58">
      <w:pPr>
        <w:numPr>
          <w:ilvl w:val="0"/>
          <w:numId w:val="21"/>
        </w:numPr>
        <w:spacing w:after="160" w:line="259" w:lineRule="auto"/>
        <w:contextualSpacing/>
        <w:rPr>
          <w:rFonts w:eastAsia="Calibri"/>
          <w:kern w:val="2"/>
        </w:rPr>
      </w:pPr>
      <w:r w:rsidRPr="00F73E58">
        <w:rPr>
          <w:rFonts w:eastAsia="Calibri"/>
          <w:kern w:val="2"/>
        </w:rPr>
        <w:t xml:space="preserve">any postal votes that are handed in which belong to other people except those set out above will be rejected  </w:t>
      </w:r>
    </w:p>
    <w:p w14:paraId="56C66200" w14:textId="1F34922E" w:rsidR="00F73E58" w:rsidRPr="00F73E58" w:rsidRDefault="00F73E58" w:rsidP="00F73E58">
      <w:pPr>
        <w:numPr>
          <w:ilvl w:val="0"/>
          <w:numId w:val="21"/>
        </w:numPr>
        <w:spacing w:after="160" w:line="259" w:lineRule="auto"/>
        <w:contextualSpacing/>
        <w:rPr>
          <w:rFonts w:eastAsia="Calibri"/>
          <w:kern w:val="2"/>
        </w:rPr>
      </w:pPr>
      <w:r w:rsidRPr="00F73E58">
        <w:rPr>
          <w:rFonts w:eastAsia="Calibri"/>
          <w:kern w:val="2"/>
        </w:rPr>
        <w:t>the</w:t>
      </w:r>
      <w:r w:rsidR="00014AA1">
        <w:rPr>
          <w:rFonts w:eastAsia="Calibri"/>
          <w:kern w:val="2"/>
        </w:rPr>
        <w:t xml:space="preserve"> </w:t>
      </w:r>
      <w:r w:rsidRPr="00F73E58">
        <w:rPr>
          <w:rFonts w:eastAsia="Calibri"/>
          <w:kern w:val="2"/>
        </w:rPr>
        <w:t>Returning Officer will notify the police where they suspect an offence has been committed</w:t>
      </w:r>
    </w:p>
    <w:p w14:paraId="13AA8740" w14:textId="77777777" w:rsidR="00F73E58" w:rsidRPr="00F73E58" w:rsidRDefault="00F73E58" w:rsidP="00F73E58">
      <w:pPr>
        <w:spacing w:after="160" w:line="259" w:lineRule="auto"/>
        <w:ind w:left="720"/>
        <w:contextualSpacing/>
        <w:rPr>
          <w:rFonts w:eastAsia="Calibri"/>
          <w:kern w:val="2"/>
        </w:rPr>
      </w:pPr>
    </w:p>
    <w:p w14:paraId="10134F49" w14:textId="77777777" w:rsidR="00F73E58" w:rsidRPr="00F73E58" w:rsidRDefault="00F73E58" w:rsidP="00F73E58">
      <w:pPr>
        <w:spacing w:after="160" w:line="259" w:lineRule="auto"/>
        <w:rPr>
          <w:rFonts w:eastAsia="Calibri"/>
          <w:kern w:val="2"/>
        </w:rPr>
      </w:pPr>
      <w:r w:rsidRPr="00F73E58">
        <w:rPr>
          <w:rFonts w:eastAsia="Calibri"/>
          <w:kern w:val="2"/>
        </w:rPr>
        <w:t xml:space="preserve">If the campaigner still wishes to hand them in, then the details of the rejected postal votes must be recorded in section 3 of the form and attached to the rejected postal votes. </w:t>
      </w:r>
    </w:p>
    <w:p w14:paraId="4FD55D5D" w14:textId="77777777" w:rsidR="00F73E58" w:rsidRPr="00F73E58" w:rsidRDefault="00F73E58" w:rsidP="00F73E58">
      <w:pPr>
        <w:spacing w:after="160" w:line="259" w:lineRule="auto"/>
        <w:rPr>
          <w:rFonts w:eastAsia="Calibri"/>
          <w:kern w:val="2"/>
        </w:rPr>
      </w:pPr>
      <w:r w:rsidRPr="00F73E58">
        <w:rPr>
          <w:rFonts w:eastAsia="Calibri"/>
          <w:kern w:val="2"/>
        </w:rPr>
        <w:t>If the political campaigner refuses to hand over the postal votes and leaves the polling station, you should record the details in the polling station log book.</w:t>
      </w:r>
    </w:p>
    <w:p w14:paraId="476B9B51" w14:textId="77777777" w:rsidR="00F73E58" w:rsidRPr="00F73E58" w:rsidRDefault="00F73E58" w:rsidP="00F73E58">
      <w:pPr>
        <w:spacing w:after="160" w:line="259" w:lineRule="auto"/>
        <w:rPr>
          <w:rFonts w:eastAsia="Calibri"/>
          <w:kern w:val="2"/>
        </w:rPr>
      </w:pPr>
      <w:hyperlink w:anchor="The_scenarios" w:history="1">
        <w:r w:rsidRPr="00F73E58">
          <w:rPr>
            <w:rStyle w:val="Hyperlink"/>
            <w:rFonts w:eastAsia="Calibri"/>
            <w:kern w:val="2"/>
          </w:rPr>
          <w:t>Go back</w:t>
        </w:r>
      </w:hyperlink>
      <w:r w:rsidRPr="00F73E58">
        <w:rPr>
          <w:rFonts w:eastAsia="Calibri"/>
          <w:kern w:val="2"/>
        </w:rPr>
        <w:t xml:space="preserve">.  </w:t>
      </w:r>
    </w:p>
    <w:p w14:paraId="063246CD" w14:textId="77777777" w:rsidR="00F73E58" w:rsidRPr="00F73E58" w:rsidRDefault="00F73E58" w:rsidP="00F73E58">
      <w:pPr>
        <w:spacing w:after="160" w:line="259" w:lineRule="auto"/>
        <w:rPr>
          <w:rFonts w:eastAsia="Calibri"/>
          <w:b/>
          <w:bCs/>
          <w:kern w:val="2"/>
        </w:rPr>
      </w:pPr>
      <w:bookmarkStart w:id="22" w:name="Scenario21"/>
      <w:bookmarkEnd w:id="22"/>
      <w:r w:rsidRPr="00F73E58">
        <w:rPr>
          <w:rFonts w:eastAsia="Calibri"/>
          <w:b/>
          <w:bCs/>
          <w:kern w:val="2"/>
        </w:rPr>
        <w:t>Scenario 21 – You suspect that the individual has already handed in the permitted amount of postal votes earlier in the day</w:t>
      </w:r>
    </w:p>
    <w:p w14:paraId="51D2C7D1" w14:textId="77777777" w:rsidR="00F73E58" w:rsidRPr="00F73E58" w:rsidRDefault="00F73E58" w:rsidP="00F73E58">
      <w:pPr>
        <w:spacing w:after="160" w:line="259" w:lineRule="auto"/>
        <w:rPr>
          <w:rFonts w:eastAsia="Calibri"/>
          <w:kern w:val="2"/>
        </w:rPr>
      </w:pPr>
      <w:r w:rsidRPr="00F73E58">
        <w:rPr>
          <w:rFonts w:eastAsia="Calibri"/>
          <w:kern w:val="2"/>
        </w:rPr>
        <w:lastRenderedPageBreak/>
        <w:t>Polling station staff should inform the individual that they can only hand in their own postal vote and up to five other people’s postal votes. If the Local Returning Officer finds evidence that an individual has committed an offence then they will notify the police. Polling station staff may also check previous postal vote return forms to see if the person has already handed in the permitted number of postal votes earlier in the day. Let the person hand them in (if they still want to) and record in the polling station log book.</w:t>
      </w:r>
    </w:p>
    <w:p w14:paraId="1E487040" w14:textId="77777777" w:rsidR="00F73E58" w:rsidRPr="00F73E58" w:rsidRDefault="00F73E58" w:rsidP="00F73E58">
      <w:pPr>
        <w:spacing w:after="160" w:line="259" w:lineRule="auto"/>
        <w:rPr>
          <w:kern w:val="2"/>
        </w:rPr>
      </w:pPr>
      <w:r w:rsidRPr="00F73E58">
        <w:t>Polling station staff can reject postal votes if they strongly believe that the individual is handing in more votes than they are allowed, however, this should only be done where they are certain that this is the case or  have evidence. In this circumstance, you must complete section 3 of the postal vote return form, confirming the reason for rejection. Attach the completed form to the rejected postal votes and place in the packet for rejected postal votes.</w:t>
      </w:r>
    </w:p>
    <w:p w14:paraId="5C06FA20" w14:textId="77777777" w:rsidR="00F73E58" w:rsidRDefault="00F73E58" w:rsidP="00F73E58">
      <w:hyperlink w:anchor="The_scenarios" w:history="1">
        <w:r w:rsidRPr="00DD0254">
          <w:rPr>
            <w:rStyle w:val="Hyperlink"/>
          </w:rPr>
          <w:t>Go back</w:t>
        </w:r>
      </w:hyperlink>
      <w:r>
        <w:t xml:space="preserve">.  </w:t>
      </w:r>
    </w:p>
    <w:p w14:paraId="12B68448" w14:textId="77777777" w:rsidR="00F73E58" w:rsidRDefault="00F73E58" w:rsidP="00F73E58"/>
    <w:p w14:paraId="7EFD6BC9" w14:textId="77777777" w:rsidR="00F73E58" w:rsidRPr="0027562F" w:rsidRDefault="00F73E58" w:rsidP="00F73E58">
      <w:pPr>
        <w:rPr>
          <w:b/>
          <w:bCs/>
        </w:rPr>
      </w:pPr>
      <w:bookmarkStart w:id="23" w:name="Scenario22"/>
      <w:bookmarkEnd w:id="23"/>
      <w:r w:rsidRPr="0027562F">
        <w:rPr>
          <w:b/>
          <w:bCs/>
        </w:rPr>
        <w:t>Scenario 22 – A person under 18 years old tries to hand in postal votes on behalf of other voters</w:t>
      </w:r>
    </w:p>
    <w:p w14:paraId="5B1CEF9C" w14:textId="77777777" w:rsidR="00F73E58" w:rsidRDefault="00F73E58" w:rsidP="00F73E58"/>
    <w:p w14:paraId="00211B9A" w14:textId="77777777" w:rsidR="00F73E58" w:rsidRPr="00F73E58" w:rsidRDefault="00F73E58" w:rsidP="00F73E58">
      <w:pPr>
        <w:spacing w:after="160" w:line="259" w:lineRule="auto"/>
        <w:rPr>
          <w:rFonts w:eastAsia="Calibri"/>
          <w:kern w:val="2"/>
        </w:rPr>
      </w:pPr>
      <w:r w:rsidRPr="00F73E58">
        <w:rPr>
          <w:rFonts w:eastAsia="Calibri"/>
          <w:kern w:val="2"/>
        </w:rPr>
        <w:t>People under the age of 18 are not permitted to enter a polling station unless they are accompanying a voter. Polling station staff should advise them that they cannot enter the polling station and therefore they are not able to accept the postal votes. Polling station staff should direct them either to hand in the postal votes at the local council offices or advise that a person over the age of 18 may hand them in instead.</w:t>
      </w:r>
    </w:p>
    <w:p w14:paraId="112C93F4" w14:textId="77777777" w:rsidR="00F73E58" w:rsidRDefault="00F73E58" w:rsidP="00F73E58">
      <w:hyperlink w:anchor="The_scenarios" w:history="1">
        <w:r w:rsidRPr="00DD0254">
          <w:rPr>
            <w:rStyle w:val="Hyperlink"/>
          </w:rPr>
          <w:t>Go back</w:t>
        </w:r>
      </w:hyperlink>
      <w:r>
        <w:t>.</w:t>
      </w:r>
    </w:p>
    <w:p w14:paraId="7634A32C" w14:textId="77777777" w:rsidR="00735B52" w:rsidRDefault="00735B52" w:rsidP="00E24720"/>
    <w:p w14:paraId="5C64CBA5" w14:textId="77777777" w:rsidR="00E24720" w:rsidRDefault="00E24720" w:rsidP="00E24720"/>
    <w:p w14:paraId="21E56451" w14:textId="77777777" w:rsidR="00CF1CAC" w:rsidRDefault="00CF1CAC"/>
    <w:sectPr w:rsidR="00CF1CAC" w:rsidSect="009B690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F7F07" w14:textId="77777777" w:rsidR="009B3A8B" w:rsidRDefault="009B3A8B" w:rsidP="00B94534">
      <w:r>
        <w:separator/>
      </w:r>
    </w:p>
  </w:endnote>
  <w:endnote w:type="continuationSeparator" w:id="0">
    <w:p w14:paraId="6AA79ED8" w14:textId="77777777" w:rsidR="009B3A8B" w:rsidRDefault="009B3A8B" w:rsidP="00B94534">
      <w:r>
        <w:continuationSeparator/>
      </w:r>
    </w:p>
  </w:endnote>
  <w:endnote w:type="continuationNotice" w:id="1">
    <w:p w14:paraId="126173FE" w14:textId="77777777" w:rsidR="009B3A8B" w:rsidRDefault="009B3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9E4EA" w14:textId="77777777" w:rsidR="009B3A8B" w:rsidRDefault="009B3A8B" w:rsidP="00B94534">
      <w:r>
        <w:separator/>
      </w:r>
    </w:p>
  </w:footnote>
  <w:footnote w:type="continuationSeparator" w:id="0">
    <w:p w14:paraId="761ACD63" w14:textId="77777777" w:rsidR="009B3A8B" w:rsidRDefault="009B3A8B" w:rsidP="00B94534">
      <w:r>
        <w:continuationSeparator/>
      </w:r>
    </w:p>
  </w:footnote>
  <w:footnote w:type="continuationNotice" w:id="1">
    <w:p w14:paraId="0B021145" w14:textId="77777777" w:rsidR="009B3A8B" w:rsidRDefault="009B3A8B"/>
  </w:footnote>
  <w:footnote w:id="2">
    <w:p w14:paraId="60BD39BC" w14:textId="3AF401F0" w:rsidR="00D71B77" w:rsidRDefault="00D71B77" w:rsidP="00B94534">
      <w:pPr>
        <w:pStyle w:val="ECparanonumber"/>
      </w:pPr>
      <w:r>
        <w:rPr>
          <w:rStyle w:val="FootnoteReference"/>
        </w:rPr>
        <w:footnoteRef/>
      </w:r>
      <w:r>
        <w:t xml:space="preserve"> </w:t>
      </w:r>
      <w:r w:rsidRPr="006D1D9D">
        <w:rPr>
          <w:sz w:val="20"/>
        </w:rPr>
        <w:t>This document is suitable for the following polls: local government principal area elections (i.e. district, borough and unitary authority elections), parish council elections, local authority mayoral elections and combined</w:t>
      </w:r>
      <w:r w:rsidR="00405931">
        <w:rPr>
          <w:sz w:val="20"/>
        </w:rPr>
        <w:t xml:space="preserve"> (county)</w:t>
      </w:r>
      <w:r w:rsidRPr="006D1D9D">
        <w:rPr>
          <w:sz w:val="20"/>
        </w:rPr>
        <w:t xml:space="preserve"> authority mayoral elections in England.</w:t>
      </w:r>
    </w:p>
    <w:p w14:paraId="565CBDAF" w14:textId="77777777" w:rsidR="00D71B77" w:rsidRDefault="00D71B77" w:rsidP="00B945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770E7"/>
    <w:multiLevelType w:val="hybridMultilevel"/>
    <w:tmpl w:val="1706BB6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8C50312"/>
    <w:multiLevelType w:val="hybridMultilevel"/>
    <w:tmpl w:val="40348CFC"/>
    <w:lvl w:ilvl="0" w:tplc="FFFFFFFF">
      <w:start w:val="1"/>
      <w:numFmt w:val="bullet"/>
      <w:pStyle w:val="Boxbulletpoints"/>
      <w:lvlText w:val=""/>
      <w:lvlJc w:val="left"/>
      <w:pPr>
        <w:ind w:left="720" w:hanging="360"/>
      </w:pPr>
      <w:rPr>
        <w:rFonts w:ascii="Symbol" w:hAnsi="Symbol" w:hint="default"/>
        <w:color w:val="0099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DC05A7"/>
    <w:multiLevelType w:val="hybridMultilevel"/>
    <w:tmpl w:val="89D2CA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DAD1494"/>
    <w:multiLevelType w:val="hybridMultilevel"/>
    <w:tmpl w:val="304A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4794E"/>
    <w:multiLevelType w:val="hybridMultilevel"/>
    <w:tmpl w:val="0B12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132A0"/>
    <w:multiLevelType w:val="hybridMultilevel"/>
    <w:tmpl w:val="DE7CF0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0A3085"/>
    <w:multiLevelType w:val="hybridMultilevel"/>
    <w:tmpl w:val="4290055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E771C5"/>
    <w:multiLevelType w:val="hybridMultilevel"/>
    <w:tmpl w:val="D6609E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33259F"/>
    <w:multiLevelType w:val="hybridMultilevel"/>
    <w:tmpl w:val="07E0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C36DE"/>
    <w:multiLevelType w:val="hybridMultilevel"/>
    <w:tmpl w:val="89D2CA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1822F6D"/>
    <w:multiLevelType w:val="hybridMultilevel"/>
    <w:tmpl w:val="20D4CB00"/>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882E3A"/>
    <w:multiLevelType w:val="hybridMultilevel"/>
    <w:tmpl w:val="39FCEB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51462A"/>
    <w:multiLevelType w:val="hybridMultilevel"/>
    <w:tmpl w:val="08748F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FE14E8B"/>
    <w:multiLevelType w:val="hybridMultilevel"/>
    <w:tmpl w:val="D12876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547461"/>
    <w:multiLevelType w:val="hybridMultilevel"/>
    <w:tmpl w:val="E5322A2A"/>
    <w:lvl w:ilvl="0" w:tplc="FFFFFFFF">
      <w:start w:val="1"/>
      <w:numFmt w:val="bullet"/>
      <w:pStyle w:val="Bulletpoints"/>
      <w:lvlText w:val=""/>
      <w:lvlJc w:val="left"/>
      <w:pPr>
        <w:ind w:left="720" w:hanging="360"/>
      </w:pPr>
      <w:rPr>
        <w:rFonts w:ascii="Symbol" w:hAnsi="Symbol" w:hint="default"/>
        <w:color w:val="0099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D8F1BBC"/>
    <w:multiLevelType w:val="multilevel"/>
    <w:tmpl w:val="E26C093E"/>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94368311">
    <w:abstractNumId w:val="6"/>
  </w:num>
  <w:num w:numId="2" w16cid:durableId="596253011">
    <w:abstractNumId w:val="10"/>
  </w:num>
  <w:num w:numId="3" w16cid:durableId="975724030">
    <w:abstractNumId w:val="7"/>
  </w:num>
  <w:num w:numId="4" w16cid:durableId="661273235">
    <w:abstractNumId w:val="0"/>
  </w:num>
  <w:num w:numId="5" w16cid:durableId="1368794254">
    <w:abstractNumId w:val="15"/>
  </w:num>
  <w:num w:numId="6" w16cid:durableId="235171517">
    <w:abstractNumId w:val="14"/>
  </w:num>
  <w:num w:numId="7" w16cid:durableId="587618093">
    <w:abstractNumId w:val="1"/>
  </w:num>
  <w:num w:numId="8" w16cid:durableId="312954594">
    <w:abstractNumId w:val="15"/>
  </w:num>
  <w:num w:numId="9" w16cid:durableId="1856921375">
    <w:abstractNumId w:val="15"/>
  </w:num>
  <w:num w:numId="10" w16cid:durableId="1664356841">
    <w:abstractNumId w:val="14"/>
  </w:num>
  <w:num w:numId="11" w16cid:durableId="981740109">
    <w:abstractNumId w:val="1"/>
  </w:num>
  <w:num w:numId="12" w16cid:durableId="2064523458">
    <w:abstractNumId w:val="15"/>
  </w:num>
  <w:num w:numId="13" w16cid:durableId="1581524942">
    <w:abstractNumId w:val="9"/>
  </w:num>
  <w:num w:numId="14" w16cid:durableId="1449665797">
    <w:abstractNumId w:val="2"/>
  </w:num>
  <w:num w:numId="15" w16cid:durableId="1583176932">
    <w:abstractNumId w:val="13"/>
  </w:num>
  <w:num w:numId="16" w16cid:durableId="1829709150">
    <w:abstractNumId w:val="5"/>
  </w:num>
  <w:num w:numId="17" w16cid:durableId="1082294077">
    <w:abstractNumId w:val="11"/>
  </w:num>
  <w:num w:numId="18" w16cid:durableId="640765927">
    <w:abstractNumId w:val="12"/>
  </w:num>
  <w:num w:numId="19" w16cid:durableId="429395039">
    <w:abstractNumId w:val="8"/>
  </w:num>
  <w:num w:numId="20" w16cid:durableId="1452671480">
    <w:abstractNumId w:val="3"/>
  </w:num>
  <w:num w:numId="21" w16cid:durableId="1135953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20"/>
    <w:rsid w:val="00002AD9"/>
    <w:rsid w:val="000059CF"/>
    <w:rsid w:val="00014AA1"/>
    <w:rsid w:val="00026369"/>
    <w:rsid w:val="000479C2"/>
    <w:rsid w:val="000613E3"/>
    <w:rsid w:val="00066027"/>
    <w:rsid w:val="00075F2A"/>
    <w:rsid w:val="00081F2C"/>
    <w:rsid w:val="000A0CAC"/>
    <w:rsid w:val="000F1B45"/>
    <w:rsid w:val="001025DD"/>
    <w:rsid w:val="0010304E"/>
    <w:rsid w:val="0011107E"/>
    <w:rsid w:val="0011350B"/>
    <w:rsid w:val="00117153"/>
    <w:rsid w:val="001261EF"/>
    <w:rsid w:val="0013392F"/>
    <w:rsid w:val="001347C8"/>
    <w:rsid w:val="001372B6"/>
    <w:rsid w:val="00162C6A"/>
    <w:rsid w:val="00180E6D"/>
    <w:rsid w:val="001841F0"/>
    <w:rsid w:val="0018505A"/>
    <w:rsid w:val="00186471"/>
    <w:rsid w:val="001A5C6A"/>
    <w:rsid w:val="001B0CE8"/>
    <w:rsid w:val="001B6F79"/>
    <w:rsid w:val="001E18BF"/>
    <w:rsid w:val="001F3353"/>
    <w:rsid w:val="00201C26"/>
    <w:rsid w:val="00227C6B"/>
    <w:rsid w:val="00245892"/>
    <w:rsid w:val="00246AB3"/>
    <w:rsid w:val="00254082"/>
    <w:rsid w:val="00265ED4"/>
    <w:rsid w:val="0027013E"/>
    <w:rsid w:val="002D723B"/>
    <w:rsid w:val="002D7A4B"/>
    <w:rsid w:val="002E030B"/>
    <w:rsid w:val="002E2E68"/>
    <w:rsid w:val="002E7C02"/>
    <w:rsid w:val="002F5BD6"/>
    <w:rsid w:val="003079B4"/>
    <w:rsid w:val="00330C14"/>
    <w:rsid w:val="00334A49"/>
    <w:rsid w:val="0034323C"/>
    <w:rsid w:val="00351383"/>
    <w:rsid w:val="0037447E"/>
    <w:rsid w:val="00377CDD"/>
    <w:rsid w:val="00387DDB"/>
    <w:rsid w:val="003926A0"/>
    <w:rsid w:val="00394080"/>
    <w:rsid w:val="00396213"/>
    <w:rsid w:val="003B03DD"/>
    <w:rsid w:val="003C31FD"/>
    <w:rsid w:val="003E5BEB"/>
    <w:rsid w:val="004020C4"/>
    <w:rsid w:val="00405931"/>
    <w:rsid w:val="00405F1D"/>
    <w:rsid w:val="0042404D"/>
    <w:rsid w:val="00430956"/>
    <w:rsid w:val="004340AB"/>
    <w:rsid w:val="0044727A"/>
    <w:rsid w:val="00474742"/>
    <w:rsid w:val="00482915"/>
    <w:rsid w:val="004A12FB"/>
    <w:rsid w:val="004B27A5"/>
    <w:rsid w:val="004B2F9E"/>
    <w:rsid w:val="004B6AD5"/>
    <w:rsid w:val="004C1D45"/>
    <w:rsid w:val="004F7537"/>
    <w:rsid w:val="005120CB"/>
    <w:rsid w:val="00512AF0"/>
    <w:rsid w:val="00521D78"/>
    <w:rsid w:val="0053721E"/>
    <w:rsid w:val="00547767"/>
    <w:rsid w:val="00552D4A"/>
    <w:rsid w:val="005646E3"/>
    <w:rsid w:val="005653B4"/>
    <w:rsid w:val="005727D3"/>
    <w:rsid w:val="005804C4"/>
    <w:rsid w:val="005C7956"/>
    <w:rsid w:val="005D042D"/>
    <w:rsid w:val="005D08EF"/>
    <w:rsid w:val="005F643D"/>
    <w:rsid w:val="00627309"/>
    <w:rsid w:val="00643277"/>
    <w:rsid w:val="00666F23"/>
    <w:rsid w:val="006A4C74"/>
    <w:rsid w:val="006C3233"/>
    <w:rsid w:val="006D1D9D"/>
    <w:rsid w:val="006F6D61"/>
    <w:rsid w:val="0070571C"/>
    <w:rsid w:val="00727810"/>
    <w:rsid w:val="00735B52"/>
    <w:rsid w:val="007452E5"/>
    <w:rsid w:val="00756E22"/>
    <w:rsid w:val="00764CC8"/>
    <w:rsid w:val="0076585B"/>
    <w:rsid w:val="00772494"/>
    <w:rsid w:val="00783CEB"/>
    <w:rsid w:val="00785835"/>
    <w:rsid w:val="007873E6"/>
    <w:rsid w:val="007A27F9"/>
    <w:rsid w:val="007A4CB3"/>
    <w:rsid w:val="007A4F94"/>
    <w:rsid w:val="007B179B"/>
    <w:rsid w:val="007B28F5"/>
    <w:rsid w:val="007B6DF4"/>
    <w:rsid w:val="007C1737"/>
    <w:rsid w:val="007D54F7"/>
    <w:rsid w:val="007D7E9E"/>
    <w:rsid w:val="007F24AB"/>
    <w:rsid w:val="007F40B6"/>
    <w:rsid w:val="00807B6A"/>
    <w:rsid w:val="00813660"/>
    <w:rsid w:val="008225F0"/>
    <w:rsid w:val="00826BC1"/>
    <w:rsid w:val="0088017D"/>
    <w:rsid w:val="00895D2F"/>
    <w:rsid w:val="008D7E29"/>
    <w:rsid w:val="008E3E2B"/>
    <w:rsid w:val="009148CB"/>
    <w:rsid w:val="0092221E"/>
    <w:rsid w:val="00924BEF"/>
    <w:rsid w:val="00925909"/>
    <w:rsid w:val="00926355"/>
    <w:rsid w:val="00931E6F"/>
    <w:rsid w:val="009322B7"/>
    <w:rsid w:val="00932BBB"/>
    <w:rsid w:val="00941CC5"/>
    <w:rsid w:val="00954625"/>
    <w:rsid w:val="00976E01"/>
    <w:rsid w:val="009B3A8B"/>
    <w:rsid w:val="009B67E9"/>
    <w:rsid w:val="009B690A"/>
    <w:rsid w:val="009C7CCB"/>
    <w:rsid w:val="009D14CD"/>
    <w:rsid w:val="009F1968"/>
    <w:rsid w:val="009F7E89"/>
    <w:rsid w:val="00A07FA9"/>
    <w:rsid w:val="00A11030"/>
    <w:rsid w:val="00A162B3"/>
    <w:rsid w:val="00A2106C"/>
    <w:rsid w:val="00A36E9D"/>
    <w:rsid w:val="00A66750"/>
    <w:rsid w:val="00A67971"/>
    <w:rsid w:val="00A81FD4"/>
    <w:rsid w:val="00A87279"/>
    <w:rsid w:val="00A87BBA"/>
    <w:rsid w:val="00A96E77"/>
    <w:rsid w:val="00AA4BEF"/>
    <w:rsid w:val="00AB3364"/>
    <w:rsid w:val="00AB4BFF"/>
    <w:rsid w:val="00AB719A"/>
    <w:rsid w:val="00AC1BDD"/>
    <w:rsid w:val="00AD1695"/>
    <w:rsid w:val="00AD51EF"/>
    <w:rsid w:val="00AF06E3"/>
    <w:rsid w:val="00AF529B"/>
    <w:rsid w:val="00B059B3"/>
    <w:rsid w:val="00B22845"/>
    <w:rsid w:val="00B24047"/>
    <w:rsid w:val="00B322BD"/>
    <w:rsid w:val="00B36E4A"/>
    <w:rsid w:val="00B37C91"/>
    <w:rsid w:val="00B40202"/>
    <w:rsid w:val="00B4559A"/>
    <w:rsid w:val="00B52400"/>
    <w:rsid w:val="00B54727"/>
    <w:rsid w:val="00B5515D"/>
    <w:rsid w:val="00B555D6"/>
    <w:rsid w:val="00B62E2A"/>
    <w:rsid w:val="00B63A53"/>
    <w:rsid w:val="00B64634"/>
    <w:rsid w:val="00B66C46"/>
    <w:rsid w:val="00B72AD4"/>
    <w:rsid w:val="00B76000"/>
    <w:rsid w:val="00B81292"/>
    <w:rsid w:val="00B94534"/>
    <w:rsid w:val="00BA6639"/>
    <w:rsid w:val="00BC60B7"/>
    <w:rsid w:val="00C010B0"/>
    <w:rsid w:val="00C02EC0"/>
    <w:rsid w:val="00C067FA"/>
    <w:rsid w:val="00C2450E"/>
    <w:rsid w:val="00C4221D"/>
    <w:rsid w:val="00C63D3A"/>
    <w:rsid w:val="00C65D68"/>
    <w:rsid w:val="00C65E19"/>
    <w:rsid w:val="00C8582B"/>
    <w:rsid w:val="00CB32AF"/>
    <w:rsid w:val="00CC34D5"/>
    <w:rsid w:val="00CD0AA4"/>
    <w:rsid w:val="00CD1776"/>
    <w:rsid w:val="00CD1F3E"/>
    <w:rsid w:val="00CD52BA"/>
    <w:rsid w:val="00CE506F"/>
    <w:rsid w:val="00CF030D"/>
    <w:rsid w:val="00CF1CAC"/>
    <w:rsid w:val="00D028DB"/>
    <w:rsid w:val="00D07AFA"/>
    <w:rsid w:val="00D212F9"/>
    <w:rsid w:val="00D232B8"/>
    <w:rsid w:val="00D25F94"/>
    <w:rsid w:val="00D3154A"/>
    <w:rsid w:val="00D60354"/>
    <w:rsid w:val="00D64B7C"/>
    <w:rsid w:val="00D71B77"/>
    <w:rsid w:val="00D8059B"/>
    <w:rsid w:val="00D87A46"/>
    <w:rsid w:val="00D95959"/>
    <w:rsid w:val="00D96814"/>
    <w:rsid w:val="00D97372"/>
    <w:rsid w:val="00DA7B14"/>
    <w:rsid w:val="00DC457E"/>
    <w:rsid w:val="00DC78BC"/>
    <w:rsid w:val="00DD2225"/>
    <w:rsid w:val="00DD5462"/>
    <w:rsid w:val="00DE4923"/>
    <w:rsid w:val="00DF3BFD"/>
    <w:rsid w:val="00E0648C"/>
    <w:rsid w:val="00E20399"/>
    <w:rsid w:val="00E24720"/>
    <w:rsid w:val="00E425E4"/>
    <w:rsid w:val="00E547D3"/>
    <w:rsid w:val="00E658BF"/>
    <w:rsid w:val="00E712C7"/>
    <w:rsid w:val="00E8492D"/>
    <w:rsid w:val="00E90B3F"/>
    <w:rsid w:val="00E96B54"/>
    <w:rsid w:val="00EB1146"/>
    <w:rsid w:val="00EC1255"/>
    <w:rsid w:val="00EC43F8"/>
    <w:rsid w:val="00EC686D"/>
    <w:rsid w:val="00ED2322"/>
    <w:rsid w:val="00ED6ACE"/>
    <w:rsid w:val="00EE5FAE"/>
    <w:rsid w:val="00EF7F6D"/>
    <w:rsid w:val="00F037B6"/>
    <w:rsid w:val="00F0524F"/>
    <w:rsid w:val="00F20246"/>
    <w:rsid w:val="00F36B20"/>
    <w:rsid w:val="00F50012"/>
    <w:rsid w:val="00F66376"/>
    <w:rsid w:val="00F726B2"/>
    <w:rsid w:val="00F73E58"/>
    <w:rsid w:val="00F920FD"/>
    <w:rsid w:val="00FA1E93"/>
    <w:rsid w:val="00FE7B31"/>
    <w:rsid w:val="7BA37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0C5D2"/>
  <w15:chartTrackingRefBased/>
  <w15:docId w15:val="{8BF8D88C-D64D-419F-80DA-84F4F212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534"/>
    <w:rPr>
      <w:rFonts w:cs="Arial"/>
      <w:sz w:val="24"/>
      <w:szCs w:val="24"/>
      <w:lang w:eastAsia="en-US"/>
    </w:rPr>
  </w:style>
  <w:style w:type="paragraph" w:styleId="Heading1">
    <w:name w:val="heading 1"/>
    <w:basedOn w:val="Normal"/>
    <w:next w:val="Normal"/>
    <w:autoRedefine/>
    <w:rsid w:val="00AB3364"/>
    <w:pPr>
      <w:keepNext/>
      <w:spacing w:before="120" w:after="120"/>
      <w:jc w:val="both"/>
      <w:outlineLvl w:val="0"/>
    </w:pPr>
    <w:rPr>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13660"/>
    <w:rPr>
      <w:sz w:val="16"/>
      <w:szCs w:val="16"/>
    </w:rPr>
  </w:style>
  <w:style w:type="paragraph" w:styleId="CommentText">
    <w:name w:val="annotation text"/>
    <w:basedOn w:val="Normal"/>
    <w:semiHidden/>
    <w:rsid w:val="00813660"/>
    <w:rPr>
      <w:sz w:val="20"/>
      <w:szCs w:val="20"/>
    </w:rPr>
  </w:style>
  <w:style w:type="paragraph" w:styleId="CommentSubject">
    <w:name w:val="annotation subject"/>
    <w:basedOn w:val="CommentText"/>
    <w:next w:val="CommentText"/>
    <w:semiHidden/>
    <w:rsid w:val="00813660"/>
    <w:rPr>
      <w:b/>
      <w:bCs/>
    </w:rPr>
  </w:style>
  <w:style w:type="paragraph" w:styleId="BalloonText">
    <w:name w:val="Balloon Text"/>
    <w:basedOn w:val="Normal"/>
    <w:semiHidden/>
    <w:rsid w:val="00813660"/>
    <w:rPr>
      <w:rFonts w:ascii="Tahoma" w:hAnsi="Tahoma" w:cs="Tahoma"/>
      <w:sz w:val="16"/>
      <w:szCs w:val="16"/>
    </w:rPr>
  </w:style>
  <w:style w:type="paragraph" w:customStyle="1" w:styleId="ECA-head">
    <w:name w:val="*EC_A-head"/>
    <w:basedOn w:val="Normal"/>
    <w:link w:val="ECA-headCharChar"/>
    <w:rsid w:val="00246AB3"/>
    <w:pPr>
      <w:keepNext/>
      <w:spacing w:after="240"/>
      <w:outlineLvl w:val="1"/>
    </w:pPr>
    <w:rPr>
      <w:rFonts w:ascii="Swis721 Lt BT" w:hAnsi="Swis721 Lt BT" w:cs="Times New Roman"/>
      <w:color w:val="003366"/>
      <w:sz w:val="48"/>
    </w:rPr>
  </w:style>
  <w:style w:type="character" w:customStyle="1" w:styleId="ECA-headCharChar">
    <w:name w:val="*EC_A-head Char Char"/>
    <w:link w:val="ECA-head"/>
    <w:rsid w:val="00246AB3"/>
    <w:rPr>
      <w:rFonts w:ascii="Swis721 Lt BT" w:hAnsi="Swis721 Lt BT"/>
      <w:color w:val="003366"/>
      <w:sz w:val="48"/>
      <w:szCs w:val="24"/>
      <w:lang w:eastAsia="en-US"/>
    </w:rPr>
  </w:style>
  <w:style w:type="paragraph" w:customStyle="1" w:styleId="ECB-head">
    <w:name w:val="*EC_B-head"/>
    <w:basedOn w:val="Normal"/>
    <w:link w:val="ECB-headCharChar"/>
    <w:rsid w:val="00246AB3"/>
    <w:pPr>
      <w:keepNext/>
      <w:spacing w:after="240"/>
      <w:outlineLvl w:val="2"/>
    </w:pPr>
    <w:rPr>
      <w:rFonts w:ascii="Swis721 Lt BT" w:hAnsi="Swis721 Lt BT" w:cs="Times New Roman"/>
      <w:color w:val="0099CC"/>
      <w:sz w:val="32"/>
    </w:rPr>
  </w:style>
  <w:style w:type="character" w:customStyle="1" w:styleId="ECB-headCharChar">
    <w:name w:val="*EC_B-head Char Char"/>
    <w:link w:val="ECB-head"/>
    <w:rsid w:val="00246AB3"/>
    <w:rPr>
      <w:rFonts w:ascii="Swis721 Lt BT" w:hAnsi="Swis721 Lt BT"/>
      <w:color w:val="0099CC"/>
      <w:sz w:val="32"/>
      <w:szCs w:val="24"/>
      <w:lang w:eastAsia="en-US"/>
    </w:rPr>
  </w:style>
  <w:style w:type="character" w:styleId="Hyperlink">
    <w:name w:val="Hyperlink"/>
    <w:rsid w:val="005C7956"/>
    <w:rPr>
      <w:color w:val="0000FF"/>
      <w:u w:val="single"/>
    </w:rPr>
  </w:style>
  <w:style w:type="paragraph" w:customStyle="1" w:styleId="Chapterhead">
    <w:name w:val="Chapterhead"/>
    <w:qFormat/>
    <w:rsid w:val="00B94534"/>
    <w:pPr>
      <w:numPr>
        <w:numId w:val="12"/>
      </w:numPr>
      <w:tabs>
        <w:tab w:val="left" w:pos="1389"/>
      </w:tabs>
      <w:spacing w:after="400"/>
    </w:pPr>
    <w:rPr>
      <w:color w:val="003366"/>
      <w:sz w:val="60"/>
      <w:szCs w:val="24"/>
      <w:lang w:eastAsia="en-US"/>
    </w:rPr>
  </w:style>
  <w:style w:type="paragraph" w:customStyle="1" w:styleId="A-head">
    <w:name w:val="A-head"/>
    <w:qFormat/>
    <w:rsid w:val="00B94534"/>
    <w:pPr>
      <w:spacing w:after="240"/>
    </w:pPr>
    <w:rPr>
      <w:color w:val="003366"/>
      <w:sz w:val="48"/>
      <w:szCs w:val="24"/>
      <w:lang w:val="sv-FI" w:eastAsia="en-US"/>
    </w:rPr>
  </w:style>
  <w:style w:type="paragraph" w:customStyle="1" w:styleId="B-head">
    <w:name w:val="B-head"/>
    <w:qFormat/>
    <w:rsid w:val="00B94534"/>
    <w:pPr>
      <w:spacing w:after="240"/>
    </w:pPr>
    <w:rPr>
      <w:color w:val="0099CC"/>
      <w:sz w:val="36"/>
      <w:szCs w:val="24"/>
      <w:lang w:val="sv-FI" w:eastAsia="en-US"/>
    </w:rPr>
  </w:style>
  <w:style w:type="paragraph" w:customStyle="1" w:styleId="C-head">
    <w:name w:val="C-head"/>
    <w:qFormat/>
    <w:rsid w:val="00B94534"/>
    <w:rPr>
      <w:b/>
      <w:color w:val="003366"/>
      <w:sz w:val="24"/>
      <w:szCs w:val="24"/>
      <w:lang w:val="sv-FI" w:eastAsia="en-US"/>
    </w:rPr>
  </w:style>
  <w:style w:type="paragraph" w:customStyle="1" w:styleId="Bulletpoints">
    <w:name w:val="Bullet points"/>
    <w:qFormat/>
    <w:rsid w:val="00B94534"/>
    <w:pPr>
      <w:numPr>
        <w:numId w:val="10"/>
      </w:numPr>
      <w:tabs>
        <w:tab w:val="left" w:pos="567"/>
      </w:tabs>
    </w:pPr>
    <w:rPr>
      <w:sz w:val="24"/>
      <w:szCs w:val="24"/>
      <w:lang w:eastAsia="en-US"/>
    </w:rPr>
  </w:style>
  <w:style w:type="paragraph" w:customStyle="1" w:styleId="Boxtext">
    <w:name w:val="Box text"/>
    <w:qFormat/>
    <w:rsid w:val="00B94534"/>
    <w:pPr>
      <w:pBdr>
        <w:top w:val="single" w:sz="4" w:space="1" w:color="0099CC"/>
        <w:left w:val="single" w:sz="4" w:space="4" w:color="0099CC"/>
        <w:bottom w:val="single" w:sz="4" w:space="1" w:color="0099CC"/>
        <w:right w:val="single" w:sz="4" w:space="4" w:color="0099CC"/>
      </w:pBdr>
      <w:tabs>
        <w:tab w:val="left" w:pos="567"/>
      </w:tabs>
      <w:spacing w:after="240"/>
    </w:pPr>
    <w:rPr>
      <w:sz w:val="24"/>
      <w:szCs w:val="24"/>
      <w:lang w:eastAsia="en-US"/>
    </w:rPr>
  </w:style>
  <w:style w:type="paragraph" w:customStyle="1" w:styleId="Boxbulletpoints">
    <w:name w:val="Box bullet points"/>
    <w:basedOn w:val="Boxtext"/>
    <w:qFormat/>
    <w:rsid w:val="00B94534"/>
    <w:pPr>
      <w:numPr>
        <w:numId w:val="11"/>
      </w:numPr>
      <w:spacing w:after="0"/>
    </w:pPr>
  </w:style>
  <w:style w:type="paragraph" w:customStyle="1" w:styleId="Paranonumber">
    <w:name w:val="Para_no_number"/>
    <w:qFormat/>
    <w:rsid w:val="00B94534"/>
    <w:pPr>
      <w:keepNext/>
      <w:widowControl w:val="0"/>
    </w:pPr>
    <w:rPr>
      <w:sz w:val="24"/>
      <w:szCs w:val="24"/>
      <w:lang w:eastAsia="en-US"/>
    </w:rPr>
  </w:style>
  <w:style w:type="paragraph" w:customStyle="1" w:styleId="ContentsA-head">
    <w:name w:val="Contents A-head"/>
    <w:basedOn w:val="Paranonumber"/>
    <w:qFormat/>
    <w:rsid w:val="00B94534"/>
    <w:pPr>
      <w:tabs>
        <w:tab w:val="left" w:pos="567"/>
      </w:tabs>
      <w:ind w:left="567"/>
    </w:pPr>
  </w:style>
  <w:style w:type="paragraph" w:customStyle="1" w:styleId="Contentschapterhead">
    <w:name w:val="Contents chapterhead"/>
    <w:qFormat/>
    <w:rsid w:val="00B94534"/>
    <w:pPr>
      <w:tabs>
        <w:tab w:val="left" w:pos="851"/>
      </w:tabs>
      <w:spacing w:after="20"/>
    </w:pPr>
    <w:rPr>
      <w:color w:val="003366"/>
      <w:sz w:val="24"/>
      <w:szCs w:val="24"/>
      <w:lang w:eastAsia="en-US"/>
    </w:rPr>
  </w:style>
  <w:style w:type="paragraph" w:customStyle="1" w:styleId="Contentspagenumber">
    <w:name w:val="Contents page number"/>
    <w:basedOn w:val="Contentschapterhead"/>
    <w:qFormat/>
    <w:rsid w:val="00B94534"/>
    <w:pPr>
      <w:jc w:val="right"/>
    </w:pPr>
  </w:style>
  <w:style w:type="paragraph" w:customStyle="1" w:styleId="ECtablecolumnheading">
    <w:name w:val="EC table column heading"/>
    <w:basedOn w:val="Normal"/>
    <w:qFormat/>
    <w:rsid w:val="00B94534"/>
    <w:rPr>
      <w:rFonts w:cs="Times New Roman"/>
      <w:b/>
      <w:color w:val="003366"/>
    </w:rPr>
  </w:style>
  <w:style w:type="paragraph" w:customStyle="1" w:styleId="Weblink">
    <w:name w:val="Weblink"/>
    <w:qFormat/>
    <w:rsid w:val="00B94534"/>
    <w:rPr>
      <w:color w:val="003366"/>
      <w:sz w:val="24"/>
      <w:szCs w:val="24"/>
      <w:u w:val="single"/>
      <w:lang w:eastAsia="en-US"/>
    </w:rPr>
  </w:style>
  <w:style w:type="paragraph" w:customStyle="1" w:styleId="Paranumber">
    <w:name w:val="Para_number"/>
    <w:basedOn w:val="Normal"/>
    <w:qFormat/>
    <w:rsid w:val="00B94534"/>
    <w:pPr>
      <w:numPr>
        <w:ilvl w:val="1"/>
        <w:numId w:val="12"/>
      </w:numPr>
      <w:tabs>
        <w:tab w:val="left" w:pos="567"/>
      </w:tabs>
      <w:spacing w:after="240"/>
    </w:pPr>
    <w:rPr>
      <w:rFonts w:cs="Times New Roman"/>
    </w:rPr>
  </w:style>
  <w:style w:type="paragraph" w:styleId="ListParagraph">
    <w:name w:val="List Paragraph"/>
    <w:basedOn w:val="Normal"/>
    <w:uiPriority w:val="34"/>
    <w:qFormat/>
    <w:rsid w:val="00B94534"/>
    <w:pPr>
      <w:ind w:left="720"/>
      <w:contextualSpacing/>
    </w:pPr>
    <w:rPr>
      <w:rFonts w:cs="Times New Roman"/>
    </w:rPr>
  </w:style>
  <w:style w:type="paragraph" w:styleId="FootnoteText">
    <w:name w:val="footnote text"/>
    <w:basedOn w:val="Normal"/>
    <w:link w:val="FootnoteTextChar"/>
    <w:rsid w:val="00B94534"/>
    <w:rPr>
      <w:rFonts w:cs="Times New Roman"/>
      <w:sz w:val="20"/>
      <w:szCs w:val="20"/>
    </w:rPr>
  </w:style>
  <w:style w:type="character" w:customStyle="1" w:styleId="FootnoteTextChar">
    <w:name w:val="Footnote Text Char"/>
    <w:link w:val="FootnoteText"/>
    <w:rsid w:val="00B94534"/>
    <w:rPr>
      <w:sz w:val="20"/>
      <w:szCs w:val="20"/>
      <w:lang w:eastAsia="en-US"/>
    </w:rPr>
  </w:style>
  <w:style w:type="character" w:styleId="FootnoteReference">
    <w:name w:val="footnote reference"/>
    <w:rsid w:val="00B94534"/>
    <w:rPr>
      <w:vertAlign w:val="superscript"/>
    </w:rPr>
  </w:style>
  <w:style w:type="paragraph" w:customStyle="1" w:styleId="ECparanonumber">
    <w:name w:val="*EC _para_no_number"/>
    <w:basedOn w:val="Normal"/>
    <w:rsid w:val="00B94534"/>
    <w:pPr>
      <w:spacing w:after="240"/>
    </w:pPr>
    <w:rPr>
      <w:rFonts w:cs="Times New Roman"/>
    </w:rPr>
  </w:style>
  <w:style w:type="character" w:styleId="FollowedHyperlink">
    <w:name w:val="FollowedHyperlink"/>
    <w:rsid w:val="00925909"/>
    <w:rPr>
      <w:color w:val="954F72"/>
      <w:u w:val="single"/>
    </w:rPr>
  </w:style>
  <w:style w:type="paragraph" w:styleId="Revision">
    <w:name w:val="Revision"/>
    <w:hidden/>
    <w:uiPriority w:val="99"/>
    <w:semiHidden/>
    <w:rsid w:val="00377CDD"/>
    <w:rPr>
      <w:rFonts w:cs="Arial"/>
      <w:sz w:val="24"/>
      <w:szCs w:val="24"/>
      <w:lang w:eastAsia="en-US"/>
    </w:rPr>
  </w:style>
  <w:style w:type="character" w:styleId="UnresolvedMention">
    <w:name w:val="Unresolved Mention"/>
    <w:uiPriority w:val="99"/>
    <w:semiHidden/>
    <w:unhideWhenUsed/>
    <w:rsid w:val="0011107E"/>
    <w:rPr>
      <w:color w:val="605E5C"/>
      <w:shd w:val="clear" w:color="auto" w:fill="E1DFDD"/>
    </w:rPr>
  </w:style>
  <w:style w:type="paragraph" w:styleId="Header">
    <w:name w:val="header"/>
    <w:basedOn w:val="Normal"/>
    <w:link w:val="HeaderChar"/>
    <w:rsid w:val="001261EF"/>
    <w:pPr>
      <w:tabs>
        <w:tab w:val="center" w:pos="4513"/>
        <w:tab w:val="right" w:pos="9026"/>
      </w:tabs>
    </w:pPr>
  </w:style>
  <w:style w:type="character" w:customStyle="1" w:styleId="HeaderChar">
    <w:name w:val="Header Char"/>
    <w:basedOn w:val="DefaultParagraphFont"/>
    <w:link w:val="Header"/>
    <w:rsid w:val="001261EF"/>
    <w:rPr>
      <w:rFonts w:cs="Arial"/>
      <w:sz w:val="24"/>
      <w:szCs w:val="24"/>
      <w:lang w:eastAsia="en-US"/>
    </w:rPr>
  </w:style>
  <w:style w:type="paragraph" w:styleId="Footer">
    <w:name w:val="footer"/>
    <w:basedOn w:val="Normal"/>
    <w:link w:val="FooterChar"/>
    <w:rsid w:val="001261EF"/>
    <w:pPr>
      <w:tabs>
        <w:tab w:val="center" w:pos="4513"/>
        <w:tab w:val="right" w:pos="9026"/>
      </w:tabs>
    </w:pPr>
  </w:style>
  <w:style w:type="character" w:customStyle="1" w:styleId="FooterChar">
    <w:name w:val="Footer Char"/>
    <w:basedOn w:val="DefaultParagraphFont"/>
    <w:link w:val="Footer"/>
    <w:rsid w:val="001261EF"/>
    <w:rPr>
      <w:rFonts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62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media/4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d2f49e0c3dc91277a1a95c164db0d89">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82e553fd53fc1128d866c579280bed1e"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126;#Local Authority Mayoral|f7a48ca1-63c7-4e2f-8253-f42e6ef4fe41;#104;#2017|e743382d-a956-4c3d-b21e-8f088efd99a3;#145;#Elections ＆ Local Referendums|12fa5f29-3dbf-41bf-88ac-249dc2aed409;#136;#RO|9ab7a96e-a7bd-4c42-99d8-e2b2fe25086a;#133;#Supporting Resource|046fdab6-b44b-4f3d-aa13-e1a7611ba2d0;#55;#Official|77462fb2-11a1-4cd5-8628-4e6081b9477e;#128;#LGE|5ac8ba68-57e1-4f02-b248-dd89d9dc774c;#127;#Combined Authority Mayoral|fc9d987b-fca9-404b-8865-240cdac6d6d3;#52;#All staff|1a1e0e6e-8d96-4235-ac5f-9f1dcc3600b0;#125;#England|87ad9b81-6a35-45df-98f3-d7a55b4a168a;#129;#Parish and Community Council|feb58737-6019-4d88-99a1-4d64dedb4c5a;#53;#UK wide|6834a7d2-fb91-47b3-99a3-3181df52306f;#2;#Local government elections|5a21ae26-924a-4744-a4dc-0e03c1213209]]></LongProp>
</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Combined Authority Mayoral</TermName>
          <TermId xmlns="http://schemas.microsoft.com/office/infopath/2007/PartnerControls">fc9d987b-fca9-404b-8865-240cdac6d6d3</TermId>
        </TermInfo>
        <TermInfo xmlns="http://schemas.microsoft.com/office/infopath/2007/PartnerControls">
          <TermName xmlns="http://schemas.microsoft.com/office/infopath/2007/PartnerControls">LGE</TermName>
          <TermId xmlns="http://schemas.microsoft.com/office/infopath/2007/PartnerControls">5ac8ba68-57e1-4f02-b248-dd89d9dc774c</TermId>
        </TermInfo>
        <TermInfo xmlns="http://schemas.microsoft.com/office/infopath/2007/PartnerControls">
          <TermName xmlns="http://schemas.microsoft.com/office/infopath/2007/PartnerControls">Local Authority Mayoral</TermName>
          <TermId xmlns="http://schemas.microsoft.com/office/infopath/2007/PartnerControls">f7a48ca1-63c7-4e2f-8253-f42e6ef4fe41</TermId>
        </TermInfo>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26</Value>
      <Value>104</Value>
      <Value>145</Value>
      <Value>136</Value>
      <Value>133</Value>
      <Value>55</Value>
      <Value>128</Value>
      <Value>127</Value>
      <Value>52</Value>
      <Value>125</Value>
      <Value>129</Value>
      <Value>53</Value>
      <Value>2</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43382d-a956-4c3d-b21e-8f088efd99a3</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Lizzie Tovey</DisplayName>
        <AccountId>34</AccountId>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Lizzie Tovey</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_dlc_DocId xmlns="fc73922b-ee12-4d47-9fe9-79c993e89b0c">ECHGU-1236231365-5118</_dlc_DocId>
    <_dlc_DocIdUrl xmlns="fc73922b-ee12-4d47-9fe9-79c993e89b0c">
      <Url>https://electoralcommissionorguk.sharepoint.com/teams/CT_EAG/_layouts/15/DocIdRedir.aspx?ID=ECHGU-1236231365-5118</Url>
      <Description>ECHGU-1236231365-511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A76AA6-5DCC-48B5-A0C2-5B2D4B90E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E6A30-E8D1-41CB-9CCA-C55855579B13}">
  <ds:schemaRefs>
    <ds:schemaRef ds:uri="http://schemas.microsoft.com/sharepoint/v3/contenttype/forms"/>
  </ds:schemaRefs>
</ds:datastoreItem>
</file>

<file path=customXml/itemProps3.xml><?xml version="1.0" encoding="utf-8"?>
<ds:datastoreItem xmlns:ds="http://schemas.openxmlformats.org/officeDocument/2006/customXml" ds:itemID="{F5B03E67-D929-4F84-9586-51FD4AA9A5E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D3B22DA-5E12-4CD4-BA73-989C14577ADF}">
  <ds:schemaRefs>
    <ds:schemaRef ds:uri="http://schemas.openxmlformats.org/officeDocument/2006/bibliography"/>
  </ds:schemaRefs>
</ds:datastoreItem>
</file>

<file path=customXml/itemProps5.xml><?xml version="1.0" encoding="utf-8"?>
<ds:datastoreItem xmlns:ds="http://schemas.openxmlformats.org/officeDocument/2006/customXml" ds:itemID="{3959459B-36CC-4572-B745-EA5E239CAF60}">
  <ds:schemaRefs>
    <ds:schemaRef ds:uri="http://purl.org/dc/dcmitype/"/>
    <ds:schemaRef ds:uri="http://purl.org/dc/terms/"/>
    <ds:schemaRef ds:uri="493acf16-e4f6-4c9b-a835-13355f79d791"/>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c73922b-ee12-4d47-9fe9-79c993e89b0c"/>
    <ds:schemaRef ds:uri="http://www.w3.org/XML/1998/namespace"/>
  </ds:schemaRefs>
</ds:datastoreItem>
</file>

<file path=customXml/itemProps6.xml><?xml version="1.0" encoding="utf-8"?>
<ds:datastoreItem xmlns:ds="http://schemas.openxmlformats.org/officeDocument/2006/customXml" ds:itemID="{28F69F06-CF45-4B29-8E09-4A498F0842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6</Words>
  <Characters>18848</Characters>
  <Application>Microsoft Office Word</Application>
  <DocSecurity>0</DocSecurity>
  <Lines>157</Lines>
  <Paragraphs>44</Paragraphs>
  <ScaleCrop>false</ScaleCrop>
  <Company>Electoral Commission</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ing station scenarios LGE</dc:title>
  <dc:subject/>
  <dc:creator>Mlavery</dc:creator>
  <cp:keywords/>
  <cp:lastModifiedBy>Sarah Hopson</cp:lastModifiedBy>
  <cp:revision>2</cp:revision>
  <cp:lastPrinted>2010-07-30T10:36:00Z</cp:lastPrinted>
  <dcterms:created xsi:type="dcterms:W3CDTF">2025-11-17T13:02:00Z</dcterms:created>
  <dcterms:modified xsi:type="dcterms:W3CDTF">2025-11-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6;#RO|9ab7a96e-a7bd-4c42-99d8-e2b2fe25086a</vt:lpwstr>
  </property>
  <property fmtid="{D5CDD505-2E9C-101B-9397-08002B2CF9AE}" pid="5" name="Audience1">
    <vt:lpwstr>52;#All staff|1a1e0e6e-8d96-4235-ac5f-9f1dcc3600b0</vt:lpwstr>
  </property>
  <property fmtid="{D5CDD505-2E9C-101B-9397-08002B2CF9AE}" pid="6" name="Calendar Year">
    <vt:lpwstr>104;#2017|e743382d-a956-4c3d-b21e-8f088efd99a3</vt:lpwstr>
  </property>
  <property fmtid="{D5CDD505-2E9C-101B-9397-08002B2CF9AE}" pid="7" name="Calendar_x0020_Year">
    <vt:lpwstr>104;#2017|e743382d-a956-4c3d-b21e-8f088efd99a3</vt:lpwstr>
  </property>
  <property fmtid="{D5CDD505-2E9C-101B-9397-08002B2CF9AE}" pid="8" name="Category">
    <vt:lpwstr>1235;#WS3 - Guidance and supporting resources for ROs and RROs|747e440b-bb9b-476e-8f3d-da864a086195</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Helen Clark</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2;#Local government elections|5a21ae26-924a-4744-a4dc-0e03c1213209</vt:lpwstr>
  </property>
  <property fmtid="{D5CDD505-2E9C-101B-9397-08002B2CF9AE}" pid="18" name="Event (EA)">
    <vt:lpwstr>127;#Combined Authority Mayoral|fc9d987b-fca9-404b-8865-240cdac6d6d3;#128;#LGE|5ac8ba68-57e1-4f02-b248-dd89d9dc774c;#126;#Local Authority Mayoral|f7a48ca1-63c7-4e2f-8253-f42e6ef4fe41;#129;#Parish and Community Council|feb58737-6019-4d88-99a1-4d64dedb4c5a</vt:lpwstr>
  </property>
  <property fmtid="{D5CDD505-2E9C-101B-9397-08002B2CF9AE}" pid="19" name="Financial_x0020_year">
    <vt:lpwstr/>
  </property>
  <property fmtid="{D5CDD505-2E9C-101B-9397-08002B2CF9AE}" pid="20" name="GPMS marking">
    <vt:lpwstr>55;#Official|77462fb2-11a1-4cd5-8628-4e6081b9477e</vt:lpwstr>
  </property>
  <property fmtid="{D5CDD505-2E9C-101B-9397-08002B2CF9AE}" pid="21" name="GPMS_x0020_marking">
    <vt:lpwstr>55;#Official|77462fb2-11a1-4cd5-8628-4e6081b9477e</vt:lpwstr>
  </property>
  <property fmtid="{D5CDD505-2E9C-101B-9397-08002B2CF9AE}" pid="22" name="Guidance type (EA)">
    <vt:lpwstr>133;#Supporting Resource|046fdab6-b44b-4f3d-aa13-e1a7611ba2d0</vt:lpwstr>
  </property>
  <property fmtid="{D5CDD505-2E9C-101B-9397-08002B2CF9AE}" pid="23" name="h6fb27d4aac1450da7417332cd6c7000">
    <vt:lpwstr>WS3 - Guidance and supporting resources for ROs and RROs|747e440b-bb9b-476e-8f3d-da864a086195</vt:lpwstr>
  </property>
  <property fmtid="{D5CDD505-2E9C-101B-9397-08002B2CF9AE}" pid="24" name="i1810b1101b44b14bbc21f09779139fa">
    <vt:lpwstr/>
  </property>
  <property fmtid="{D5CDD505-2E9C-101B-9397-08002B2CF9AE}" pid="25" name="InvoiceNo">
    <vt:lpwstr/>
  </property>
  <property fmtid="{D5CDD505-2E9C-101B-9397-08002B2CF9AE}" pid="26" name="LINKTEK-CHUNK-1">
    <vt:lpwstr>010021{"F":2,"I":"5E71-98B2-2649-21CB"}</vt:lpwstr>
  </property>
  <property fmtid="{D5CDD505-2E9C-101B-9397-08002B2CF9AE}" pid="27" name="Month">
    <vt:lpwstr/>
  </property>
  <property fmtid="{D5CDD505-2E9C-101B-9397-08002B2CF9AE}" pid="28" name="n1c1b04c02ef414ba7cc6e68c55f9e2a">
    <vt:lpwstr>WS3 - Returning officer delivery|4f69987c-b2ff-4198-93e6-f041bb695c6e</vt:lpwstr>
  </property>
  <property fmtid="{D5CDD505-2E9C-101B-9397-08002B2CF9AE}" pid="29" name="PeriodOfReview">
    <vt:lpwstr/>
  </property>
  <property fmtid="{D5CDD505-2E9C-101B-9397-08002B2CF9AE}" pid="30" name="pf1c3e1bd69e4157938b459bbd5820b8">
    <vt:lpwstr>Elections ＆ Local Referendums|12fa5f29-3dbf-41bf-88ac-249dc2aed409</vt:lpwstr>
  </property>
  <property fmtid="{D5CDD505-2E9C-101B-9397-08002B2CF9AE}" pid="31" name="PONo">
    <vt:lpwstr/>
  </property>
  <property fmtid="{D5CDD505-2E9C-101B-9397-08002B2CF9AE}" pid="32" name="PPM Name">
    <vt:lpwstr>145;#Elections ＆ Local Referendums|12fa5f29-3dbf-41bf-88ac-249dc2aed409</vt:lpwstr>
  </property>
  <property fmtid="{D5CDD505-2E9C-101B-9397-08002B2CF9AE}" pid="33" name="PPM_x0020_Name">
    <vt:lpwstr>145;#Elections ＆ Local Referendums|12fa5f29-3dbf-41bf-88ac-249dc2aed409</vt:lpwstr>
  </property>
  <property fmtid="{D5CDD505-2E9C-101B-9397-08002B2CF9AE}" pid="34" name="PPM_x0020_Stage">
    <vt:lpwstr/>
  </property>
  <property fmtid="{D5CDD505-2E9C-101B-9397-08002B2CF9AE}" pid="35" name="ProtectiveMarking">
    <vt:lpwstr>Not protectively marked</vt:lpwstr>
  </property>
  <property fmtid="{D5CDD505-2E9C-101B-9397-08002B2CF9AE}" pid="36" name="Supplier">
    <vt:lpwstr/>
  </property>
  <property fmtid="{D5CDD505-2E9C-101B-9397-08002B2CF9AE}" pid="37" name="TaxKeyword">
    <vt:lpwstr/>
  </property>
  <property fmtid="{D5CDD505-2E9C-101B-9397-08002B2CF9AE}" pid="38" name="TaxKeywordTaxHTField">
    <vt:lpwstr/>
  </property>
  <property fmtid="{D5CDD505-2E9C-101B-9397-08002B2CF9AE}" pid="39" name="Work stream">
    <vt:lpwstr>789;#WS3 - Returning officer delivery|4f69987c-b2ff-4198-93e6-f041bb695c6e</vt:lpwstr>
  </property>
  <property fmtid="{D5CDD505-2E9C-101B-9397-08002B2CF9AE}" pid="40" name="Work_x0020_stream">
    <vt:lpwstr>789;#WS3 - Returning officer delivery|4f69987c-b2ff-4198-93e6-f041bb695c6e</vt:lpwstr>
  </property>
  <property fmtid="{D5CDD505-2E9C-101B-9397-08002B2CF9AE}" pid="41" name="_dlc_DocId">
    <vt:lpwstr>TX6SW6SUV4E4-666515829-931</vt:lpwstr>
  </property>
  <property fmtid="{D5CDD505-2E9C-101B-9397-08002B2CF9AE}" pid="42" name="_dlc_DocIdItemGuid">
    <vt:lpwstr>3408c4e3-9e77-4393-9368-5af110c42acb</vt:lpwstr>
  </property>
  <property fmtid="{D5CDD505-2E9C-101B-9397-08002B2CF9AE}" pid="43" name="_dlc_DocIdUrl">
    <vt:lpwstr>https://electoralcommissionorguk.sharepoint.com/teams/CT_EAG/_layouts/15/DocIdRedir.aspx?ID=TX6SW6SUV4E4-666515829-931, TX6SW6SUV4E4-666515829-931</vt:lpwstr>
  </property>
  <property fmtid="{D5CDD505-2E9C-101B-9397-08002B2CF9AE}" pid="44" name="NextReviewDate ">
    <vt:lpwstr/>
  </property>
  <property fmtid="{D5CDD505-2E9C-101B-9397-08002B2CF9AE}" pid="45" name="DateOfIssue">
    <vt:lpwstr/>
  </property>
  <property fmtid="{D5CDD505-2E9C-101B-9397-08002B2CF9AE}" pid="46" name="Financial year">
    <vt:lpwstr/>
  </property>
  <property fmtid="{D5CDD505-2E9C-101B-9397-08002B2CF9AE}" pid="47" name="LastReviewDate">
    <vt:lpwstr/>
  </property>
  <property fmtid="{D5CDD505-2E9C-101B-9397-08002B2CF9AE}" pid="48" name="PPM Stage">
    <vt:lpwstr/>
  </property>
  <property fmtid="{D5CDD505-2E9C-101B-9397-08002B2CF9AE}" pid="49" name="NextReviewDate">
    <vt:lpwstr/>
  </property>
  <property fmtid="{D5CDD505-2E9C-101B-9397-08002B2CF9AE}" pid="50" name="MediaServiceImageTags">
    <vt:lpwstr/>
  </property>
  <property fmtid="{D5CDD505-2E9C-101B-9397-08002B2CF9AE}" pid="51" name="Event_x0020__x0028_EA_x0029_">
    <vt:lpwstr>127;#Combined Authority Mayoral|fc9d987b-fca9-404b-8865-240cdac6d6d3;#128;#LGE|5ac8ba68-57e1-4f02-b248-dd89d9dc774c;#126;#Local Authority Mayoral|f7a48ca1-63c7-4e2f-8253-f42e6ef4fe41;#129;#Parish and Community Council|feb58737-6019-4d88-99a1-4d64dedb4c5a</vt:lpwstr>
  </property>
  <property fmtid="{D5CDD505-2E9C-101B-9397-08002B2CF9AE}" pid="52" name="Guidance_x0020_type_x0020__x0028_EA_x0029_">
    <vt:lpwstr>133;#Supporting Resource|046fdab6-b44b-4f3d-aa13-e1a7611ba2d0</vt:lpwstr>
  </property>
  <property fmtid="{D5CDD505-2E9C-101B-9397-08002B2CF9AE}" pid="53" name="Audience_x0020__x0028_EA_x0029_">
    <vt:lpwstr>136;#RO|9ab7a96e-a7bd-4c42-99d8-e2b2fe25086a</vt:lpwstr>
  </property>
  <property fmtid="{D5CDD505-2E9C-101B-9397-08002B2CF9AE}" pid="54" name="Area_x0020__x0028_EA_x0029_">
    <vt:lpwstr>125;#England|87ad9b81-6a35-45df-98f3-d7a55b4a168a</vt:lpwstr>
  </property>
</Properties>
</file>